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E73C53">
        <w:rPr>
          <w:noProof/>
          <w:sz w:val="22"/>
          <w:szCs w:val="22"/>
        </w:rPr>
        <w:t>7</w:t>
      </w:r>
      <w:r>
        <w:rPr>
          <w:noProof/>
          <w:sz w:val="22"/>
          <w:szCs w:val="22"/>
        </w:rPr>
        <w:t xml:space="preserve"> m. </w:t>
      </w:r>
      <w:r w:rsidR="008613CC">
        <w:rPr>
          <w:noProof/>
          <w:sz w:val="22"/>
          <w:szCs w:val="22"/>
        </w:rPr>
        <w:t>liepos</w:t>
      </w:r>
      <w:r w:rsidR="00510CEB">
        <w:rPr>
          <w:noProof/>
          <w:sz w:val="22"/>
          <w:szCs w:val="22"/>
        </w:rPr>
        <w:t xml:space="preserve"> </w:t>
      </w:r>
      <w:r w:rsidR="008613CC">
        <w:rPr>
          <w:noProof/>
          <w:sz w:val="22"/>
          <w:szCs w:val="22"/>
        </w:rPr>
        <w:t>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3E354F" w:rsidRPr="00726F35" w:rsidTr="00690BB6">
        <w:trPr>
          <w:trHeight w:val="289"/>
        </w:trPr>
        <w:tc>
          <w:tcPr>
            <w:tcW w:w="264" w:type="pct"/>
          </w:tcPr>
          <w:p w:rsidR="003E354F" w:rsidRPr="00F850D2" w:rsidRDefault="003E354F" w:rsidP="003E354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E354F" w:rsidRPr="0066247C" w:rsidRDefault="003E354F" w:rsidP="003E354F">
            <w:r w:rsidRPr="0066247C">
              <w:t>3C-231</w:t>
            </w:r>
          </w:p>
        </w:tc>
        <w:tc>
          <w:tcPr>
            <w:tcW w:w="457" w:type="pct"/>
          </w:tcPr>
          <w:p w:rsidR="003E354F" w:rsidRPr="0066247C" w:rsidRDefault="003E354F" w:rsidP="003E354F">
            <w:pPr>
              <w:jc w:val="center"/>
            </w:pPr>
            <w:r w:rsidRPr="0066247C">
              <w:rPr>
                <w:color w:val="000000"/>
              </w:rPr>
              <w:t>2017-02-27</w:t>
            </w:r>
          </w:p>
        </w:tc>
        <w:tc>
          <w:tcPr>
            <w:tcW w:w="2060" w:type="pct"/>
          </w:tcPr>
          <w:p w:rsidR="003E354F" w:rsidRPr="0066247C" w:rsidRDefault="003E354F" w:rsidP="003E354F">
            <w:pPr>
              <w:rPr>
                <w:i/>
                <w:noProof/>
              </w:rPr>
            </w:pPr>
            <w:r w:rsidRPr="0066247C">
              <w:rPr>
                <w:lang w:eastAsia="lt-LT"/>
              </w:rPr>
              <w:t xml:space="preserve">KLION-D </w:t>
            </w:r>
            <w:r w:rsidRPr="0066247C">
              <w:t>100</w:t>
            </w:r>
            <w:r w:rsidRPr="0066247C">
              <w:rPr>
                <w:lang w:eastAsia="lt-LT"/>
              </w:rPr>
              <w:t> </w:t>
            </w:r>
            <w:r w:rsidRPr="0066247C">
              <w:t>mg/100</w:t>
            </w:r>
            <w:r w:rsidRPr="0066247C">
              <w:rPr>
                <w:lang w:eastAsia="lt-LT"/>
              </w:rPr>
              <w:t> mg makšties tabletės</w:t>
            </w:r>
          </w:p>
          <w:p w:rsidR="003E354F" w:rsidRPr="0066247C" w:rsidRDefault="003E354F" w:rsidP="003E354F">
            <w:pPr>
              <w:jc w:val="both"/>
              <w:rPr>
                <w:i/>
                <w:noProof/>
              </w:rPr>
            </w:pPr>
            <w:r w:rsidRPr="0066247C">
              <w:rPr>
                <w:lang w:val="de-DE" w:eastAsia="lt-LT"/>
              </w:rPr>
              <w:t>LT/1/94/1028/001</w:t>
            </w:r>
          </w:p>
        </w:tc>
        <w:tc>
          <w:tcPr>
            <w:tcW w:w="824" w:type="pct"/>
          </w:tcPr>
          <w:p w:rsidR="003E354F" w:rsidRPr="0066247C" w:rsidRDefault="003E354F" w:rsidP="003E354F">
            <w:pPr>
              <w:jc w:val="both"/>
              <w:outlineLvl w:val="0"/>
              <w:rPr>
                <w:spacing w:val="-2"/>
                <w:kern w:val="28"/>
                <w:lang w:val="de-DE" w:eastAsia="lt-LT"/>
              </w:rPr>
            </w:pPr>
            <w:r w:rsidRPr="0066247C">
              <w:rPr>
                <w:spacing w:val="-2"/>
                <w:kern w:val="28"/>
                <w:lang w:val="de-DE" w:eastAsia="lt-LT"/>
              </w:rPr>
              <w:t xml:space="preserve">Gedeon Richter </w:t>
            </w:r>
            <w:proofErr w:type="spellStart"/>
            <w:r w:rsidRPr="0066247C">
              <w:rPr>
                <w:spacing w:val="-2"/>
                <w:kern w:val="28"/>
                <w:lang w:val="de-DE" w:eastAsia="lt-LT"/>
              </w:rPr>
              <w:t>Plc</w:t>
            </w:r>
            <w:proofErr w:type="spellEnd"/>
            <w:r w:rsidRPr="0066247C">
              <w:rPr>
                <w:spacing w:val="-2"/>
                <w:kern w:val="28"/>
                <w:lang w:val="de-DE" w:eastAsia="lt-LT"/>
              </w:rPr>
              <w:t xml:space="preserve">. </w:t>
            </w:r>
          </w:p>
          <w:p w:rsidR="003E354F" w:rsidRPr="0066247C" w:rsidRDefault="003E354F" w:rsidP="003E354F">
            <w:proofErr w:type="spellStart"/>
            <w:r w:rsidRPr="0066247C">
              <w:rPr>
                <w:spacing w:val="-2"/>
                <w:kern w:val="28"/>
                <w:lang w:val="de-DE" w:eastAsia="lt-LT"/>
              </w:rPr>
              <w:t>Vengrija</w:t>
            </w:r>
            <w:proofErr w:type="spellEnd"/>
          </w:p>
        </w:tc>
        <w:tc>
          <w:tcPr>
            <w:tcW w:w="525" w:type="pct"/>
          </w:tcPr>
          <w:p w:rsidR="003E354F" w:rsidRPr="0066247C" w:rsidRDefault="003E354F" w:rsidP="003E354F">
            <w:pPr>
              <w:pStyle w:val="Pagrindinistekstas"/>
              <w:rPr>
                <w:i w:val="0"/>
                <w:noProof/>
                <w:sz w:val="24"/>
                <w:szCs w:val="24"/>
                <w:lang w:val="lt-LT"/>
              </w:rPr>
            </w:pPr>
            <w:r w:rsidRPr="0066247C">
              <w:rPr>
                <w:i w:val="0"/>
                <w:color w:val="000000"/>
                <w:sz w:val="24"/>
                <w:szCs w:val="24"/>
              </w:rPr>
              <w:t>IB/C.I.(z)</w:t>
            </w:r>
          </w:p>
        </w:tc>
        <w:tc>
          <w:tcPr>
            <w:tcW w:w="458" w:type="pct"/>
          </w:tcPr>
          <w:p w:rsidR="003E354F" w:rsidRDefault="003E354F" w:rsidP="003E354F">
            <w:r w:rsidRPr="00134378">
              <w:t>2017-</w:t>
            </w:r>
            <w:r>
              <w:t>07-03</w:t>
            </w:r>
          </w:p>
        </w:tc>
      </w:tr>
      <w:tr w:rsidR="00C31240" w:rsidRPr="00726F35" w:rsidTr="00690BB6">
        <w:trPr>
          <w:trHeight w:val="289"/>
        </w:trPr>
        <w:tc>
          <w:tcPr>
            <w:tcW w:w="264" w:type="pct"/>
          </w:tcPr>
          <w:p w:rsidR="00C31240" w:rsidRPr="00F850D2" w:rsidRDefault="00C31240" w:rsidP="00C312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31240" w:rsidRPr="0066247C" w:rsidRDefault="00C31240" w:rsidP="00C31240">
            <w:r w:rsidRPr="0066247C">
              <w:t>3C-614</w:t>
            </w:r>
          </w:p>
        </w:tc>
        <w:tc>
          <w:tcPr>
            <w:tcW w:w="457" w:type="pct"/>
          </w:tcPr>
          <w:p w:rsidR="00C31240" w:rsidRPr="0066247C" w:rsidRDefault="00C31240" w:rsidP="00C31240">
            <w:r w:rsidRPr="0066247C">
              <w:t>2017-06-12</w:t>
            </w:r>
          </w:p>
        </w:tc>
        <w:tc>
          <w:tcPr>
            <w:tcW w:w="2060" w:type="pct"/>
          </w:tcPr>
          <w:p w:rsidR="00C31240" w:rsidRPr="0066247C" w:rsidRDefault="00C31240" w:rsidP="00C312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6247C">
              <w:rPr>
                <w:lang w:eastAsia="ar-SA"/>
              </w:rPr>
              <w:t>Efloran</w:t>
            </w:r>
            <w:proofErr w:type="spellEnd"/>
            <w:r w:rsidRPr="0066247C">
              <w:rPr>
                <w:lang w:eastAsia="ar-SA"/>
              </w:rPr>
              <w:t xml:space="preserve"> 400 mg tabletės</w:t>
            </w:r>
          </w:p>
          <w:p w:rsidR="00C31240" w:rsidRPr="0066247C" w:rsidRDefault="00C31240" w:rsidP="00C312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6247C">
              <w:rPr>
                <w:lang w:eastAsia="ar-SA"/>
              </w:rPr>
              <w:t>LT/1/94/0804/001</w:t>
            </w:r>
          </w:p>
        </w:tc>
        <w:tc>
          <w:tcPr>
            <w:tcW w:w="824" w:type="pct"/>
          </w:tcPr>
          <w:p w:rsidR="00C31240" w:rsidRPr="0066247C" w:rsidRDefault="00C31240" w:rsidP="00C31240">
            <w:r w:rsidRPr="0066247C">
              <w:t xml:space="preserve">KRKA, </w:t>
            </w:r>
            <w:proofErr w:type="spellStart"/>
            <w:r w:rsidRPr="0066247C">
              <w:t>d.d</w:t>
            </w:r>
            <w:proofErr w:type="spellEnd"/>
            <w:r w:rsidRPr="0066247C">
              <w:t>., Novo mesto, Slovėnija</w:t>
            </w:r>
          </w:p>
        </w:tc>
        <w:tc>
          <w:tcPr>
            <w:tcW w:w="525" w:type="pct"/>
          </w:tcPr>
          <w:p w:rsidR="00C31240" w:rsidRPr="0066247C" w:rsidRDefault="00C31240" w:rsidP="00C31240">
            <w:r w:rsidRPr="0066247C">
              <w:t>IA/B.II.d.2a</w:t>
            </w:r>
          </w:p>
        </w:tc>
        <w:tc>
          <w:tcPr>
            <w:tcW w:w="458" w:type="pct"/>
          </w:tcPr>
          <w:p w:rsidR="00C31240" w:rsidRDefault="00C31240" w:rsidP="00C31240">
            <w:r w:rsidRPr="00134378">
              <w:t>2017-</w:t>
            </w:r>
            <w:r>
              <w:t>07-04</w:t>
            </w:r>
          </w:p>
        </w:tc>
      </w:tr>
      <w:tr w:rsidR="00C31240" w:rsidRPr="00726F35" w:rsidTr="00690BB6">
        <w:trPr>
          <w:trHeight w:val="289"/>
        </w:trPr>
        <w:tc>
          <w:tcPr>
            <w:tcW w:w="264" w:type="pct"/>
          </w:tcPr>
          <w:p w:rsidR="00C31240" w:rsidRPr="00F850D2" w:rsidRDefault="00C31240" w:rsidP="00C312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31240" w:rsidRPr="0066247C" w:rsidRDefault="00C31240" w:rsidP="00C31240">
            <w:r w:rsidRPr="0066247C">
              <w:t>3C-618</w:t>
            </w:r>
          </w:p>
        </w:tc>
        <w:tc>
          <w:tcPr>
            <w:tcW w:w="457" w:type="pct"/>
          </w:tcPr>
          <w:p w:rsidR="00C31240" w:rsidRPr="0066247C" w:rsidRDefault="00C31240" w:rsidP="00C31240">
            <w:r w:rsidRPr="0066247C">
              <w:t>2017-06-13</w:t>
            </w:r>
          </w:p>
        </w:tc>
        <w:tc>
          <w:tcPr>
            <w:tcW w:w="2060" w:type="pct"/>
          </w:tcPr>
          <w:p w:rsidR="00C31240" w:rsidRPr="0066247C" w:rsidRDefault="00C31240" w:rsidP="00C312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6247C">
              <w:rPr>
                <w:lang w:eastAsia="ar-SA"/>
              </w:rPr>
              <w:t>AMITRIPTYLINE-GRINDEKS 10 mg plėvele dengtos tabletės</w:t>
            </w:r>
          </w:p>
          <w:p w:rsidR="00C31240" w:rsidRPr="0066247C" w:rsidRDefault="00C31240" w:rsidP="00C312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6247C">
              <w:rPr>
                <w:lang w:eastAsia="ar-SA"/>
              </w:rPr>
              <w:t>LT/1/2000/1331/001</w:t>
            </w:r>
          </w:p>
          <w:p w:rsidR="00C31240" w:rsidRPr="0066247C" w:rsidRDefault="00C31240" w:rsidP="00C312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6247C">
              <w:rPr>
                <w:lang w:eastAsia="ar-SA"/>
              </w:rPr>
              <w:t>AMITRIPTYLINE-GRINDEKS 25 mg plėvele dengtos tabletės</w:t>
            </w:r>
          </w:p>
          <w:p w:rsidR="00C31240" w:rsidRPr="0066247C" w:rsidRDefault="00C31240" w:rsidP="00C312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6247C">
              <w:rPr>
                <w:lang w:eastAsia="ar-SA"/>
              </w:rPr>
              <w:t>LT/1/2000/1331/002</w:t>
            </w:r>
          </w:p>
        </w:tc>
        <w:tc>
          <w:tcPr>
            <w:tcW w:w="824" w:type="pct"/>
          </w:tcPr>
          <w:p w:rsidR="00C31240" w:rsidRPr="0066247C" w:rsidRDefault="00C31240" w:rsidP="00C31240">
            <w:r w:rsidRPr="0066247C">
              <w:t xml:space="preserve">AS </w:t>
            </w:r>
            <w:proofErr w:type="spellStart"/>
            <w:r w:rsidRPr="0066247C">
              <w:t>Grindeks</w:t>
            </w:r>
            <w:proofErr w:type="spellEnd"/>
            <w:r w:rsidRPr="0066247C">
              <w:t>, Latvija</w:t>
            </w:r>
          </w:p>
        </w:tc>
        <w:tc>
          <w:tcPr>
            <w:tcW w:w="525" w:type="pct"/>
          </w:tcPr>
          <w:p w:rsidR="00C31240" w:rsidRPr="0066247C" w:rsidRDefault="00C31240" w:rsidP="00C31240">
            <w:r w:rsidRPr="0066247C">
              <w:t>IA/B.I.b.1c (x 2)</w:t>
            </w:r>
          </w:p>
          <w:p w:rsidR="00C31240" w:rsidRPr="0066247C" w:rsidRDefault="00C31240" w:rsidP="00C31240">
            <w:r w:rsidRPr="0066247C">
              <w:t>IA/B.III.1.a2 (x 2)</w:t>
            </w:r>
          </w:p>
          <w:p w:rsidR="00C31240" w:rsidRPr="0066247C" w:rsidRDefault="00C31240" w:rsidP="00C31240">
            <w:r w:rsidRPr="0066247C">
              <w:t>IA/B.III.2b</w:t>
            </w:r>
          </w:p>
        </w:tc>
        <w:tc>
          <w:tcPr>
            <w:tcW w:w="458" w:type="pct"/>
          </w:tcPr>
          <w:p w:rsidR="00C31240" w:rsidRDefault="00C31240" w:rsidP="00C31240">
            <w:r w:rsidRPr="00134378">
              <w:t>2017-</w:t>
            </w:r>
            <w:r>
              <w:t>07-04</w:t>
            </w:r>
          </w:p>
        </w:tc>
      </w:tr>
      <w:tr w:rsidR="00C31240" w:rsidRPr="00726F35" w:rsidTr="00690BB6">
        <w:trPr>
          <w:trHeight w:val="289"/>
        </w:trPr>
        <w:tc>
          <w:tcPr>
            <w:tcW w:w="264" w:type="pct"/>
          </w:tcPr>
          <w:p w:rsidR="00C31240" w:rsidRPr="00F850D2" w:rsidRDefault="00C31240" w:rsidP="00C312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31240" w:rsidRPr="0066247C" w:rsidRDefault="00C31240" w:rsidP="00C31240">
            <w:r w:rsidRPr="0066247C">
              <w:t>3C-626</w:t>
            </w:r>
          </w:p>
        </w:tc>
        <w:tc>
          <w:tcPr>
            <w:tcW w:w="457" w:type="pct"/>
          </w:tcPr>
          <w:p w:rsidR="00C31240" w:rsidRPr="0066247C" w:rsidRDefault="00C31240" w:rsidP="00C31240">
            <w:r w:rsidRPr="0066247C">
              <w:t>2017-06-15</w:t>
            </w:r>
          </w:p>
        </w:tc>
        <w:tc>
          <w:tcPr>
            <w:tcW w:w="2060" w:type="pct"/>
          </w:tcPr>
          <w:p w:rsidR="00C31240" w:rsidRPr="0066247C" w:rsidRDefault="00C31240" w:rsidP="00C312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6247C">
              <w:rPr>
                <w:lang w:eastAsia="ar-SA"/>
              </w:rPr>
              <w:t>Nitrocine</w:t>
            </w:r>
            <w:proofErr w:type="spellEnd"/>
            <w:r w:rsidRPr="0066247C">
              <w:rPr>
                <w:lang w:eastAsia="ar-SA"/>
              </w:rPr>
              <w:t xml:space="preserve"> 1mg/ml infuzinis tirpalas</w:t>
            </w:r>
          </w:p>
          <w:p w:rsidR="00C31240" w:rsidRPr="0066247C" w:rsidRDefault="00C31240" w:rsidP="00C312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6247C">
              <w:rPr>
                <w:lang w:eastAsia="ar-SA"/>
              </w:rPr>
              <w:t>LT/1/97/2410/001-002</w:t>
            </w:r>
          </w:p>
        </w:tc>
        <w:tc>
          <w:tcPr>
            <w:tcW w:w="824" w:type="pct"/>
          </w:tcPr>
          <w:p w:rsidR="00C31240" w:rsidRPr="0066247C" w:rsidRDefault="00C31240" w:rsidP="00C31240">
            <w:r w:rsidRPr="0066247C">
              <w:t xml:space="preserve">Merus Labs </w:t>
            </w:r>
            <w:proofErr w:type="spellStart"/>
            <w:r w:rsidRPr="0066247C">
              <w:t>Luxco</w:t>
            </w:r>
            <w:proofErr w:type="spellEnd"/>
            <w:r w:rsidRPr="0066247C">
              <w:t xml:space="preserve"> II </w:t>
            </w:r>
            <w:proofErr w:type="spellStart"/>
            <w:r w:rsidRPr="0066247C">
              <w:t>S.a</w:t>
            </w:r>
            <w:proofErr w:type="spellEnd"/>
            <w:r w:rsidRPr="0066247C">
              <w:t xml:space="preserve"> </w:t>
            </w:r>
            <w:proofErr w:type="spellStart"/>
            <w:r w:rsidRPr="0066247C">
              <w:t>r.l</w:t>
            </w:r>
            <w:proofErr w:type="spellEnd"/>
            <w:r w:rsidRPr="0066247C">
              <w:t>., Liuksemburgas</w:t>
            </w:r>
          </w:p>
        </w:tc>
        <w:tc>
          <w:tcPr>
            <w:tcW w:w="525" w:type="pct"/>
          </w:tcPr>
          <w:p w:rsidR="00C31240" w:rsidRPr="0066247C" w:rsidRDefault="00C31240" w:rsidP="00C31240">
            <w:r w:rsidRPr="0066247C">
              <w:t>IA/A.7</w:t>
            </w:r>
          </w:p>
        </w:tc>
        <w:tc>
          <w:tcPr>
            <w:tcW w:w="458" w:type="pct"/>
          </w:tcPr>
          <w:p w:rsidR="00C31240" w:rsidRPr="00134378" w:rsidRDefault="00C31240" w:rsidP="00C31240">
            <w:r w:rsidRPr="00134378">
              <w:t>2017-</w:t>
            </w:r>
            <w:r>
              <w:t>07-04</w:t>
            </w:r>
          </w:p>
        </w:tc>
      </w:tr>
      <w:tr w:rsidR="00C31240" w:rsidRPr="00726F35" w:rsidTr="00690BB6">
        <w:trPr>
          <w:trHeight w:val="289"/>
        </w:trPr>
        <w:tc>
          <w:tcPr>
            <w:tcW w:w="264" w:type="pct"/>
          </w:tcPr>
          <w:p w:rsidR="00C31240" w:rsidRPr="00F850D2" w:rsidRDefault="00C31240" w:rsidP="00C3124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31240" w:rsidRPr="0066247C" w:rsidRDefault="00C31240" w:rsidP="00C31240">
            <w:r w:rsidRPr="0066247C">
              <w:t>3C-632</w:t>
            </w:r>
          </w:p>
        </w:tc>
        <w:tc>
          <w:tcPr>
            <w:tcW w:w="457" w:type="pct"/>
          </w:tcPr>
          <w:p w:rsidR="00C31240" w:rsidRPr="0066247C" w:rsidRDefault="00C31240" w:rsidP="00C31240">
            <w:r w:rsidRPr="0066247C">
              <w:t>2017-06-16</w:t>
            </w:r>
          </w:p>
        </w:tc>
        <w:tc>
          <w:tcPr>
            <w:tcW w:w="2060" w:type="pct"/>
          </w:tcPr>
          <w:p w:rsidR="00C31240" w:rsidRPr="0066247C" w:rsidRDefault="00C31240" w:rsidP="00C312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6247C">
              <w:rPr>
                <w:lang w:eastAsia="ar-SA"/>
              </w:rPr>
              <w:t>EXTRANEAL pilvaplėvės ertmės dializės tirpalas</w:t>
            </w:r>
          </w:p>
          <w:p w:rsidR="00C31240" w:rsidRPr="0066247C" w:rsidRDefault="00C31240" w:rsidP="00C31240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6247C">
              <w:rPr>
                <w:lang w:eastAsia="ar-SA"/>
              </w:rPr>
              <w:t>LT/1/01/1380/001-007</w:t>
            </w:r>
          </w:p>
        </w:tc>
        <w:tc>
          <w:tcPr>
            <w:tcW w:w="824" w:type="pct"/>
          </w:tcPr>
          <w:p w:rsidR="00C31240" w:rsidRPr="0066247C" w:rsidRDefault="00C31240" w:rsidP="00C31240">
            <w:proofErr w:type="spellStart"/>
            <w:r w:rsidRPr="0066247C">
              <w:t>Baxter</w:t>
            </w:r>
            <w:proofErr w:type="spellEnd"/>
            <w:r w:rsidRPr="0066247C">
              <w:t xml:space="preserve"> OY, Suomija</w:t>
            </w:r>
          </w:p>
        </w:tc>
        <w:tc>
          <w:tcPr>
            <w:tcW w:w="525" w:type="pct"/>
          </w:tcPr>
          <w:p w:rsidR="00C31240" w:rsidRPr="0066247C" w:rsidRDefault="00C31240" w:rsidP="00C31240">
            <w:r w:rsidRPr="0066247C">
              <w:t>IA/B.III.1.a2</w:t>
            </w:r>
          </w:p>
        </w:tc>
        <w:tc>
          <w:tcPr>
            <w:tcW w:w="458" w:type="pct"/>
          </w:tcPr>
          <w:p w:rsidR="00C31240" w:rsidRPr="00134378" w:rsidRDefault="00C31240" w:rsidP="00C31240">
            <w:r w:rsidRPr="00134378">
              <w:t>2017-</w:t>
            </w:r>
            <w:r>
              <w:t>07-04</w:t>
            </w:r>
          </w:p>
        </w:tc>
      </w:tr>
      <w:tr w:rsidR="0066247C" w:rsidRPr="00726F35" w:rsidTr="00690BB6">
        <w:trPr>
          <w:trHeight w:val="289"/>
        </w:trPr>
        <w:tc>
          <w:tcPr>
            <w:tcW w:w="264" w:type="pct"/>
          </w:tcPr>
          <w:p w:rsidR="0066247C" w:rsidRPr="00F850D2" w:rsidRDefault="0066247C" w:rsidP="0066247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6247C" w:rsidRPr="0066247C" w:rsidRDefault="0066247C" w:rsidP="0066247C">
            <w:r w:rsidRPr="0066247C">
              <w:t>3C-602</w:t>
            </w:r>
          </w:p>
        </w:tc>
        <w:tc>
          <w:tcPr>
            <w:tcW w:w="457" w:type="pct"/>
          </w:tcPr>
          <w:p w:rsidR="0066247C" w:rsidRPr="0066247C" w:rsidRDefault="0066247C" w:rsidP="0066247C">
            <w:r w:rsidRPr="0066247C">
              <w:t>2017-06-05</w:t>
            </w:r>
          </w:p>
        </w:tc>
        <w:tc>
          <w:tcPr>
            <w:tcW w:w="2060" w:type="pct"/>
          </w:tcPr>
          <w:p w:rsidR="0066247C" w:rsidRPr="0066247C" w:rsidRDefault="0066247C" w:rsidP="0066247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6247C">
              <w:rPr>
                <w:lang w:eastAsia="ar-SA"/>
              </w:rPr>
              <w:t>Gertol</w:t>
            </w:r>
            <w:proofErr w:type="spellEnd"/>
            <w:r w:rsidRPr="0066247C">
              <w:rPr>
                <w:lang w:eastAsia="ar-SA"/>
              </w:rPr>
              <w:t xml:space="preserve"> skrandyje neirios minkštosios kapsulės</w:t>
            </w:r>
          </w:p>
          <w:p w:rsidR="0066247C" w:rsidRPr="0066247C" w:rsidRDefault="0066247C" w:rsidP="0066247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6247C">
              <w:rPr>
                <w:lang w:eastAsia="ar-SA"/>
              </w:rPr>
              <w:t>LT/1/15/3716/001-003</w:t>
            </w:r>
          </w:p>
        </w:tc>
        <w:tc>
          <w:tcPr>
            <w:tcW w:w="824" w:type="pct"/>
          </w:tcPr>
          <w:p w:rsidR="0066247C" w:rsidRPr="0066247C" w:rsidRDefault="0066247C" w:rsidP="0066247C">
            <w:r w:rsidRPr="0066247C">
              <w:t xml:space="preserve">SIA </w:t>
            </w:r>
            <w:proofErr w:type="spellStart"/>
            <w:r w:rsidRPr="0066247C">
              <w:t>Ingen</w:t>
            </w:r>
            <w:proofErr w:type="spellEnd"/>
            <w:r w:rsidRPr="0066247C">
              <w:t xml:space="preserve"> </w:t>
            </w:r>
            <w:proofErr w:type="spellStart"/>
            <w:r w:rsidRPr="0066247C">
              <w:t>Pharma</w:t>
            </w:r>
            <w:proofErr w:type="spellEnd"/>
            <w:r w:rsidRPr="0066247C">
              <w:t>, Latvija</w:t>
            </w:r>
          </w:p>
        </w:tc>
        <w:tc>
          <w:tcPr>
            <w:tcW w:w="525" w:type="pct"/>
          </w:tcPr>
          <w:p w:rsidR="0066247C" w:rsidRPr="0066247C" w:rsidRDefault="0066247C" w:rsidP="0066247C">
            <w:r w:rsidRPr="0066247C">
              <w:t>IA</w:t>
            </w:r>
            <w:r w:rsidRPr="0066247C">
              <w:rPr>
                <w:vertAlign w:val="subscript"/>
              </w:rPr>
              <w:t>IN</w:t>
            </w:r>
            <w:r w:rsidRPr="0066247C">
              <w:t>/B.II.b.1a</w:t>
            </w:r>
          </w:p>
          <w:p w:rsidR="0066247C" w:rsidRPr="0066247C" w:rsidRDefault="0066247C" w:rsidP="0066247C">
            <w:r w:rsidRPr="0066247C">
              <w:t>IA</w:t>
            </w:r>
            <w:r w:rsidRPr="0066247C">
              <w:rPr>
                <w:vertAlign w:val="subscript"/>
              </w:rPr>
              <w:t>IN</w:t>
            </w:r>
            <w:r w:rsidRPr="0066247C">
              <w:t>/B.II.b.1b</w:t>
            </w:r>
          </w:p>
        </w:tc>
        <w:tc>
          <w:tcPr>
            <w:tcW w:w="458" w:type="pct"/>
          </w:tcPr>
          <w:p w:rsidR="0066247C" w:rsidRPr="00ED08A6" w:rsidRDefault="0066247C" w:rsidP="0066247C">
            <w:r>
              <w:t>2017-07-07</w:t>
            </w:r>
          </w:p>
        </w:tc>
      </w:tr>
      <w:tr w:rsidR="0066247C" w:rsidRPr="00726F35" w:rsidTr="00310E5C">
        <w:trPr>
          <w:trHeight w:val="289"/>
        </w:trPr>
        <w:tc>
          <w:tcPr>
            <w:tcW w:w="264" w:type="pct"/>
          </w:tcPr>
          <w:p w:rsidR="0066247C" w:rsidRPr="00F850D2" w:rsidRDefault="0066247C" w:rsidP="0066247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6247C" w:rsidRPr="0066247C" w:rsidRDefault="0066247C" w:rsidP="0066247C">
            <w:r w:rsidRPr="0066247C">
              <w:t>3C-637</w:t>
            </w:r>
          </w:p>
        </w:tc>
        <w:tc>
          <w:tcPr>
            <w:tcW w:w="457" w:type="pct"/>
          </w:tcPr>
          <w:p w:rsidR="0066247C" w:rsidRPr="0066247C" w:rsidRDefault="0066247C" w:rsidP="0066247C">
            <w:r w:rsidRPr="0066247C">
              <w:t>2017-06-19</w:t>
            </w:r>
          </w:p>
        </w:tc>
        <w:tc>
          <w:tcPr>
            <w:tcW w:w="2060" w:type="pct"/>
          </w:tcPr>
          <w:p w:rsidR="0066247C" w:rsidRPr="0066247C" w:rsidRDefault="0066247C" w:rsidP="0066247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6247C">
              <w:rPr>
                <w:lang w:eastAsia="ar-SA"/>
              </w:rPr>
              <w:t>Fucidin</w:t>
            </w:r>
            <w:proofErr w:type="spellEnd"/>
            <w:r w:rsidRPr="0066247C">
              <w:rPr>
                <w:lang w:eastAsia="ar-SA"/>
              </w:rPr>
              <w:t xml:space="preserve"> H 20 mg/10 mg/g kremas</w:t>
            </w:r>
          </w:p>
          <w:p w:rsidR="0066247C" w:rsidRPr="0066247C" w:rsidRDefault="0066247C" w:rsidP="0066247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6247C">
              <w:rPr>
                <w:lang w:eastAsia="ar-SA"/>
              </w:rPr>
              <w:t>LT/1/95/1692/001</w:t>
            </w:r>
          </w:p>
        </w:tc>
        <w:tc>
          <w:tcPr>
            <w:tcW w:w="824" w:type="pct"/>
          </w:tcPr>
          <w:p w:rsidR="0066247C" w:rsidRPr="0066247C" w:rsidRDefault="0066247C" w:rsidP="0066247C">
            <w:r w:rsidRPr="0066247C">
              <w:t xml:space="preserve">LEO </w:t>
            </w:r>
            <w:proofErr w:type="spellStart"/>
            <w:r w:rsidRPr="0066247C">
              <w:t>Pharma</w:t>
            </w:r>
            <w:proofErr w:type="spellEnd"/>
            <w:r w:rsidRPr="0066247C">
              <w:t xml:space="preserve"> A/S, Danija</w:t>
            </w:r>
          </w:p>
        </w:tc>
        <w:tc>
          <w:tcPr>
            <w:tcW w:w="525" w:type="pct"/>
          </w:tcPr>
          <w:p w:rsidR="0066247C" w:rsidRPr="0066247C" w:rsidRDefault="0066247C" w:rsidP="0066247C">
            <w:r w:rsidRPr="0066247C">
              <w:t>IA/B.I.b.1d</w:t>
            </w:r>
          </w:p>
          <w:p w:rsidR="0066247C" w:rsidRPr="0066247C" w:rsidRDefault="0066247C" w:rsidP="0066247C">
            <w:r w:rsidRPr="0066247C">
              <w:t>IA/B.III.1.a2</w:t>
            </w:r>
          </w:p>
          <w:p w:rsidR="0066247C" w:rsidRPr="0066247C" w:rsidRDefault="0066247C" w:rsidP="0066247C">
            <w:r w:rsidRPr="0066247C">
              <w:t>IA/B.III.2b</w:t>
            </w:r>
          </w:p>
        </w:tc>
        <w:tc>
          <w:tcPr>
            <w:tcW w:w="458" w:type="pct"/>
          </w:tcPr>
          <w:p w:rsidR="0066247C" w:rsidRPr="00711C46" w:rsidRDefault="0066247C" w:rsidP="0066247C">
            <w:r w:rsidRPr="00B81C37">
              <w:t>2017-</w:t>
            </w:r>
            <w:r>
              <w:t>07-07</w:t>
            </w:r>
          </w:p>
        </w:tc>
      </w:tr>
      <w:tr w:rsidR="0066247C" w:rsidRPr="00726F35" w:rsidTr="00271F15">
        <w:trPr>
          <w:trHeight w:val="289"/>
        </w:trPr>
        <w:tc>
          <w:tcPr>
            <w:tcW w:w="264" w:type="pct"/>
          </w:tcPr>
          <w:p w:rsidR="0066247C" w:rsidRPr="00F850D2" w:rsidRDefault="0066247C" w:rsidP="0066247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6247C" w:rsidRPr="00955EE2" w:rsidRDefault="0066247C" w:rsidP="0066247C">
            <w:r w:rsidRPr="00955EE2">
              <w:t>3C-641</w:t>
            </w:r>
          </w:p>
        </w:tc>
        <w:tc>
          <w:tcPr>
            <w:tcW w:w="457" w:type="pct"/>
          </w:tcPr>
          <w:p w:rsidR="0066247C" w:rsidRPr="00955EE2" w:rsidRDefault="0066247C" w:rsidP="0066247C">
            <w:r w:rsidRPr="00955EE2">
              <w:t>2017-06-20</w:t>
            </w:r>
          </w:p>
        </w:tc>
        <w:tc>
          <w:tcPr>
            <w:tcW w:w="2060" w:type="pct"/>
          </w:tcPr>
          <w:p w:rsidR="0066247C" w:rsidRPr="00955EE2" w:rsidRDefault="0066247C" w:rsidP="0066247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55EE2">
              <w:rPr>
                <w:lang w:eastAsia="ar-SA"/>
              </w:rPr>
              <w:t>Tartephedreel</w:t>
            </w:r>
            <w:proofErr w:type="spellEnd"/>
            <w:r w:rsidRPr="00955EE2">
              <w:rPr>
                <w:lang w:eastAsia="ar-SA"/>
              </w:rPr>
              <w:t xml:space="preserve"> N geriamieji lašai (tirpalas)</w:t>
            </w:r>
          </w:p>
          <w:p w:rsidR="0066247C" w:rsidRPr="00955EE2" w:rsidRDefault="0066247C" w:rsidP="0066247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55EE2">
              <w:rPr>
                <w:lang w:eastAsia="ar-SA"/>
              </w:rPr>
              <w:t>LT/1/02/3046/001</w:t>
            </w:r>
          </w:p>
        </w:tc>
        <w:tc>
          <w:tcPr>
            <w:tcW w:w="824" w:type="pct"/>
          </w:tcPr>
          <w:p w:rsidR="0066247C" w:rsidRPr="00955EE2" w:rsidRDefault="0066247C" w:rsidP="0066247C">
            <w:proofErr w:type="spellStart"/>
            <w:r w:rsidRPr="00955EE2">
              <w:t>Biologische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Heilmittel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Heel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GmbH</w:t>
            </w:r>
            <w:proofErr w:type="spellEnd"/>
            <w:r w:rsidRPr="00955EE2">
              <w:t>, Vokietija</w:t>
            </w:r>
          </w:p>
        </w:tc>
        <w:tc>
          <w:tcPr>
            <w:tcW w:w="525" w:type="pct"/>
          </w:tcPr>
          <w:p w:rsidR="0066247C" w:rsidRPr="00955EE2" w:rsidRDefault="0066247C" w:rsidP="0066247C">
            <w:r w:rsidRPr="00955EE2">
              <w:t>IA/B.I.b.1d</w:t>
            </w:r>
          </w:p>
        </w:tc>
        <w:tc>
          <w:tcPr>
            <w:tcW w:w="458" w:type="pct"/>
          </w:tcPr>
          <w:p w:rsidR="0066247C" w:rsidRPr="004E4E63" w:rsidRDefault="0066247C" w:rsidP="0066247C">
            <w:r w:rsidRPr="00C31240">
              <w:t>2017-07-0</w:t>
            </w:r>
            <w:r>
              <w:t>7</w:t>
            </w:r>
          </w:p>
        </w:tc>
      </w:tr>
      <w:tr w:rsidR="0066247C" w:rsidRPr="00726F35" w:rsidTr="00271F15">
        <w:trPr>
          <w:trHeight w:val="289"/>
        </w:trPr>
        <w:tc>
          <w:tcPr>
            <w:tcW w:w="264" w:type="pct"/>
          </w:tcPr>
          <w:p w:rsidR="0066247C" w:rsidRPr="00F850D2" w:rsidRDefault="0066247C" w:rsidP="0066247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6247C" w:rsidRPr="00955EE2" w:rsidRDefault="0066247C" w:rsidP="0066247C">
            <w:r w:rsidRPr="00955EE2">
              <w:t>3C-642</w:t>
            </w:r>
          </w:p>
        </w:tc>
        <w:tc>
          <w:tcPr>
            <w:tcW w:w="457" w:type="pct"/>
          </w:tcPr>
          <w:p w:rsidR="0066247C" w:rsidRPr="00955EE2" w:rsidRDefault="0066247C" w:rsidP="0066247C">
            <w:r w:rsidRPr="00955EE2">
              <w:t>2017-06-20</w:t>
            </w:r>
          </w:p>
        </w:tc>
        <w:tc>
          <w:tcPr>
            <w:tcW w:w="2060" w:type="pct"/>
          </w:tcPr>
          <w:p w:rsidR="0066247C" w:rsidRPr="00955EE2" w:rsidRDefault="0066247C" w:rsidP="0066247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955EE2">
              <w:rPr>
                <w:lang w:eastAsia="ar-SA"/>
              </w:rPr>
              <w:t>Alkeran</w:t>
            </w:r>
            <w:proofErr w:type="spellEnd"/>
            <w:r w:rsidRPr="00955EE2">
              <w:rPr>
                <w:lang w:eastAsia="ar-SA"/>
              </w:rPr>
              <w:t xml:space="preserve"> 50 mg milteliai ir tirpiklis injekciniam tirpalui</w:t>
            </w:r>
          </w:p>
          <w:p w:rsidR="0066247C" w:rsidRPr="00955EE2" w:rsidRDefault="0066247C" w:rsidP="0066247C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955EE2">
              <w:rPr>
                <w:lang w:eastAsia="ar-SA"/>
              </w:rPr>
              <w:t>LT/1/94/1043/001</w:t>
            </w:r>
          </w:p>
        </w:tc>
        <w:tc>
          <w:tcPr>
            <w:tcW w:w="824" w:type="pct"/>
          </w:tcPr>
          <w:p w:rsidR="0066247C" w:rsidRPr="00955EE2" w:rsidRDefault="0066247C" w:rsidP="0066247C">
            <w:proofErr w:type="spellStart"/>
            <w:r w:rsidRPr="00955EE2">
              <w:t>Aspen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Pharma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Trading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Limited</w:t>
            </w:r>
            <w:proofErr w:type="spellEnd"/>
            <w:r w:rsidRPr="00955EE2">
              <w:t>, Airija</w:t>
            </w:r>
          </w:p>
        </w:tc>
        <w:tc>
          <w:tcPr>
            <w:tcW w:w="525" w:type="pct"/>
          </w:tcPr>
          <w:p w:rsidR="0066247C" w:rsidRPr="00955EE2" w:rsidRDefault="0066247C" w:rsidP="0066247C">
            <w:r w:rsidRPr="00955EE2">
              <w:t>IA/B.I.b.2a</w:t>
            </w:r>
          </w:p>
        </w:tc>
        <w:tc>
          <w:tcPr>
            <w:tcW w:w="458" w:type="pct"/>
          </w:tcPr>
          <w:p w:rsidR="0066247C" w:rsidRPr="00711C46" w:rsidRDefault="0066247C" w:rsidP="0066247C">
            <w:r w:rsidRPr="0066247C">
              <w:t>2017-07-07</w:t>
            </w:r>
          </w:p>
        </w:tc>
      </w:tr>
      <w:tr w:rsidR="00955EE2" w:rsidRPr="00726F35" w:rsidTr="00271F15">
        <w:trPr>
          <w:trHeight w:val="289"/>
        </w:trPr>
        <w:tc>
          <w:tcPr>
            <w:tcW w:w="264" w:type="pct"/>
          </w:tcPr>
          <w:p w:rsidR="00955EE2" w:rsidRPr="00F850D2" w:rsidRDefault="00955EE2" w:rsidP="00955E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5EE2" w:rsidRPr="00955EE2" w:rsidRDefault="00955EE2" w:rsidP="00955EE2">
            <w:r w:rsidRPr="00955EE2">
              <w:t>3C-325</w:t>
            </w:r>
          </w:p>
        </w:tc>
        <w:tc>
          <w:tcPr>
            <w:tcW w:w="457" w:type="pct"/>
          </w:tcPr>
          <w:p w:rsidR="00955EE2" w:rsidRPr="00955EE2" w:rsidRDefault="00955EE2" w:rsidP="00955EE2">
            <w:r w:rsidRPr="00955EE2">
              <w:t>2017-03-24</w:t>
            </w:r>
          </w:p>
        </w:tc>
        <w:tc>
          <w:tcPr>
            <w:tcW w:w="2060" w:type="pct"/>
          </w:tcPr>
          <w:p w:rsidR="00955EE2" w:rsidRPr="00955EE2" w:rsidRDefault="00955EE2" w:rsidP="00955EE2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55EE2">
              <w:rPr>
                <w:i w:val="0"/>
                <w:sz w:val="24"/>
                <w:szCs w:val="24"/>
              </w:rPr>
              <w:t>Duracef</w:t>
            </w:r>
            <w:proofErr w:type="spellEnd"/>
            <w:r w:rsidRPr="00955EE2">
              <w:rPr>
                <w:i w:val="0"/>
                <w:sz w:val="24"/>
                <w:szCs w:val="24"/>
              </w:rPr>
              <w:t xml:space="preserve"> 500 mg </w:t>
            </w:r>
            <w:proofErr w:type="spellStart"/>
            <w:r w:rsidRPr="00955EE2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955EE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55EE2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955EE2" w:rsidRPr="00955EE2" w:rsidRDefault="00955EE2" w:rsidP="00955EE2">
            <w:pPr>
              <w:pStyle w:val="Pagrindinistekstas"/>
              <w:rPr>
                <w:i w:val="0"/>
                <w:sz w:val="24"/>
                <w:szCs w:val="24"/>
              </w:rPr>
            </w:pPr>
            <w:r w:rsidRPr="00955EE2">
              <w:rPr>
                <w:i w:val="0"/>
                <w:sz w:val="24"/>
                <w:szCs w:val="24"/>
              </w:rPr>
              <w:t>LT/1/97/1240/002</w:t>
            </w:r>
          </w:p>
        </w:tc>
        <w:tc>
          <w:tcPr>
            <w:tcW w:w="824" w:type="pct"/>
          </w:tcPr>
          <w:p w:rsidR="00955EE2" w:rsidRPr="00955EE2" w:rsidRDefault="00955EE2" w:rsidP="00955EE2">
            <w:proofErr w:type="spellStart"/>
            <w:r w:rsidRPr="00955EE2">
              <w:t>PharmaSwiss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Česka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republika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s.r.o</w:t>
            </w:r>
            <w:proofErr w:type="spellEnd"/>
            <w:r w:rsidRPr="00955EE2">
              <w:t>., Čekija</w:t>
            </w:r>
          </w:p>
        </w:tc>
        <w:tc>
          <w:tcPr>
            <w:tcW w:w="525" w:type="pct"/>
          </w:tcPr>
          <w:p w:rsidR="00955EE2" w:rsidRPr="00955EE2" w:rsidRDefault="00955EE2" w:rsidP="00955EE2">
            <w:r w:rsidRPr="00955EE2">
              <w:t>IA</w:t>
            </w:r>
            <w:r w:rsidRPr="00955EE2">
              <w:rPr>
                <w:vertAlign w:val="subscript"/>
              </w:rPr>
              <w:t>IN</w:t>
            </w:r>
            <w:r w:rsidRPr="00955EE2">
              <w:t>/B.II.b.2.c1</w:t>
            </w:r>
          </w:p>
          <w:p w:rsidR="00955EE2" w:rsidRPr="00955EE2" w:rsidRDefault="00955EE2" w:rsidP="00955EE2">
            <w:r w:rsidRPr="00955EE2">
              <w:t>IA</w:t>
            </w:r>
            <w:r w:rsidRPr="00955EE2">
              <w:rPr>
                <w:vertAlign w:val="subscript"/>
              </w:rPr>
              <w:t>IN</w:t>
            </w:r>
            <w:r w:rsidRPr="00955EE2">
              <w:t>/B.II.b.1a</w:t>
            </w:r>
          </w:p>
          <w:p w:rsidR="00955EE2" w:rsidRPr="00955EE2" w:rsidRDefault="00955EE2" w:rsidP="00955EE2">
            <w:r w:rsidRPr="00955EE2">
              <w:t>IA</w:t>
            </w:r>
            <w:r w:rsidRPr="00955EE2">
              <w:rPr>
                <w:vertAlign w:val="subscript"/>
              </w:rPr>
              <w:t>IN</w:t>
            </w:r>
            <w:r w:rsidRPr="00955EE2">
              <w:t>/B.II.b.1b</w:t>
            </w:r>
          </w:p>
          <w:p w:rsidR="00955EE2" w:rsidRPr="00955EE2" w:rsidRDefault="00955EE2" w:rsidP="00955EE2">
            <w:r w:rsidRPr="00955EE2">
              <w:lastRenderedPageBreak/>
              <w:t>IB/B.II.b.1e</w:t>
            </w:r>
          </w:p>
          <w:p w:rsidR="00955EE2" w:rsidRPr="00955EE2" w:rsidRDefault="00955EE2" w:rsidP="00955EE2">
            <w:r w:rsidRPr="00955EE2">
              <w:t>IA/B.II.b.2a</w:t>
            </w:r>
          </w:p>
          <w:p w:rsidR="00955EE2" w:rsidRPr="00955EE2" w:rsidRDefault="00955EE2" w:rsidP="00955EE2">
            <w:r w:rsidRPr="00955EE2">
              <w:t>IB/B.II.b.3z</w:t>
            </w:r>
          </w:p>
          <w:p w:rsidR="00955EE2" w:rsidRPr="00955EE2" w:rsidRDefault="00955EE2" w:rsidP="00955EE2">
            <w:r w:rsidRPr="00955EE2">
              <w:t>IA/B.II.b.4b</w:t>
            </w:r>
          </w:p>
          <w:p w:rsidR="00955EE2" w:rsidRPr="00955EE2" w:rsidRDefault="00955EE2" w:rsidP="00955EE2">
            <w:r w:rsidRPr="00955EE2">
              <w:t>IB/B.II.b.5z</w:t>
            </w:r>
          </w:p>
        </w:tc>
        <w:tc>
          <w:tcPr>
            <w:tcW w:w="458" w:type="pct"/>
          </w:tcPr>
          <w:p w:rsidR="00955EE2" w:rsidRPr="00134378" w:rsidRDefault="00955EE2" w:rsidP="00955EE2">
            <w:r w:rsidRPr="0066247C">
              <w:lastRenderedPageBreak/>
              <w:t>2017-07-07</w:t>
            </w:r>
          </w:p>
        </w:tc>
      </w:tr>
      <w:tr w:rsidR="00955EE2" w:rsidRPr="00726F35" w:rsidTr="00271F15">
        <w:trPr>
          <w:trHeight w:val="289"/>
        </w:trPr>
        <w:tc>
          <w:tcPr>
            <w:tcW w:w="264" w:type="pct"/>
          </w:tcPr>
          <w:p w:rsidR="00955EE2" w:rsidRPr="00F850D2" w:rsidRDefault="00955EE2" w:rsidP="00955E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5EE2" w:rsidRPr="00955EE2" w:rsidRDefault="00955EE2" w:rsidP="00955EE2">
            <w:r w:rsidRPr="00955EE2">
              <w:t>3C-327</w:t>
            </w:r>
          </w:p>
        </w:tc>
        <w:tc>
          <w:tcPr>
            <w:tcW w:w="457" w:type="pct"/>
          </w:tcPr>
          <w:p w:rsidR="00955EE2" w:rsidRPr="00955EE2" w:rsidRDefault="00955EE2" w:rsidP="00955EE2">
            <w:r w:rsidRPr="00955EE2">
              <w:t>2017-03-24</w:t>
            </w:r>
          </w:p>
        </w:tc>
        <w:tc>
          <w:tcPr>
            <w:tcW w:w="2060" w:type="pct"/>
          </w:tcPr>
          <w:p w:rsidR="00955EE2" w:rsidRPr="00955EE2" w:rsidRDefault="00955EE2" w:rsidP="00955EE2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55EE2">
              <w:rPr>
                <w:i w:val="0"/>
                <w:sz w:val="24"/>
                <w:szCs w:val="24"/>
              </w:rPr>
              <w:t>Duracef</w:t>
            </w:r>
            <w:proofErr w:type="spellEnd"/>
            <w:r w:rsidRPr="00955EE2">
              <w:rPr>
                <w:i w:val="0"/>
                <w:sz w:val="24"/>
                <w:szCs w:val="24"/>
              </w:rPr>
              <w:t xml:space="preserve"> 500 mg </w:t>
            </w:r>
            <w:proofErr w:type="spellStart"/>
            <w:r w:rsidRPr="00955EE2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955EE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55EE2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955EE2" w:rsidRPr="00955EE2" w:rsidRDefault="00955EE2" w:rsidP="00955EE2">
            <w:pPr>
              <w:pStyle w:val="Pagrindinistekstas"/>
              <w:rPr>
                <w:i w:val="0"/>
                <w:sz w:val="24"/>
                <w:szCs w:val="24"/>
              </w:rPr>
            </w:pPr>
            <w:r w:rsidRPr="00955EE2">
              <w:rPr>
                <w:i w:val="0"/>
                <w:sz w:val="24"/>
                <w:szCs w:val="24"/>
              </w:rPr>
              <w:t>LT/1/97/1240/002</w:t>
            </w:r>
          </w:p>
        </w:tc>
        <w:tc>
          <w:tcPr>
            <w:tcW w:w="824" w:type="pct"/>
          </w:tcPr>
          <w:p w:rsidR="00955EE2" w:rsidRPr="00955EE2" w:rsidRDefault="00955EE2" w:rsidP="00955EE2">
            <w:proofErr w:type="spellStart"/>
            <w:r w:rsidRPr="00955EE2">
              <w:t>PharmaSwiss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Česka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republika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s.r.o</w:t>
            </w:r>
            <w:proofErr w:type="spellEnd"/>
            <w:r w:rsidRPr="00955EE2">
              <w:t>., Čekija</w:t>
            </w:r>
          </w:p>
        </w:tc>
        <w:tc>
          <w:tcPr>
            <w:tcW w:w="525" w:type="pct"/>
          </w:tcPr>
          <w:p w:rsidR="00955EE2" w:rsidRPr="00955EE2" w:rsidRDefault="00955EE2" w:rsidP="00955EE2">
            <w:r w:rsidRPr="00955EE2">
              <w:t>IB/B.II.d.1c</w:t>
            </w:r>
          </w:p>
          <w:p w:rsidR="00955EE2" w:rsidRPr="00955EE2" w:rsidRDefault="00955EE2" w:rsidP="00955EE2">
            <w:r w:rsidRPr="00955EE2">
              <w:t>IB/B.II.d.1z</w:t>
            </w:r>
          </w:p>
        </w:tc>
        <w:tc>
          <w:tcPr>
            <w:tcW w:w="458" w:type="pct"/>
          </w:tcPr>
          <w:p w:rsidR="00955EE2" w:rsidRPr="00134378" w:rsidRDefault="00955EE2" w:rsidP="00955EE2">
            <w:r w:rsidRPr="0066247C">
              <w:t>2017-07-07</w:t>
            </w:r>
          </w:p>
        </w:tc>
      </w:tr>
      <w:tr w:rsidR="00955EE2" w:rsidRPr="00726F35" w:rsidTr="00271F15">
        <w:trPr>
          <w:trHeight w:val="289"/>
        </w:trPr>
        <w:tc>
          <w:tcPr>
            <w:tcW w:w="264" w:type="pct"/>
          </w:tcPr>
          <w:p w:rsidR="00955EE2" w:rsidRPr="00F850D2" w:rsidRDefault="00955EE2" w:rsidP="00955E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5EE2" w:rsidRPr="00955EE2" w:rsidRDefault="00955EE2" w:rsidP="00955EE2">
            <w:r w:rsidRPr="00955EE2">
              <w:t>3C-328</w:t>
            </w:r>
          </w:p>
        </w:tc>
        <w:tc>
          <w:tcPr>
            <w:tcW w:w="457" w:type="pct"/>
          </w:tcPr>
          <w:p w:rsidR="00955EE2" w:rsidRPr="00955EE2" w:rsidRDefault="00955EE2" w:rsidP="00955EE2">
            <w:r w:rsidRPr="00955EE2">
              <w:t>2017-03-24</w:t>
            </w:r>
          </w:p>
        </w:tc>
        <w:tc>
          <w:tcPr>
            <w:tcW w:w="2060" w:type="pct"/>
          </w:tcPr>
          <w:p w:rsidR="00955EE2" w:rsidRPr="00955EE2" w:rsidRDefault="00955EE2" w:rsidP="00955EE2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955EE2">
              <w:rPr>
                <w:i w:val="0"/>
                <w:sz w:val="24"/>
                <w:szCs w:val="24"/>
              </w:rPr>
              <w:t>Duracef</w:t>
            </w:r>
            <w:proofErr w:type="spellEnd"/>
            <w:r w:rsidRPr="00955EE2">
              <w:rPr>
                <w:i w:val="0"/>
                <w:sz w:val="24"/>
                <w:szCs w:val="24"/>
              </w:rPr>
              <w:t xml:space="preserve"> 500 mg </w:t>
            </w:r>
            <w:proofErr w:type="spellStart"/>
            <w:r w:rsidRPr="00955EE2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955EE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955EE2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955EE2" w:rsidRPr="00955EE2" w:rsidRDefault="00955EE2" w:rsidP="00955EE2">
            <w:pPr>
              <w:pStyle w:val="Pagrindinistekstas"/>
              <w:rPr>
                <w:i w:val="0"/>
                <w:sz w:val="24"/>
                <w:szCs w:val="24"/>
              </w:rPr>
            </w:pPr>
            <w:r w:rsidRPr="00955EE2">
              <w:rPr>
                <w:i w:val="0"/>
                <w:sz w:val="24"/>
                <w:szCs w:val="24"/>
              </w:rPr>
              <w:t>LT/1/97/1240/002</w:t>
            </w:r>
          </w:p>
        </w:tc>
        <w:tc>
          <w:tcPr>
            <w:tcW w:w="824" w:type="pct"/>
          </w:tcPr>
          <w:p w:rsidR="00955EE2" w:rsidRPr="00955EE2" w:rsidRDefault="00955EE2" w:rsidP="00955EE2">
            <w:proofErr w:type="spellStart"/>
            <w:r w:rsidRPr="00955EE2">
              <w:t>PharmaSwiss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Česka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republika</w:t>
            </w:r>
            <w:proofErr w:type="spellEnd"/>
            <w:r w:rsidRPr="00955EE2">
              <w:t xml:space="preserve"> </w:t>
            </w:r>
            <w:proofErr w:type="spellStart"/>
            <w:r w:rsidRPr="00955EE2">
              <w:t>s.r.o</w:t>
            </w:r>
            <w:proofErr w:type="spellEnd"/>
            <w:r w:rsidRPr="00955EE2">
              <w:t>., Čekija</w:t>
            </w:r>
          </w:p>
        </w:tc>
        <w:tc>
          <w:tcPr>
            <w:tcW w:w="525" w:type="pct"/>
          </w:tcPr>
          <w:p w:rsidR="00955EE2" w:rsidRPr="00955EE2" w:rsidRDefault="00955EE2" w:rsidP="00955EE2">
            <w:r w:rsidRPr="00955EE2">
              <w:t>IB/B.II.e.2z</w:t>
            </w:r>
          </w:p>
        </w:tc>
        <w:tc>
          <w:tcPr>
            <w:tcW w:w="458" w:type="pct"/>
          </w:tcPr>
          <w:p w:rsidR="00955EE2" w:rsidRPr="0061397A" w:rsidRDefault="00955EE2" w:rsidP="00955EE2">
            <w:r w:rsidRPr="00955EE2">
              <w:t>2017-07-07</w:t>
            </w:r>
          </w:p>
        </w:tc>
      </w:tr>
      <w:tr w:rsidR="00955EE2" w:rsidRPr="00726F35" w:rsidTr="00271F15">
        <w:trPr>
          <w:trHeight w:val="289"/>
        </w:trPr>
        <w:tc>
          <w:tcPr>
            <w:tcW w:w="264" w:type="pct"/>
          </w:tcPr>
          <w:p w:rsidR="00955EE2" w:rsidRPr="00F850D2" w:rsidRDefault="00955EE2" w:rsidP="00955E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5EE2" w:rsidRPr="006301D2" w:rsidRDefault="00955EE2" w:rsidP="00955EE2">
            <w:r w:rsidRPr="006301D2">
              <w:t>3C-448</w:t>
            </w:r>
          </w:p>
        </w:tc>
        <w:tc>
          <w:tcPr>
            <w:tcW w:w="457" w:type="pct"/>
          </w:tcPr>
          <w:p w:rsidR="00955EE2" w:rsidRPr="006301D2" w:rsidRDefault="00955EE2" w:rsidP="00955EE2">
            <w:r w:rsidRPr="006301D2">
              <w:t>2017-04-26</w:t>
            </w:r>
          </w:p>
        </w:tc>
        <w:tc>
          <w:tcPr>
            <w:tcW w:w="2060" w:type="pct"/>
          </w:tcPr>
          <w:p w:rsidR="00955EE2" w:rsidRPr="006301D2" w:rsidRDefault="00955EE2" w:rsidP="00955EE2">
            <w:pPr>
              <w:pStyle w:val="Pagrindinistekstas"/>
              <w:rPr>
                <w:i w:val="0"/>
                <w:sz w:val="24"/>
                <w:szCs w:val="24"/>
              </w:rPr>
            </w:pPr>
            <w:r w:rsidRPr="006301D2">
              <w:rPr>
                <w:i w:val="0"/>
                <w:sz w:val="24"/>
                <w:szCs w:val="24"/>
              </w:rPr>
              <w:t xml:space="preserve">DOXORUBICIN-TEVA 10 mg </w:t>
            </w:r>
            <w:proofErr w:type="spellStart"/>
            <w:r w:rsidRPr="006301D2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6301D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301D2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6301D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301D2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955EE2" w:rsidRPr="006301D2" w:rsidRDefault="00955EE2" w:rsidP="00955EE2">
            <w:pPr>
              <w:pStyle w:val="Pagrindinistekstas"/>
              <w:rPr>
                <w:i w:val="0"/>
                <w:sz w:val="24"/>
                <w:szCs w:val="24"/>
              </w:rPr>
            </w:pPr>
            <w:r w:rsidRPr="006301D2">
              <w:rPr>
                <w:i w:val="0"/>
                <w:sz w:val="24"/>
                <w:szCs w:val="24"/>
              </w:rPr>
              <w:t>LT/1/98/0616/001</w:t>
            </w:r>
          </w:p>
          <w:p w:rsidR="00955EE2" w:rsidRPr="006301D2" w:rsidRDefault="00955EE2" w:rsidP="00955EE2">
            <w:pPr>
              <w:pStyle w:val="Pagrindinistekstas"/>
              <w:rPr>
                <w:i w:val="0"/>
                <w:sz w:val="24"/>
                <w:szCs w:val="24"/>
              </w:rPr>
            </w:pPr>
            <w:r w:rsidRPr="006301D2">
              <w:rPr>
                <w:i w:val="0"/>
                <w:sz w:val="24"/>
                <w:szCs w:val="24"/>
              </w:rPr>
              <w:t xml:space="preserve">DOXORUBICIN-TEVA 50 mg </w:t>
            </w:r>
            <w:proofErr w:type="spellStart"/>
            <w:r w:rsidRPr="006301D2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6301D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301D2">
              <w:rPr>
                <w:i w:val="0"/>
                <w:sz w:val="24"/>
                <w:szCs w:val="24"/>
              </w:rPr>
              <w:t>injekciniam</w:t>
            </w:r>
            <w:proofErr w:type="spellEnd"/>
            <w:r w:rsidRPr="006301D2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301D2">
              <w:rPr>
                <w:i w:val="0"/>
                <w:sz w:val="24"/>
                <w:szCs w:val="24"/>
              </w:rPr>
              <w:t>tirpalui</w:t>
            </w:r>
            <w:proofErr w:type="spellEnd"/>
          </w:p>
          <w:p w:rsidR="00955EE2" w:rsidRPr="006301D2" w:rsidRDefault="00955EE2" w:rsidP="00955EE2">
            <w:pPr>
              <w:pStyle w:val="Pagrindinistekstas"/>
              <w:rPr>
                <w:i w:val="0"/>
                <w:sz w:val="24"/>
                <w:szCs w:val="24"/>
              </w:rPr>
            </w:pPr>
            <w:r w:rsidRPr="006301D2">
              <w:rPr>
                <w:i w:val="0"/>
                <w:sz w:val="24"/>
                <w:szCs w:val="24"/>
              </w:rPr>
              <w:t>LT/1/98/0616/002</w:t>
            </w:r>
          </w:p>
        </w:tc>
        <w:tc>
          <w:tcPr>
            <w:tcW w:w="824" w:type="pct"/>
          </w:tcPr>
          <w:p w:rsidR="00955EE2" w:rsidRPr="006301D2" w:rsidRDefault="00955EE2" w:rsidP="00955EE2">
            <w:r w:rsidRPr="006301D2">
              <w:t xml:space="preserve">TEVA </w:t>
            </w:r>
            <w:proofErr w:type="spellStart"/>
            <w:r w:rsidRPr="006301D2">
              <w:t>Pharma</w:t>
            </w:r>
            <w:proofErr w:type="spellEnd"/>
            <w:r w:rsidRPr="006301D2">
              <w:t xml:space="preserve"> B.V., Nyderlandai</w:t>
            </w:r>
          </w:p>
        </w:tc>
        <w:tc>
          <w:tcPr>
            <w:tcW w:w="525" w:type="pct"/>
          </w:tcPr>
          <w:p w:rsidR="00955EE2" w:rsidRPr="006301D2" w:rsidRDefault="00955EE2" w:rsidP="00955EE2">
            <w:r w:rsidRPr="006301D2">
              <w:t>IB/B.II.b.3a</w:t>
            </w:r>
          </w:p>
          <w:p w:rsidR="00955EE2" w:rsidRPr="006301D2" w:rsidRDefault="00955EE2" w:rsidP="00955EE2">
            <w:r w:rsidRPr="006301D2">
              <w:t>IB/B.II.e.6b</w:t>
            </w:r>
          </w:p>
          <w:p w:rsidR="00955EE2" w:rsidRPr="006301D2" w:rsidRDefault="00955EE2" w:rsidP="00955EE2">
            <w:r w:rsidRPr="006301D2">
              <w:t>IA/B.II.e.7a</w:t>
            </w:r>
          </w:p>
        </w:tc>
        <w:tc>
          <w:tcPr>
            <w:tcW w:w="458" w:type="pct"/>
          </w:tcPr>
          <w:p w:rsidR="00955EE2" w:rsidRPr="0061397A" w:rsidRDefault="00955EE2" w:rsidP="00955EE2">
            <w:r w:rsidRPr="00955EE2">
              <w:t>2017-07-07</w:t>
            </w:r>
          </w:p>
        </w:tc>
      </w:tr>
      <w:tr w:rsidR="00955EE2" w:rsidRPr="00726F35" w:rsidTr="00271F15">
        <w:trPr>
          <w:trHeight w:val="289"/>
        </w:trPr>
        <w:tc>
          <w:tcPr>
            <w:tcW w:w="264" w:type="pct"/>
          </w:tcPr>
          <w:p w:rsidR="00955EE2" w:rsidRPr="00F850D2" w:rsidRDefault="00955EE2" w:rsidP="00955EE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55EE2" w:rsidRPr="006301D2" w:rsidRDefault="00955EE2" w:rsidP="00955EE2">
            <w:r w:rsidRPr="006301D2">
              <w:t>3C-578</w:t>
            </w:r>
          </w:p>
        </w:tc>
        <w:tc>
          <w:tcPr>
            <w:tcW w:w="457" w:type="pct"/>
          </w:tcPr>
          <w:p w:rsidR="00955EE2" w:rsidRPr="006301D2" w:rsidRDefault="00955EE2" w:rsidP="00955EE2">
            <w:r w:rsidRPr="006301D2">
              <w:t>2017-05-31</w:t>
            </w:r>
          </w:p>
        </w:tc>
        <w:tc>
          <w:tcPr>
            <w:tcW w:w="2060" w:type="pct"/>
          </w:tcPr>
          <w:p w:rsidR="00955EE2" w:rsidRPr="006301D2" w:rsidRDefault="00955EE2" w:rsidP="00955EE2">
            <w:proofErr w:type="spellStart"/>
            <w:r w:rsidRPr="006301D2">
              <w:t>Harmonet</w:t>
            </w:r>
            <w:proofErr w:type="spellEnd"/>
            <w:r w:rsidRPr="006301D2">
              <w:t xml:space="preserve"> 75 </w:t>
            </w:r>
            <w:proofErr w:type="spellStart"/>
            <w:r w:rsidRPr="006301D2">
              <w:t>mikrogramai</w:t>
            </w:r>
            <w:proofErr w:type="spellEnd"/>
            <w:r w:rsidRPr="006301D2">
              <w:t xml:space="preserve"> / 20 </w:t>
            </w:r>
            <w:proofErr w:type="spellStart"/>
            <w:r w:rsidRPr="006301D2">
              <w:t>mikrogramų</w:t>
            </w:r>
            <w:proofErr w:type="spellEnd"/>
            <w:r w:rsidRPr="006301D2">
              <w:t xml:space="preserve"> dengtos tabletės</w:t>
            </w:r>
          </w:p>
          <w:p w:rsidR="00955EE2" w:rsidRPr="006301D2" w:rsidRDefault="00955EE2" w:rsidP="00955EE2">
            <w:r w:rsidRPr="006301D2">
              <w:t>LT/1/98/0362/001-002</w:t>
            </w:r>
          </w:p>
        </w:tc>
        <w:tc>
          <w:tcPr>
            <w:tcW w:w="824" w:type="pct"/>
          </w:tcPr>
          <w:p w:rsidR="00955EE2" w:rsidRPr="006301D2" w:rsidRDefault="00955EE2" w:rsidP="00955EE2">
            <w:proofErr w:type="spellStart"/>
            <w:r w:rsidRPr="006301D2">
              <w:t>Pfizer</w:t>
            </w:r>
            <w:proofErr w:type="spellEnd"/>
            <w:r w:rsidRPr="006301D2">
              <w:t xml:space="preserve"> </w:t>
            </w:r>
            <w:proofErr w:type="spellStart"/>
            <w:r w:rsidRPr="006301D2">
              <w:t>Europe</w:t>
            </w:r>
            <w:proofErr w:type="spellEnd"/>
            <w:r w:rsidRPr="006301D2">
              <w:t xml:space="preserve"> MA EEIG, Jungtinė Karalystė</w:t>
            </w:r>
          </w:p>
        </w:tc>
        <w:tc>
          <w:tcPr>
            <w:tcW w:w="525" w:type="pct"/>
          </w:tcPr>
          <w:p w:rsidR="00955EE2" w:rsidRPr="006301D2" w:rsidRDefault="00955EE2" w:rsidP="00955EE2">
            <w:r w:rsidRPr="006301D2">
              <w:t>IB/</w:t>
            </w:r>
            <w:proofErr w:type="spellStart"/>
            <w:r w:rsidRPr="006301D2">
              <w:t>B.II.e.z</w:t>
            </w:r>
            <w:proofErr w:type="spellEnd"/>
          </w:p>
        </w:tc>
        <w:tc>
          <w:tcPr>
            <w:tcW w:w="458" w:type="pct"/>
          </w:tcPr>
          <w:p w:rsidR="00955EE2" w:rsidRPr="00B81C37" w:rsidRDefault="00955EE2" w:rsidP="00955EE2">
            <w:r w:rsidRPr="00955EE2">
              <w:t>2017-07-07</w:t>
            </w:r>
          </w:p>
        </w:tc>
      </w:tr>
      <w:tr w:rsidR="006301D2" w:rsidRPr="00726F35" w:rsidTr="00271F15">
        <w:trPr>
          <w:trHeight w:val="289"/>
        </w:trPr>
        <w:tc>
          <w:tcPr>
            <w:tcW w:w="264" w:type="pct"/>
          </w:tcPr>
          <w:p w:rsidR="006301D2" w:rsidRPr="00F850D2" w:rsidRDefault="006301D2" w:rsidP="006301D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301D2" w:rsidRPr="00E167FE" w:rsidRDefault="006301D2" w:rsidP="006301D2">
            <w:pPr>
              <w:rPr>
                <w:lang w:val="en-US"/>
              </w:rPr>
            </w:pPr>
            <w:r w:rsidRPr="00E167FE">
              <w:t>3C-1702</w:t>
            </w:r>
          </w:p>
        </w:tc>
        <w:tc>
          <w:tcPr>
            <w:tcW w:w="457" w:type="pct"/>
          </w:tcPr>
          <w:p w:rsidR="006301D2" w:rsidRPr="00E167FE" w:rsidRDefault="006301D2" w:rsidP="006301D2">
            <w:r w:rsidRPr="00E167FE">
              <w:rPr>
                <w:color w:val="000000"/>
              </w:rPr>
              <w:t>2016-12-20</w:t>
            </w:r>
          </w:p>
        </w:tc>
        <w:tc>
          <w:tcPr>
            <w:tcW w:w="2060" w:type="pct"/>
          </w:tcPr>
          <w:p w:rsidR="006301D2" w:rsidRPr="00E167FE" w:rsidRDefault="006301D2" w:rsidP="006301D2">
            <w:pPr>
              <w:widowControl w:val="0"/>
              <w:tabs>
                <w:tab w:val="left" w:pos="567"/>
              </w:tabs>
              <w:suppressAutoHyphens/>
              <w:rPr>
                <w:rFonts w:eastAsia="Lucida Sans Unicode"/>
              </w:rPr>
            </w:pPr>
            <w:r w:rsidRPr="00E167FE">
              <w:rPr>
                <w:rFonts w:eastAsia="Lucida Sans Unicode"/>
                <w:lang w:eastAsia="ar-SA"/>
              </w:rPr>
              <w:t>MAGUROL 2 mg tabletės</w:t>
            </w:r>
          </w:p>
          <w:p w:rsidR="006301D2" w:rsidRPr="00E167FE" w:rsidRDefault="006301D2" w:rsidP="006301D2">
            <w:pPr>
              <w:widowControl w:val="0"/>
              <w:tabs>
                <w:tab w:val="left" w:pos="567"/>
              </w:tabs>
              <w:suppressAutoHyphens/>
              <w:rPr>
                <w:rFonts w:eastAsia="Lucida Sans Unicode"/>
              </w:rPr>
            </w:pPr>
            <w:r w:rsidRPr="00E167FE">
              <w:rPr>
                <w:rFonts w:eastAsia="Lucida Sans Unicode"/>
              </w:rPr>
              <w:t>LT/1/01/1437/001-002</w:t>
            </w:r>
          </w:p>
          <w:p w:rsidR="006301D2" w:rsidRPr="00E167FE" w:rsidRDefault="006301D2" w:rsidP="006301D2">
            <w:pPr>
              <w:widowControl w:val="0"/>
              <w:tabs>
                <w:tab w:val="left" w:pos="567"/>
              </w:tabs>
              <w:suppressAutoHyphens/>
              <w:rPr>
                <w:rFonts w:eastAsia="Lucida Sans Unicode"/>
                <w:lang w:eastAsia="ar-SA"/>
              </w:rPr>
            </w:pPr>
            <w:r w:rsidRPr="00E167FE">
              <w:rPr>
                <w:rFonts w:eastAsia="Lucida Sans Unicode"/>
                <w:lang w:eastAsia="ar-SA"/>
              </w:rPr>
              <w:t>MAGUROL 4 mg tabletės</w:t>
            </w:r>
          </w:p>
          <w:p w:rsidR="006301D2" w:rsidRPr="00E167FE" w:rsidRDefault="006301D2" w:rsidP="006301D2">
            <w:pPr>
              <w:widowControl w:val="0"/>
              <w:tabs>
                <w:tab w:val="left" w:pos="567"/>
              </w:tabs>
              <w:suppressAutoHyphens/>
            </w:pPr>
            <w:r w:rsidRPr="00E167FE">
              <w:rPr>
                <w:rFonts w:eastAsia="Lucida Sans Unicode"/>
              </w:rPr>
              <w:t>LT/1/01/1437/003-004</w:t>
            </w:r>
          </w:p>
        </w:tc>
        <w:tc>
          <w:tcPr>
            <w:tcW w:w="824" w:type="pct"/>
          </w:tcPr>
          <w:p w:rsidR="006301D2" w:rsidRPr="00E167FE" w:rsidRDefault="006301D2" w:rsidP="006301D2">
            <w:proofErr w:type="spellStart"/>
            <w:r w:rsidRPr="00E167FE">
              <w:rPr>
                <w:spacing w:val="-2"/>
                <w:kern w:val="28"/>
                <w:lang w:val="de-DE" w:eastAsia="lt-LT"/>
              </w:rPr>
              <w:t>Medochemie</w:t>
            </w:r>
            <w:proofErr w:type="spellEnd"/>
            <w:r w:rsidRPr="00E167FE">
              <w:rPr>
                <w:spacing w:val="-2"/>
                <w:kern w:val="28"/>
                <w:lang w:val="de-DE" w:eastAsia="lt-LT"/>
              </w:rPr>
              <w:t xml:space="preserve"> Ltd., </w:t>
            </w:r>
            <w:proofErr w:type="spellStart"/>
            <w:r w:rsidRPr="00E167FE">
              <w:rPr>
                <w:spacing w:val="-2"/>
                <w:kern w:val="28"/>
                <w:lang w:val="de-DE" w:eastAsia="lt-LT"/>
              </w:rPr>
              <w:t>Kipras</w:t>
            </w:r>
            <w:proofErr w:type="spellEnd"/>
          </w:p>
        </w:tc>
        <w:tc>
          <w:tcPr>
            <w:tcW w:w="525" w:type="pct"/>
          </w:tcPr>
          <w:p w:rsidR="006301D2" w:rsidRPr="00E167FE" w:rsidRDefault="006301D2" w:rsidP="006301D2">
            <w:pPr>
              <w:jc w:val="both"/>
              <w:rPr>
                <w:rStyle w:val="Grietas"/>
                <w:b w:val="0"/>
              </w:rPr>
            </w:pPr>
            <w:r w:rsidRPr="00E167FE">
              <w:rPr>
                <w:color w:val="000000"/>
              </w:rPr>
              <w:t>IB/C.I.2.(a)</w:t>
            </w:r>
          </w:p>
          <w:p w:rsidR="006301D2" w:rsidRPr="00E167FE" w:rsidRDefault="006301D2" w:rsidP="006301D2">
            <w:pPr>
              <w:rPr>
                <w:rStyle w:val="Grietas"/>
                <w:b w:val="0"/>
              </w:rPr>
            </w:pPr>
            <w:r w:rsidRPr="00E167FE">
              <w:rPr>
                <w:rStyle w:val="Grietas"/>
                <w:b w:val="0"/>
              </w:rPr>
              <w:t>IA/C.I.3.(a)</w:t>
            </w:r>
          </w:p>
        </w:tc>
        <w:tc>
          <w:tcPr>
            <w:tcW w:w="458" w:type="pct"/>
          </w:tcPr>
          <w:p w:rsidR="006301D2" w:rsidRPr="00134378" w:rsidRDefault="006301D2" w:rsidP="006301D2">
            <w:r w:rsidRPr="006301D2">
              <w:t>2017-07-</w:t>
            </w:r>
            <w:r>
              <w:t>10</w:t>
            </w:r>
          </w:p>
        </w:tc>
      </w:tr>
      <w:tr w:rsidR="005A7BAB" w:rsidRPr="00726F35" w:rsidTr="00271F15">
        <w:trPr>
          <w:trHeight w:val="289"/>
        </w:trPr>
        <w:tc>
          <w:tcPr>
            <w:tcW w:w="264" w:type="pct"/>
          </w:tcPr>
          <w:p w:rsidR="005A7BAB" w:rsidRPr="00F850D2" w:rsidRDefault="005A7BAB" w:rsidP="005A7BA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A7BAB" w:rsidRPr="00E167FE" w:rsidRDefault="005A7BAB" w:rsidP="005A7BAB">
            <w:r w:rsidRPr="00E167FE">
              <w:t>3C-443</w:t>
            </w:r>
          </w:p>
          <w:p w:rsidR="005A7BAB" w:rsidRPr="00E167FE" w:rsidRDefault="005A7BAB" w:rsidP="005A7BAB"/>
        </w:tc>
        <w:tc>
          <w:tcPr>
            <w:tcW w:w="457" w:type="pct"/>
          </w:tcPr>
          <w:p w:rsidR="005A7BAB" w:rsidRPr="00E167FE" w:rsidRDefault="005A7BAB" w:rsidP="005A7BAB">
            <w:r w:rsidRPr="00E167FE">
              <w:t>2017-04-24</w:t>
            </w:r>
          </w:p>
        </w:tc>
        <w:tc>
          <w:tcPr>
            <w:tcW w:w="2060" w:type="pct"/>
          </w:tcPr>
          <w:p w:rsidR="005A7BAB" w:rsidRPr="00E167FE" w:rsidRDefault="005A7BAB" w:rsidP="005A7BAB">
            <w:r w:rsidRPr="00E167FE">
              <w:rPr>
                <w:lang w:eastAsia="lt-LT"/>
              </w:rPr>
              <w:t xml:space="preserve">CAVINTON </w:t>
            </w:r>
            <w:r w:rsidRPr="00E167FE">
              <w:rPr>
                <w:lang w:val="en-GB"/>
              </w:rPr>
              <w:t xml:space="preserve">10 mg/2 ml </w:t>
            </w:r>
            <w:r w:rsidRPr="00E167FE">
              <w:rPr>
                <w:bCs/>
                <w:lang w:eastAsia="lt-LT"/>
              </w:rPr>
              <w:t>koncentratas infuziniam tirpalui</w:t>
            </w:r>
            <w:r w:rsidRPr="00E167FE">
              <w:t xml:space="preserve"> </w:t>
            </w:r>
          </w:p>
          <w:p w:rsidR="005A7BAB" w:rsidRPr="00E167FE" w:rsidRDefault="005A7BAB" w:rsidP="005A7BAB">
            <w:r w:rsidRPr="00E167FE">
              <w:rPr>
                <w:bCs/>
                <w:lang w:eastAsia="lt-LT"/>
              </w:rPr>
              <w:t>LT/1/94/0885/004</w:t>
            </w:r>
          </w:p>
        </w:tc>
        <w:tc>
          <w:tcPr>
            <w:tcW w:w="824" w:type="pct"/>
          </w:tcPr>
          <w:p w:rsidR="005A7BAB" w:rsidRPr="00E167FE" w:rsidRDefault="005A7BAB" w:rsidP="005A7BAB">
            <w:proofErr w:type="spellStart"/>
            <w:r w:rsidRPr="00E167FE">
              <w:t>Gedeon</w:t>
            </w:r>
            <w:proofErr w:type="spellEnd"/>
            <w:r w:rsidRPr="00E167FE">
              <w:t xml:space="preserve"> </w:t>
            </w:r>
            <w:proofErr w:type="spellStart"/>
            <w:r w:rsidRPr="00E167FE">
              <w:t>Richter</w:t>
            </w:r>
            <w:proofErr w:type="spellEnd"/>
            <w:r w:rsidRPr="00E167FE">
              <w:t xml:space="preserve"> </w:t>
            </w:r>
            <w:proofErr w:type="spellStart"/>
            <w:r w:rsidRPr="00E167FE">
              <w:t>Plc</w:t>
            </w:r>
            <w:proofErr w:type="spellEnd"/>
            <w:r w:rsidRPr="00E167FE">
              <w:t xml:space="preserve">., Vengrija </w:t>
            </w:r>
          </w:p>
        </w:tc>
        <w:tc>
          <w:tcPr>
            <w:tcW w:w="525" w:type="pct"/>
          </w:tcPr>
          <w:p w:rsidR="005A7BAB" w:rsidRPr="00E167FE" w:rsidRDefault="005A7BAB" w:rsidP="005A7BAB">
            <w:r w:rsidRPr="00E167FE">
              <w:t>IB/C.I.(z)</w:t>
            </w:r>
          </w:p>
          <w:p w:rsidR="005A7BAB" w:rsidRPr="00E167FE" w:rsidRDefault="005A7BAB" w:rsidP="005A7BAB"/>
        </w:tc>
        <w:tc>
          <w:tcPr>
            <w:tcW w:w="458" w:type="pct"/>
          </w:tcPr>
          <w:p w:rsidR="005A7BAB" w:rsidRPr="00B81C37" w:rsidRDefault="005A7BAB" w:rsidP="005A7BAB">
            <w:r w:rsidRPr="002E0FF7">
              <w:t>2017-07-1</w:t>
            </w:r>
            <w:r>
              <w:t>2</w:t>
            </w:r>
          </w:p>
        </w:tc>
      </w:tr>
      <w:tr w:rsidR="00413951" w:rsidRPr="00726F35" w:rsidTr="00271F15">
        <w:trPr>
          <w:trHeight w:val="289"/>
        </w:trPr>
        <w:tc>
          <w:tcPr>
            <w:tcW w:w="264" w:type="pct"/>
          </w:tcPr>
          <w:p w:rsidR="00413951" w:rsidRPr="00F850D2" w:rsidRDefault="00413951" w:rsidP="0041395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413951" w:rsidRPr="00E167FE" w:rsidRDefault="00413951" w:rsidP="00413951">
            <w:r w:rsidRPr="00E167FE">
              <w:t>3C-442</w:t>
            </w:r>
          </w:p>
          <w:p w:rsidR="00413951" w:rsidRPr="00E167FE" w:rsidRDefault="00413951" w:rsidP="00413951"/>
        </w:tc>
        <w:tc>
          <w:tcPr>
            <w:tcW w:w="457" w:type="pct"/>
          </w:tcPr>
          <w:p w:rsidR="00413951" w:rsidRPr="00E167FE" w:rsidRDefault="00413951" w:rsidP="00413951">
            <w:r w:rsidRPr="00E167FE">
              <w:t>2017-04-24</w:t>
            </w:r>
          </w:p>
        </w:tc>
        <w:tc>
          <w:tcPr>
            <w:tcW w:w="2060" w:type="pct"/>
          </w:tcPr>
          <w:p w:rsidR="00413951" w:rsidRPr="00E167FE" w:rsidRDefault="00413951" w:rsidP="00413951">
            <w:pPr>
              <w:tabs>
                <w:tab w:val="left" w:pos="567"/>
              </w:tabs>
              <w:rPr>
                <w:lang w:eastAsia="lt-LT"/>
              </w:rPr>
            </w:pPr>
            <w:r w:rsidRPr="00E167FE">
              <w:rPr>
                <w:lang w:eastAsia="lt-LT"/>
              </w:rPr>
              <w:t>PANANGIN 45,2/40 mg/ml koncentratas infuziniam tirpalui</w:t>
            </w:r>
          </w:p>
          <w:p w:rsidR="00413951" w:rsidRPr="00E167FE" w:rsidRDefault="00413951" w:rsidP="00413951">
            <w:pPr>
              <w:outlineLvl w:val="0"/>
            </w:pPr>
            <w:r w:rsidRPr="00E167FE">
              <w:rPr>
                <w:lang w:val="pt-BR"/>
              </w:rPr>
              <w:t>LT/1/94/0363/001</w:t>
            </w:r>
          </w:p>
        </w:tc>
        <w:tc>
          <w:tcPr>
            <w:tcW w:w="824" w:type="pct"/>
          </w:tcPr>
          <w:p w:rsidR="00413951" w:rsidRPr="00E167FE" w:rsidRDefault="00413951" w:rsidP="00413951">
            <w:proofErr w:type="spellStart"/>
            <w:r w:rsidRPr="00E167FE">
              <w:t>Gedeon</w:t>
            </w:r>
            <w:proofErr w:type="spellEnd"/>
            <w:r w:rsidRPr="00E167FE">
              <w:t xml:space="preserve"> </w:t>
            </w:r>
            <w:proofErr w:type="spellStart"/>
            <w:r w:rsidRPr="00E167FE">
              <w:t>Richter</w:t>
            </w:r>
            <w:proofErr w:type="spellEnd"/>
            <w:r w:rsidRPr="00E167FE">
              <w:t xml:space="preserve"> </w:t>
            </w:r>
            <w:proofErr w:type="spellStart"/>
            <w:r w:rsidRPr="00E167FE">
              <w:t>Plc</w:t>
            </w:r>
            <w:proofErr w:type="spellEnd"/>
            <w:r w:rsidRPr="00E167FE">
              <w:t xml:space="preserve">., Vengrija </w:t>
            </w:r>
          </w:p>
        </w:tc>
        <w:tc>
          <w:tcPr>
            <w:tcW w:w="525" w:type="pct"/>
          </w:tcPr>
          <w:p w:rsidR="00413951" w:rsidRPr="00E167FE" w:rsidRDefault="00413951" w:rsidP="00413951">
            <w:r w:rsidRPr="00E167FE">
              <w:t>IB/C.I.(z)</w:t>
            </w:r>
          </w:p>
          <w:p w:rsidR="00413951" w:rsidRPr="00E167FE" w:rsidRDefault="00413951" w:rsidP="00413951">
            <w:r w:rsidRPr="00E167FE">
              <w:t>IA/A6</w:t>
            </w:r>
          </w:p>
        </w:tc>
        <w:tc>
          <w:tcPr>
            <w:tcW w:w="458" w:type="pct"/>
          </w:tcPr>
          <w:p w:rsidR="00413951" w:rsidRPr="00B81C37" w:rsidRDefault="00413951" w:rsidP="00413951">
            <w:r w:rsidRPr="002E0FF7">
              <w:t>2017-07-1</w:t>
            </w:r>
            <w:r>
              <w:t>2</w:t>
            </w:r>
          </w:p>
        </w:tc>
      </w:tr>
      <w:tr w:rsidR="00983E43" w:rsidRPr="00726F35" w:rsidTr="00271F15">
        <w:trPr>
          <w:trHeight w:val="289"/>
        </w:trPr>
        <w:tc>
          <w:tcPr>
            <w:tcW w:w="264" w:type="pct"/>
          </w:tcPr>
          <w:p w:rsidR="00983E43" w:rsidRPr="00F850D2" w:rsidRDefault="00983E43" w:rsidP="00983E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3E43" w:rsidRPr="00E167FE" w:rsidRDefault="00983E43" w:rsidP="00983E43">
            <w:r w:rsidRPr="00E167FE">
              <w:t>3C-436</w:t>
            </w:r>
          </w:p>
        </w:tc>
        <w:tc>
          <w:tcPr>
            <w:tcW w:w="457" w:type="pct"/>
          </w:tcPr>
          <w:p w:rsidR="00983E43" w:rsidRPr="00E167FE" w:rsidRDefault="00983E43" w:rsidP="00983E43">
            <w:r w:rsidRPr="00E167FE">
              <w:t>2017-04-24</w:t>
            </w:r>
          </w:p>
        </w:tc>
        <w:tc>
          <w:tcPr>
            <w:tcW w:w="2060" w:type="pct"/>
          </w:tcPr>
          <w:p w:rsidR="00983E43" w:rsidRPr="00E167FE" w:rsidRDefault="00983E43" w:rsidP="00983E43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E167FE">
              <w:rPr>
                <w:lang w:eastAsia="ar-SA"/>
              </w:rPr>
              <w:t>Fenistil</w:t>
            </w:r>
            <w:proofErr w:type="spellEnd"/>
            <w:r w:rsidRPr="00E167FE">
              <w:rPr>
                <w:lang w:eastAsia="ar-SA"/>
              </w:rPr>
              <w:t xml:space="preserve"> 1 mg/ml geriamieji lašai (tirpalas)</w:t>
            </w:r>
          </w:p>
          <w:p w:rsidR="00983E43" w:rsidRPr="00E167FE" w:rsidRDefault="00983E43" w:rsidP="00983E43">
            <w:pPr>
              <w:tabs>
                <w:tab w:val="left" w:pos="567"/>
              </w:tabs>
            </w:pPr>
            <w:r w:rsidRPr="00E167FE">
              <w:rPr>
                <w:lang w:eastAsia="ar-SA"/>
              </w:rPr>
              <w:t>LT/1/95/0933/002</w:t>
            </w:r>
          </w:p>
        </w:tc>
        <w:tc>
          <w:tcPr>
            <w:tcW w:w="824" w:type="pct"/>
          </w:tcPr>
          <w:p w:rsidR="00983E43" w:rsidRPr="00E167FE" w:rsidRDefault="00983E43" w:rsidP="00983E43">
            <w:proofErr w:type="spellStart"/>
            <w:r w:rsidRPr="00E167FE">
              <w:t>GlaxoSmithKline</w:t>
            </w:r>
            <w:proofErr w:type="spellEnd"/>
            <w:r w:rsidRPr="00E167FE">
              <w:t xml:space="preserve"> </w:t>
            </w:r>
            <w:proofErr w:type="spellStart"/>
            <w:r w:rsidRPr="00E167FE">
              <w:t>Consumer</w:t>
            </w:r>
            <w:proofErr w:type="spellEnd"/>
            <w:r w:rsidRPr="00E167FE">
              <w:t xml:space="preserve"> </w:t>
            </w:r>
            <w:proofErr w:type="spellStart"/>
            <w:r w:rsidRPr="00E167FE">
              <w:t>Healthcare</w:t>
            </w:r>
            <w:proofErr w:type="spellEnd"/>
            <w:r w:rsidRPr="00E167FE">
              <w:t xml:space="preserve"> (UK) </w:t>
            </w:r>
            <w:proofErr w:type="spellStart"/>
            <w:r w:rsidRPr="00E167FE">
              <w:t>Trading</w:t>
            </w:r>
            <w:proofErr w:type="spellEnd"/>
            <w:r w:rsidRPr="00E167FE">
              <w:t xml:space="preserve">  </w:t>
            </w:r>
            <w:proofErr w:type="spellStart"/>
            <w:r w:rsidRPr="00E167FE">
              <w:t>Limited</w:t>
            </w:r>
            <w:proofErr w:type="spellEnd"/>
            <w:r w:rsidRPr="00E167FE">
              <w:t>, Jungtinė Karalystė</w:t>
            </w:r>
          </w:p>
        </w:tc>
        <w:tc>
          <w:tcPr>
            <w:tcW w:w="525" w:type="pct"/>
          </w:tcPr>
          <w:p w:rsidR="00983E43" w:rsidRPr="00E167FE" w:rsidRDefault="00983E43" w:rsidP="00983E43">
            <w:r w:rsidRPr="00E167FE">
              <w:t>IA/B.II.d.1.(d)</w:t>
            </w:r>
          </w:p>
          <w:p w:rsidR="00983E43" w:rsidRPr="00E167FE" w:rsidRDefault="00983E43" w:rsidP="00983E43">
            <w:r w:rsidRPr="00E167FE">
              <w:t>IB/B.II.d.1.(z)</w:t>
            </w:r>
          </w:p>
          <w:p w:rsidR="00983E43" w:rsidRPr="00E167FE" w:rsidRDefault="00983E43" w:rsidP="00983E43">
            <w:r w:rsidRPr="00E167FE">
              <w:t>IA/B.II.d.2.(a)</w:t>
            </w:r>
          </w:p>
        </w:tc>
        <w:tc>
          <w:tcPr>
            <w:tcW w:w="458" w:type="pct"/>
          </w:tcPr>
          <w:p w:rsidR="00983E43" w:rsidRPr="00B81C37" w:rsidRDefault="00983E43" w:rsidP="00983E43">
            <w:r w:rsidRPr="002E0FF7">
              <w:t>2017-07-1</w:t>
            </w:r>
            <w:r>
              <w:t>2</w:t>
            </w:r>
          </w:p>
        </w:tc>
      </w:tr>
      <w:tr w:rsidR="00983E43" w:rsidRPr="00726F35" w:rsidTr="00271F15">
        <w:trPr>
          <w:trHeight w:val="289"/>
        </w:trPr>
        <w:tc>
          <w:tcPr>
            <w:tcW w:w="264" w:type="pct"/>
          </w:tcPr>
          <w:p w:rsidR="00983E43" w:rsidRPr="00F850D2" w:rsidRDefault="00983E43" w:rsidP="00983E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3E43" w:rsidRPr="00E167FE" w:rsidRDefault="00983E43" w:rsidP="00983E43">
            <w:r w:rsidRPr="00E167FE">
              <w:t>3C-404</w:t>
            </w:r>
          </w:p>
        </w:tc>
        <w:tc>
          <w:tcPr>
            <w:tcW w:w="457" w:type="pct"/>
          </w:tcPr>
          <w:p w:rsidR="00983E43" w:rsidRPr="00E167FE" w:rsidRDefault="00983E43" w:rsidP="00983E43">
            <w:r w:rsidRPr="00E167FE">
              <w:t>2017-04-13</w:t>
            </w:r>
          </w:p>
        </w:tc>
        <w:tc>
          <w:tcPr>
            <w:tcW w:w="2060" w:type="pct"/>
          </w:tcPr>
          <w:p w:rsidR="00983E43" w:rsidRPr="00E167FE" w:rsidRDefault="00983E43" w:rsidP="00983E43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E167FE">
              <w:rPr>
                <w:lang w:eastAsia="ar-SA"/>
              </w:rPr>
              <w:t>LIVOSIL 140 mg kietosios kapsulės</w:t>
            </w:r>
          </w:p>
          <w:p w:rsidR="00983E43" w:rsidRPr="00E167FE" w:rsidRDefault="00983E43" w:rsidP="00983E43">
            <w:pPr>
              <w:pStyle w:val="Pagrindinistekstas"/>
              <w:rPr>
                <w:i w:val="0"/>
                <w:sz w:val="24"/>
                <w:szCs w:val="24"/>
              </w:rPr>
            </w:pPr>
            <w:r w:rsidRPr="00E167FE">
              <w:rPr>
                <w:i w:val="0"/>
                <w:sz w:val="24"/>
                <w:szCs w:val="24"/>
                <w:lang w:eastAsia="ar-SA"/>
              </w:rPr>
              <w:t>LT/1/10/1983/001-004</w:t>
            </w:r>
          </w:p>
        </w:tc>
        <w:tc>
          <w:tcPr>
            <w:tcW w:w="824" w:type="pct"/>
          </w:tcPr>
          <w:p w:rsidR="00983E43" w:rsidRPr="00E167FE" w:rsidRDefault="00983E43" w:rsidP="00983E43">
            <w:r w:rsidRPr="00E167FE">
              <w:t>Aconitum, UAB, Lietuva</w:t>
            </w:r>
          </w:p>
        </w:tc>
        <w:tc>
          <w:tcPr>
            <w:tcW w:w="525" w:type="pct"/>
          </w:tcPr>
          <w:p w:rsidR="00983E43" w:rsidRPr="00E167FE" w:rsidRDefault="00983E43" w:rsidP="00983E43">
            <w:r w:rsidRPr="00E167FE">
              <w:t>IB/B.III.1.(a).1</w:t>
            </w:r>
          </w:p>
        </w:tc>
        <w:tc>
          <w:tcPr>
            <w:tcW w:w="458" w:type="pct"/>
          </w:tcPr>
          <w:p w:rsidR="00983E43" w:rsidRPr="00B81C37" w:rsidRDefault="00983E43" w:rsidP="00983E43">
            <w:r w:rsidRPr="002E0FF7">
              <w:t>2017-07-1</w:t>
            </w:r>
            <w:r>
              <w:t>2</w:t>
            </w:r>
          </w:p>
        </w:tc>
      </w:tr>
      <w:tr w:rsidR="00983E43" w:rsidRPr="00726F35" w:rsidTr="00271F15">
        <w:trPr>
          <w:trHeight w:val="289"/>
        </w:trPr>
        <w:tc>
          <w:tcPr>
            <w:tcW w:w="264" w:type="pct"/>
          </w:tcPr>
          <w:p w:rsidR="00983E43" w:rsidRPr="00F850D2" w:rsidRDefault="00983E43" w:rsidP="00983E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3E43" w:rsidRPr="00E167FE" w:rsidRDefault="00983E43" w:rsidP="00983E43">
            <w:r w:rsidRPr="00E167FE">
              <w:t>3C-478</w:t>
            </w:r>
          </w:p>
        </w:tc>
        <w:tc>
          <w:tcPr>
            <w:tcW w:w="457" w:type="pct"/>
          </w:tcPr>
          <w:p w:rsidR="00983E43" w:rsidRPr="00E167FE" w:rsidRDefault="00983E43" w:rsidP="00983E43">
            <w:r w:rsidRPr="00E167FE">
              <w:t>2017-05-04</w:t>
            </w:r>
          </w:p>
        </w:tc>
        <w:tc>
          <w:tcPr>
            <w:tcW w:w="2060" w:type="pct"/>
          </w:tcPr>
          <w:p w:rsidR="00983E43" w:rsidRPr="00E167FE" w:rsidRDefault="00983E43" w:rsidP="00983E43">
            <w:r w:rsidRPr="00E167FE">
              <w:t xml:space="preserve">NANOCOLL 500 </w:t>
            </w:r>
            <w:proofErr w:type="spellStart"/>
            <w:r w:rsidRPr="00E167FE">
              <w:t>mikrogramų</w:t>
            </w:r>
            <w:proofErr w:type="spellEnd"/>
            <w:r w:rsidRPr="00E167FE">
              <w:t xml:space="preserve"> rinkinys </w:t>
            </w:r>
            <w:proofErr w:type="spellStart"/>
            <w:r w:rsidRPr="00E167FE">
              <w:t>radiofarmaciniam</w:t>
            </w:r>
            <w:proofErr w:type="spellEnd"/>
            <w:r w:rsidRPr="00E167FE">
              <w:t xml:space="preserve"> preparatui</w:t>
            </w:r>
          </w:p>
          <w:p w:rsidR="00983E43" w:rsidRPr="00E167FE" w:rsidRDefault="00983E43" w:rsidP="00983E43">
            <w:pPr>
              <w:pStyle w:val="Pagrindinistekstas"/>
              <w:rPr>
                <w:i w:val="0"/>
                <w:sz w:val="24"/>
                <w:szCs w:val="24"/>
              </w:rPr>
            </w:pPr>
            <w:r w:rsidRPr="00E167FE">
              <w:rPr>
                <w:i w:val="0"/>
                <w:sz w:val="24"/>
                <w:szCs w:val="24"/>
              </w:rPr>
              <w:t>LT/1/99/1710/001</w:t>
            </w:r>
          </w:p>
          <w:p w:rsidR="00983E43" w:rsidRPr="00E167FE" w:rsidRDefault="00983E43" w:rsidP="00983E43">
            <w:pPr>
              <w:pStyle w:val="Pagrindinistekstas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983E43" w:rsidRPr="00E167FE" w:rsidRDefault="00983E43" w:rsidP="00983E43">
            <w:r w:rsidRPr="00E167FE">
              <w:t xml:space="preserve">GE </w:t>
            </w:r>
            <w:proofErr w:type="spellStart"/>
            <w:r w:rsidRPr="00E167FE">
              <w:t>Healthcare</w:t>
            </w:r>
            <w:proofErr w:type="spellEnd"/>
            <w:r w:rsidRPr="00E167FE">
              <w:t xml:space="preserve"> S. </w:t>
            </w:r>
            <w:proofErr w:type="spellStart"/>
            <w:r w:rsidRPr="00E167FE">
              <w:t>r.l</w:t>
            </w:r>
            <w:proofErr w:type="spellEnd"/>
            <w:r w:rsidRPr="00E167FE">
              <w:t>, Italija</w:t>
            </w:r>
          </w:p>
        </w:tc>
        <w:tc>
          <w:tcPr>
            <w:tcW w:w="525" w:type="pct"/>
          </w:tcPr>
          <w:p w:rsidR="00983E43" w:rsidRPr="00E167FE" w:rsidRDefault="00983E43" w:rsidP="00983E43">
            <w:r w:rsidRPr="00E167FE">
              <w:t>IA/B.II.f.1.(e)</w:t>
            </w:r>
          </w:p>
          <w:p w:rsidR="00983E43" w:rsidRPr="00E167FE" w:rsidRDefault="00983E43" w:rsidP="00983E43">
            <w:r w:rsidRPr="00E167FE">
              <w:t>IB/B.II.f.1.(b).5</w:t>
            </w:r>
          </w:p>
          <w:p w:rsidR="00983E43" w:rsidRPr="00E167FE" w:rsidRDefault="00983E43" w:rsidP="00983E43">
            <w:r w:rsidRPr="00E167FE">
              <w:t>IB/B.II.f.1.(d)</w:t>
            </w:r>
          </w:p>
        </w:tc>
        <w:tc>
          <w:tcPr>
            <w:tcW w:w="458" w:type="pct"/>
          </w:tcPr>
          <w:p w:rsidR="00983E43" w:rsidRPr="00B81C37" w:rsidRDefault="00983E43" w:rsidP="00983E43">
            <w:r w:rsidRPr="00822E78">
              <w:t>2017-07-1</w:t>
            </w:r>
            <w:r>
              <w:t>2</w:t>
            </w:r>
          </w:p>
        </w:tc>
      </w:tr>
      <w:tr w:rsidR="00983E43" w:rsidRPr="00726F35" w:rsidTr="00271F15">
        <w:trPr>
          <w:trHeight w:val="289"/>
        </w:trPr>
        <w:tc>
          <w:tcPr>
            <w:tcW w:w="264" w:type="pct"/>
          </w:tcPr>
          <w:p w:rsidR="00983E43" w:rsidRPr="00F850D2" w:rsidRDefault="00983E43" w:rsidP="00983E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3E43" w:rsidRPr="00E167FE" w:rsidRDefault="00983E43" w:rsidP="00983E43">
            <w:r w:rsidRPr="00E167FE">
              <w:t>3C-512</w:t>
            </w:r>
          </w:p>
        </w:tc>
        <w:tc>
          <w:tcPr>
            <w:tcW w:w="457" w:type="pct"/>
          </w:tcPr>
          <w:p w:rsidR="00983E43" w:rsidRPr="00E167FE" w:rsidRDefault="00983E43" w:rsidP="00983E43">
            <w:r w:rsidRPr="00E167FE">
              <w:t>2017-05-15</w:t>
            </w:r>
          </w:p>
        </w:tc>
        <w:tc>
          <w:tcPr>
            <w:tcW w:w="2060" w:type="pct"/>
          </w:tcPr>
          <w:p w:rsidR="00983E43" w:rsidRPr="00E167FE" w:rsidRDefault="00983E43" w:rsidP="00983E43">
            <w:proofErr w:type="spellStart"/>
            <w:r w:rsidRPr="00E167FE">
              <w:t>Azitrox</w:t>
            </w:r>
            <w:proofErr w:type="spellEnd"/>
            <w:r w:rsidRPr="00E167FE">
              <w:t xml:space="preserve"> 500 mg plėvele dengtos tabletės</w:t>
            </w:r>
          </w:p>
          <w:p w:rsidR="00983E43" w:rsidRPr="00E167FE" w:rsidRDefault="00983E43" w:rsidP="00983E43">
            <w:r w:rsidRPr="00E167FE">
              <w:t>LT/1/03/2558/003</w:t>
            </w:r>
          </w:p>
          <w:p w:rsidR="00983E43" w:rsidRPr="00E167FE" w:rsidRDefault="00983E43" w:rsidP="00983E43">
            <w:proofErr w:type="spellStart"/>
            <w:r w:rsidRPr="00E167FE">
              <w:lastRenderedPageBreak/>
              <w:t>Azitrox</w:t>
            </w:r>
            <w:proofErr w:type="spellEnd"/>
            <w:r w:rsidRPr="00E167FE">
              <w:t xml:space="preserve"> 250 mg plėvele dengtos tabletės</w:t>
            </w:r>
          </w:p>
          <w:p w:rsidR="00983E43" w:rsidRPr="00E167FE" w:rsidRDefault="00983E43" w:rsidP="00983E43">
            <w:r w:rsidRPr="00E167FE">
              <w:t>LT/1/03/2558/001-002</w:t>
            </w:r>
          </w:p>
        </w:tc>
        <w:tc>
          <w:tcPr>
            <w:tcW w:w="824" w:type="pct"/>
          </w:tcPr>
          <w:p w:rsidR="00983E43" w:rsidRPr="00E167FE" w:rsidRDefault="00983E43" w:rsidP="00983E43">
            <w:r w:rsidRPr="00E167FE">
              <w:lastRenderedPageBreak/>
              <w:t xml:space="preserve">ZENTIVA </w:t>
            </w:r>
            <w:proofErr w:type="spellStart"/>
            <w:r w:rsidRPr="00E167FE">
              <w:t>k.s</w:t>
            </w:r>
            <w:proofErr w:type="spellEnd"/>
            <w:r w:rsidRPr="00E167FE">
              <w:t>., Čekijos Respublika</w:t>
            </w:r>
          </w:p>
        </w:tc>
        <w:tc>
          <w:tcPr>
            <w:tcW w:w="525" w:type="pct"/>
          </w:tcPr>
          <w:p w:rsidR="00983E43" w:rsidRPr="00E167FE" w:rsidRDefault="00983E43" w:rsidP="00983E43">
            <w:r w:rsidRPr="00E167FE">
              <w:t>IA/B.II.b.3.(a)</w:t>
            </w:r>
          </w:p>
          <w:p w:rsidR="00983E43" w:rsidRPr="00E167FE" w:rsidRDefault="00983E43" w:rsidP="00983E43">
            <w:r w:rsidRPr="00E167FE">
              <w:lastRenderedPageBreak/>
              <w:t>IB/B.II.b.4.(a)</w:t>
            </w:r>
          </w:p>
        </w:tc>
        <w:tc>
          <w:tcPr>
            <w:tcW w:w="458" w:type="pct"/>
          </w:tcPr>
          <w:p w:rsidR="00983E43" w:rsidRPr="0061397A" w:rsidRDefault="00983E43" w:rsidP="00983E43">
            <w:r w:rsidRPr="00413951">
              <w:lastRenderedPageBreak/>
              <w:t>2017-07-12</w:t>
            </w:r>
          </w:p>
        </w:tc>
      </w:tr>
      <w:tr w:rsidR="00983E43" w:rsidRPr="00726F35" w:rsidTr="00845294">
        <w:trPr>
          <w:trHeight w:val="289"/>
        </w:trPr>
        <w:tc>
          <w:tcPr>
            <w:tcW w:w="264" w:type="pct"/>
          </w:tcPr>
          <w:p w:rsidR="00983E43" w:rsidRPr="00F850D2" w:rsidRDefault="00983E43" w:rsidP="00983E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3E43" w:rsidRPr="00E167FE" w:rsidRDefault="00983E43" w:rsidP="00983E43">
            <w:r w:rsidRPr="00E167FE">
              <w:t>3C-529</w:t>
            </w:r>
          </w:p>
        </w:tc>
        <w:tc>
          <w:tcPr>
            <w:tcW w:w="457" w:type="pct"/>
          </w:tcPr>
          <w:p w:rsidR="00983E43" w:rsidRPr="00E167FE" w:rsidRDefault="00983E43" w:rsidP="00983E43">
            <w:r w:rsidRPr="00E167FE">
              <w:t>2017-05-18</w:t>
            </w:r>
          </w:p>
        </w:tc>
        <w:tc>
          <w:tcPr>
            <w:tcW w:w="2060" w:type="pct"/>
          </w:tcPr>
          <w:p w:rsidR="00983E43" w:rsidRPr="00E167FE" w:rsidRDefault="00983E43" w:rsidP="00983E43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E167FE">
              <w:rPr>
                <w:i w:val="0"/>
                <w:sz w:val="24"/>
                <w:szCs w:val="24"/>
              </w:rPr>
              <w:t>Atoris</w:t>
            </w:r>
            <w:proofErr w:type="spellEnd"/>
            <w:r w:rsidRPr="00E167FE">
              <w:rPr>
                <w:i w:val="0"/>
                <w:sz w:val="24"/>
                <w:szCs w:val="24"/>
              </w:rPr>
              <w:t xml:space="preserve"> 10 mg </w:t>
            </w:r>
            <w:proofErr w:type="spellStart"/>
            <w:r w:rsidRPr="00E167FE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E167F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167FE">
              <w:rPr>
                <w:i w:val="0"/>
                <w:sz w:val="24"/>
                <w:szCs w:val="24"/>
              </w:rPr>
              <w:t>dengtos</w:t>
            </w:r>
            <w:proofErr w:type="spellEnd"/>
            <w:r w:rsidRPr="00E167F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167FE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983E43" w:rsidRPr="00E167FE" w:rsidRDefault="00983E43" w:rsidP="00983E43">
            <w:pPr>
              <w:pStyle w:val="Pagrindinistekstas"/>
              <w:rPr>
                <w:i w:val="0"/>
                <w:sz w:val="24"/>
                <w:szCs w:val="24"/>
              </w:rPr>
            </w:pPr>
            <w:r w:rsidRPr="00E167FE">
              <w:rPr>
                <w:i w:val="0"/>
                <w:sz w:val="24"/>
                <w:szCs w:val="24"/>
              </w:rPr>
              <w:t>LT/1/03/0865/001</w:t>
            </w:r>
          </w:p>
          <w:p w:rsidR="00983E43" w:rsidRPr="00E167FE" w:rsidRDefault="00983E43" w:rsidP="00983E43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E167FE">
              <w:rPr>
                <w:i w:val="0"/>
                <w:sz w:val="24"/>
                <w:szCs w:val="24"/>
              </w:rPr>
              <w:t>Atoris</w:t>
            </w:r>
            <w:proofErr w:type="spellEnd"/>
            <w:r w:rsidRPr="00E167FE">
              <w:rPr>
                <w:i w:val="0"/>
                <w:sz w:val="24"/>
                <w:szCs w:val="24"/>
              </w:rPr>
              <w:t xml:space="preserve"> 20 mg </w:t>
            </w:r>
            <w:proofErr w:type="spellStart"/>
            <w:r w:rsidRPr="00E167FE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E167F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167FE">
              <w:rPr>
                <w:i w:val="0"/>
                <w:sz w:val="24"/>
                <w:szCs w:val="24"/>
              </w:rPr>
              <w:t>dengtos</w:t>
            </w:r>
            <w:proofErr w:type="spellEnd"/>
            <w:r w:rsidRPr="00E167F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167FE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983E43" w:rsidRPr="00E167FE" w:rsidRDefault="00983E43" w:rsidP="00983E43">
            <w:pPr>
              <w:pStyle w:val="Pagrindinistekstas"/>
              <w:rPr>
                <w:i w:val="0"/>
                <w:sz w:val="24"/>
                <w:szCs w:val="24"/>
              </w:rPr>
            </w:pPr>
            <w:r w:rsidRPr="00E167FE">
              <w:rPr>
                <w:i w:val="0"/>
                <w:sz w:val="24"/>
                <w:szCs w:val="24"/>
              </w:rPr>
              <w:t>LT/1/03/0865/002</w:t>
            </w:r>
          </w:p>
          <w:p w:rsidR="00983E43" w:rsidRPr="00E167FE" w:rsidRDefault="00983E43" w:rsidP="00983E43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E167FE">
              <w:rPr>
                <w:i w:val="0"/>
                <w:sz w:val="24"/>
                <w:szCs w:val="24"/>
              </w:rPr>
              <w:t>Atoris</w:t>
            </w:r>
            <w:proofErr w:type="spellEnd"/>
            <w:r w:rsidRPr="00E167FE">
              <w:rPr>
                <w:i w:val="0"/>
                <w:sz w:val="24"/>
                <w:szCs w:val="24"/>
              </w:rPr>
              <w:t xml:space="preserve"> 40 mg </w:t>
            </w:r>
            <w:proofErr w:type="spellStart"/>
            <w:r w:rsidRPr="00E167FE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E167F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167FE">
              <w:rPr>
                <w:i w:val="0"/>
                <w:sz w:val="24"/>
                <w:szCs w:val="24"/>
              </w:rPr>
              <w:t>dengtos</w:t>
            </w:r>
            <w:proofErr w:type="spellEnd"/>
            <w:r w:rsidRPr="00E167F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E167FE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983E43" w:rsidRPr="00E167FE" w:rsidRDefault="00983E43" w:rsidP="00983E43">
            <w:pPr>
              <w:tabs>
                <w:tab w:val="left" w:pos="567"/>
              </w:tabs>
            </w:pPr>
            <w:r w:rsidRPr="00E167FE">
              <w:t>LT/1/03/0865/003</w:t>
            </w:r>
          </w:p>
        </w:tc>
        <w:tc>
          <w:tcPr>
            <w:tcW w:w="824" w:type="pct"/>
          </w:tcPr>
          <w:p w:rsidR="00983E43" w:rsidRPr="00E167FE" w:rsidRDefault="00983E43" w:rsidP="00983E43">
            <w:r w:rsidRPr="00E167FE">
              <w:t xml:space="preserve">KRKA, </w:t>
            </w:r>
            <w:proofErr w:type="spellStart"/>
            <w:r w:rsidRPr="00E167FE">
              <w:t>d.d</w:t>
            </w:r>
            <w:proofErr w:type="spellEnd"/>
            <w:r w:rsidRPr="00E167FE">
              <w:t>., Novo mesto, Slovėnija</w:t>
            </w:r>
          </w:p>
        </w:tc>
        <w:tc>
          <w:tcPr>
            <w:tcW w:w="525" w:type="pct"/>
          </w:tcPr>
          <w:p w:rsidR="00983E43" w:rsidRPr="00E167FE" w:rsidRDefault="00983E43" w:rsidP="00983E43">
            <w:r w:rsidRPr="00E167FE">
              <w:t>IB/B.II.b.3.(z)</w:t>
            </w:r>
          </w:p>
        </w:tc>
        <w:tc>
          <w:tcPr>
            <w:tcW w:w="458" w:type="pct"/>
          </w:tcPr>
          <w:p w:rsidR="00983E43" w:rsidRPr="00711C46" w:rsidRDefault="00983E43" w:rsidP="00983E43">
            <w:r w:rsidRPr="00413951">
              <w:t>2017-07-12</w:t>
            </w:r>
          </w:p>
        </w:tc>
      </w:tr>
      <w:tr w:rsidR="00983E43" w:rsidRPr="00726F35" w:rsidTr="006125AF">
        <w:trPr>
          <w:trHeight w:val="289"/>
        </w:trPr>
        <w:tc>
          <w:tcPr>
            <w:tcW w:w="264" w:type="pct"/>
          </w:tcPr>
          <w:p w:rsidR="00983E43" w:rsidRPr="00F850D2" w:rsidRDefault="00983E43" w:rsidP="00983E4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83E43" w:rsidRPr="00645197" w:rsidRDefault="00983E43" w:rsidP="00983E43">
            <w:r w:rsidRPr="00645197">
              <w:t>3C-521</w:t>
            </w:r>
          </w:p>
        </w:tc>
        <w:tc>
          <w:tcPr>
            <w:tcW w:w="457" w:type="pct"/>
          </w:tcPr>
          <w:p w:rsidR="00983E43" w:rsidRPr="00645197" w:rsidRDefault="00983E43" w:rsidP="00983E43">
            <w:r w:rsidRPr="00645197">
              <w:t>2017-05-17</w:t>
            </w:r>
          </w:p>
        </w:tc>
        <w:tc>
          <w:tcPr>
            <w:tcW w:w="2060" w:type="pct"/>
          </w:tcPr>
          <w:p w:rsidR="00983E43" w:rsidRPr="00645197" w:rsidRDefault="00983E43" w:rsidP="00983E43">
            <w:pPr>
              <w:pStyle w:val="Pagrindinistekstas"/>
              <w:rPr>
                <w:i w:val="0"/>
                <w:sz w:val="24"/>
                <w:szCs w:val="24"/>
              </w:rPr>
            </w:pPr>
            <w:r w:rsidRPr="00645197">
              <w:rPr>
                <w:i w:val="0"/>
                <w:sz w:val="24"/>
                <w:szCs w:val="24"/>
              </w:rPr>
              <w:t xml:space="preserve">MYOVIEW 230 </w:t>
            </w:r>
            <w:proofErr w:type="spellStart"/>
            <w:r w:rsidRPr="00645197">
              <w:rPr>
                <w:i w:val="0"/>
                <w:sz w:val="24"/>
                <w:szCs w:val="24"/>
              </w:rPr>
              <w:t>mikrogramų</w:t>
            </w:r>
            <w:proofErr w:type="spellEnd"/>
            <w:r w:rsidRPr="0064519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45197">
              <w:rPr>
                <w:i w:val="0"/>
                <w:sz w:val="24"/>
                <w:szCs w:val="24"/>
              </w:rPr>
              <w:t>rinkinys</w:t>
            </w:r>
            <w:proofErr w:type="spellEnd"/>
            <w:r w:rsidRPr="0064519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45197">
              <w:rPr>
                <w:i w:val="0"/>
                <w:sz w:val="24"/>
                <w:szCs w:val="24"/>
              </w:rPr>
              <w:t>radiofarmaciniam</w:t>
            </w:r>
            <w:proofErr w:type="spellEnd"/>
            <w:r w:rsidRPr="0064519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45197">
              <w:rPr>
                <w:i w:val="0"/>
                <w:sz w:val="24"/>
                <w:szCs w:val="24"/>
              </w:rPr>
              <w:t>preparatui</w:t>
            </w:r>
            <w:proofErr w:type="spellEnd"/>
          </w:p>
          <w:p w:rsidR="00983E43" w:rsidRPr="00645197" w:rsidRDefault="00983E43" w:rsidP="00983E43">
            <w:pPr>
              <w:pStyle w:val="Pagrindinistekstas"/>
              <w:rPr>
                <w:i w:val="0"/>
                <w:sz w:val="24"/>
                <w:szCs w:val="24"/>
              </w:rPr>
            </w:pPr>
            <w:r w:rsidRPr="00645197">
              <w:rPr>
                <w:i w:val="0"/>
                <w:sz w:val="24"/>
                <w:szCs w:val="24"/>
              </w:rPr>
              <w:t>LT/1/2000/2376/001-002</w:t>
            </w:r>
          </w:p>
        </w:tc>
        <w:tc>
          <w:tcPr>
            <w:tcW w:w="824" w:type="pct"/>
          </w:tcPr>
          <w:p w:rsidR="00983E43" w:rsidRPr="00645197" w:rsidRDefault="00983E43" w:rsidP="00983E43">
            <w:r w:rsidRPr="00645197">
              <w:t xml:space="preserve">GE </w:t>
            </w:r>
            <w:proofErr w:type="spellStart"/>
            <w:r w:rsidRPr="00645197">
              <w:t>Healthcare</w:t>
            </w:r>
            <w:proofErr w:type="spellEnd"/>
            <w:r w:rsidRPr="00645197">
              <w:t xml:space="preserve"> </w:t>
            </w:r>
            <w:proofErr w:type="spellStart"/>
            <w:r w:rsidRPr="00645197">
              <w:t>Limited</w:t>
            </w:r>
            <w:proofErr w:type="spellEnd"/>
            <w:r w:rsidRPr="00645197">
              <w:t>, Jungtinė Karalystė</w:t>
            </w:r>
          </w:p>
        </w:tc>
        <w:tc>
          <w:tcPr>
            <w:tcW w:w="525" w:type="pct"/>
          </w:tcPr>
          <w:p w:rsidR="00983E43" w:rsidRPr="00645197" w:rsidRDefault="00983E43" w:rsidP="00983E43">
            <w:r w:rsidRPr="00645197">
              <w:t>IA/B.II.f.1.(e)</w:t>
            </w:r>
          </w:p>
          <w:p w:rsidR="00983E43" w:rsidRPr="00645197" w:rsidRDefault="00983E43" w:rsidP="00983E43">
            <w:r w:rsidRPr="00645197">
              <w:t>IB/B.II.f.1.(b).1</w:t>
            </w:r>
          </w:p>
        </w:tc>
        <w:tc>
          <w:tcPr>
            <w:tcW w:w="458" w:type="pct"/>
          </w:tcPr>
          <w:p w:rsidR="00983E43" w:rsidRPr="00711C46" w:rsidRDefault="00983E43" w:rsidP="00983E43">
            <w:r w:rsidRPr="00413951">
              <w:t>2017-07-12</w:t>
            </w:r>
          </w:p>
        </w:tc>
      </w:tr>
      <w:tr w:rsidR="00931F1B" w:rsidRPr="00726F35" w:rsidTr="006125AF">
        <w:trPr>
          <w:trHeight w:val="289"/>
        </w:trPr>
        <w:tc>
          <w:tcPr>
            <w:tcW w:w="264" w:type="pct"/>
          </w:tcPr>
          <w:p w:rsidR="00931F1B" w:rsidRPr="00F850D2" w:rsidRDefault="00931F1B" w:rsidP="00931F1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31F1B" w:rsidRPr="00645197" w:rsidRDefault="00931F1B" w:rsidP="00931F1B">
            <w:r w:rsidRPr="00645197">
              <w:t>3C-646</w:t>
            </w:r>
          </w:p>
        </w:tc>
        <w:tc>
          <w:tcPr>
            <w:tcW w:w="457" w:type="pct"/>
          </w:tcPr>
          <w:p w:rsidR="00931F1B" w:rsidRPr="00645197" w:rsidRDefault="00931F1B" w:rsidP="00931F1B">
            <w:r w:rsidRPr="00645197">
              <w:t>2017-06-20</w:t>
            </w:r>
          </w:p>
        </w:tc>
        <w:tc>
          <w:tcPr>
            <w:tcW w:w="2060" w:type="pct"/>
          </w:tcPr>
          <w:p w:rsidR="00931F1B" w:rsidRPr="00645197" w:rsidRDefault="00931F1B" w:rsidP="00931F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45197">
              <w:rPr>
                <w:lang w:eastAsia="ar-SA"/>
              </w:rPr>
              <w:t>Katadolon</w:t>
            </w:r>
            <w:proofErr w:type="spellEnd"/>
            <w:r w:rsidRPr="00645197">
              <w:rPr>
                <w:lang w:eastAsia="ar-SA"/>
              </w:rPr>
              <w:t xml:space="preserve"> 100 mg kietosios kapsulės</w:t>
            </w:r>
          </w:p>
          <w:p w:rsidR="00931F1B" w:rsidRPr="00645197" w:rsidRDefault="00931F1B" w:rsidP="00931F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45197">
              <w:rPr>
                <w:lang w:eastAsia="ar-SA"/>
              </w:rPr>
              <w:t>LT/1/03/2294/001-003</w:t>
            </w:r>
          </w:p>
        </w:tc>
        <w:tc>
          <w:tcPr>
            <w:tcW w:w="824" w:type="pct"/>
          </w:tcPr>
          <w:p w:rsidR="00931F1B" w:rsidRPr="00645197" w:rsidRDefault="00931F1B" w:rsidP="00931F1B">
            <w:r w:rsidRPr="00645197">
              <w:t xml:space="preserve">TEVA </w:t>
            </w:r>
            <w:proofErr w:type="spellStart"/>
            <w:r w:rsidRPr="00645197">
              <w:t>Pharma</w:t>
            </w:r>
            <w:proofErr w:type="spellEnd"/>
            <w:r w:rsidRPr="00645197">
              <w:t xml:space="preserve"> B.V., Nyderlandai</w:t>
            </w:r>
          </w:p>
        </w:tc>
        <w:tc>
          <w:tcPr>
            <w:tcW w:w="525" w:type="pct"/>
          </w:tcPr>
          <w:p w:rsidR="00931F1B" w:rsidRPr="00645197" w:rsidRDefault="00931F1B" w:rsidP="00931F1B">
            <w:r w:rsidRPr="00645197">
              <w:t>IA/B.I.c.3a</w:t>
            </w:r>
          </w:p>
        </w:tc>
        <w:tc>
          <w:tcPr>
            <w:tcW w:w="458" w:type="pct"/>
          </w:tcPr>
          <w:p w:rsidR="00931F1B" w:rsidRPr="009F604C" w:rsidRDefault="00931F1B" w:rsidP="00931F1B">
            <w:r w:rsidRPr="00E05704">
              <w:t>2017-07-1</w:t>
            </w:r>
            <w:r>
              <w:t>3</w:t>
            </w:r>
          </w:p>
        </w:tc>
      </w:tr>
      <w:tr w:rsidR="00931F1B" w:rsidRPr="00726F35" w:rsidTr="002A67D9">
        <w:trPr>
          <w:trHeight w:val="289"/>
        </w:trPr>
        <w:tc>
          <w:tcPr>
            <w:tcW w:w="264" w:type="pct"/>
          </w:tcPr>
          <w:p w:rsidR="00931F1B" w:rsidRPr="00F850D2" w:rsidRDefault="00931F1B" w:rsidP="00931F1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31F1B" w:rsidRPr="00645197" w:rsidRDefault="00931F1B" w:rsidP="00931F1B">
            <w:r w:rsidRPr="00645197">
              <w:t>3C-653</w:t>
            </w:r>
          </w:p>
        </w:tc>
        <w:tc>
          <w:tcPr>
            <w:tcW w:w="457" w:type="pct"/>
          </w:tcPr>
          <w:p w:rsidR="00931F1B" w:rsidRPr="00645197" w:rsidRDefault="00931F1B" w:rsidP="00931F1B">
            <w:r w:rsidRPr="00645197">
              <w:t>2017-06-22</w:t>
            </w:r>
          </w:p>
        </w:tc>
        <w:tc>
          <w:tcPr>
            <w:tcW w:w="2060" w:type="pct"/>
          </w:tcPr>
          <w:p w:rsidR="00931F1B" w:rsidRPr="00645197" w:rsidRDefault="00931F1B" w:rsidP="00931F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645197">
              <w:rPr>
                <w:lang w:eastAsia="ar-SA"/>
              </w:rPr>
              <w:t>Zoxon</w:t>
            </w:r>
            <w:proofErr w:type="spellEnd"/>
            <w:r w:rsidRPr="00645197">
              <w:rPr>
                <w:lang w:eastAsia="ar-SA"/>
              </w:rPr>
              <w:t xml:space="preserve"> 4 mg tabletės</w:t>
            </w:r>
          </w:p>
          <w:p w:rsidR="00931F1B" w:rsidRPr="00645197" w:rsidRDefault="00931F1B" w:rsidP="00931F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45197">
              <w:rPr>
                <w:lang w:eastAsia="ar-SA"/>
              </w:rPr>
              <w:t>LT/1/2000/1474/003-004</w:t>
            </w:r>
          </w:p>
        </w:tc>
        <w:tc>
          <w:tcPr>
            <w:tcW w:w="824" w:type="pct"/>
          </w:tcPr>
          <w:p w:rsidR="00931F1B" w:rsidRPr="00645197" w:rsidRDefault="00931F1B" w:rsidP="00931F1B">
            <w:r w:rsidRPr="00645197">
              <w:t xml:space="preserve">ZENTIVA </w:t>
            </w:r>
            <w:proofErr w:type="spellStart"/>
            <w:r w:rsidRPr="00645197">
              <w:t>k.s</w:t>
            </w:r>
            <w:proofErr w:type="spellEnd"/>
            <w:r w:rsidRPr="00645197">
              <w:t>., Čekijos Respublika</w:t>
            </w:r>
          </w:p>
        </w:tc>
        <w:tc>
          <w:tcPr>
            <w:tcW w:w="525" w:type="pct"/>
          </w:tcPr>
          <w:p w:rsidR="00931F1B" w:rsidRPr="00645197" w:rsidRDefault="00931F1B" w:rsidP="00931F1B">
            <w:r w:rsidRPr="00645197">
              <w:t>IA/B.II.e.4a</w:t>
            </w:r>
          </w:p>
        </w:tc>
        <w:tc>
          <w:tcPr>
            <w:tcW w:w="458" w:type="pct"/>
          </w:tcPr>
          <w:p w:rsidR="00931F1B" w:rsidRPr="0089282B" w:rsidRDefault="00931F1B" w:rsidP="00931F1B">
            <w:r w:rsidRPr="00E05704">
              <w:t>2017-07-13</w:t>
            </w:r>
          </w:p>
        </w:tc>
      </w:tr>
      <w:tr w:rsidR="00931F1B" w:rsidRPr="00726F35" w:rsidTr="002A67D9">
        <w:trPr>
          <w:trHeight w:val="289"/>
        </w:trPr>
        <w:tc>
          <w:tcPr>
            <w:tcW w:w="264" w:type="pct"/>
          </w:tcPr>
          <w:p w:rsidR="00931F1B" w:rsidRPr="00F850D2" w:rsidRDefault="00931F1B" w:rsidP="00931F1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931F1B" w:rsidRPr="00645197" w:rsidRDefault="00931F1B" w:rsidP="00931F1B">
            <w:r w:rsidRPr="00645197">
              <w:t>3C-656</w:t>
            </w:r>
          </w:p>
        </w:tc>
        <w:tc>
          <w:tcPr>
            <w:tcW w:w="457" w:type="pct"/>
          </w:tcPr>
          <w:p w:rsidR="00931F1B" w:rsidRPr="00645197" w:rsidRDefault="00931F1B" w:rsidP="00931F1B">
            <w:r w:rsidRPr="00645197">
              <w:t>2017-06-22</w:t>
            </w:r>
          </w:p>
        </w:tc>
        <w:tc>
          <w:tcPr>
            <w:tcW w:w="2060" w:type="pct"/>
          </w:tcPr>
          <w:p w:rsidR="00931F1B" w:rsidRPr="00645197" w:rsidRDefault="00931F1B" w:rsidP="00931F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45197">
              <w:rPr>
                <w:lang w:eastAsia="ar-SA"/>
              </w:rPr>
              <w:t xml:space="preserve">COLDREX </w:t>
            </w:r>
            <w:proofErr w:type="spellStart"/>
            <w:r w:rsidRPr="00645197">
              <w:rPr>
                <w:lang w:eastAsia="ar-SA"/>
              </w:rPr>
              <w:t>MaxGrip</w:t>
            </w:r>
            <w:proofErr w:type="spellEnd"/>
            <w:r w:rsidRPr="00645197">
              <w:rPr>
                <w:lang w:eastAsia="ar-SA"/>
              </w:rPr>
              <w:t xml:space="preserve"> MENTHOL &amp; BERRIES 1000 mg/10 mg/70 mg milteliai geriamajam tirpalui</w:t>
            </w:r>
          </w:p>
          <w:p w:rsidR="00931F1B" w:rsidRPr="00645197" w:rsidRDefault="00931F1B" w:rsidP="00931F1B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645197">
              <w:rPr>
                <w:lang w:eastAsia="ar-SA"/>
              </w:rPr>
              <w:t>LT/1/95/1561/009-010</w:t>
            </w:r>
          </w:p>
        </w:tc>
        <w:tc>
          <w:tcPr>
            <w:tcW w:w="824" w:type="pct"/>
          </w:tcPr>
          <w:p w:rsidR="00931F1B" w:rsidRPr="00645197" w:rsidRDefault="00931F1B" w:rsidP="00931F1B">
            <w:proofErr w:type="spellStart"/>
            <w:r w:rsidRPr="00645197">
              <w:t>Richard</w:t>
            </w:r>
            <w:proofErr w:type="spellEnd"/>
            <w:r w:rsidRPr="00645197">
              <w:t xml:space="preserve"> </w:t>
            </w:r>
            <w:proofErr w:type="spellStart"/>
            <w:r w:rsidRPr="00645197">
              <w:t>Bittner</w:t>
            </w:r>
            <w:proofErr w:type="spellEnd"/>
            <w:r w:rsidRPr="00645197">
              <w:t xml:space="preserve"> AG, Austrija</w:t>
            </w:r>
          </w:p>
        </w:tc>
        <w:tc>
          <w:tcPr>
            <w:tcW w:w="525" w:type="pct"/>
          </w:tcPr>
          <w:p w:rsidR="00931F1B" w:rsidRPr="00645197" w:rsidRDefault="00931F1B" w:rsidP="00931F1B">
            <w:r w:rsidRPr="00645197">
              <w:t>IA/A.7</w:t>
            </w:r>
          </w:p>
          <w:p w:rsidR="00931F1B" w:rsidRPr="00645197" w:rsidRDefault="00931F1B" w:rsidP="00931F1B">
            <w:r w:rsidRPr="00645197">
              <w:t>IA/B.III.1.a2 (x 2)</w:t>
            </w:r>
          </w:p>
        </w:tc>
        <w:tc>
          <w:tcPr>
            <w:tcW w:w="458" w:type="pct"/>
          </w:tcPr>
          <w:p w:rsidR="00931F1B" w:rsidRPr="00ED0AD9" w:rsidRDefault="00931F1B" w:rsidP="00931F1B">
            <w:r w:rsidRPr="00E05704">
              <w:t>2017-07-13</w:t>
            </w:r>
          </w:p>
        </w:tc>
      </w:tr>
      <w:tr w:rsidR="007F2FD4" w:rsidRPr="00726F35" w:rsidTr="002A67D9">
        <w:trPr>
          <w:trHeight w:val="289"/>
        </w:trPr>
        <w:tc>
          <w:tcPr>
            <w:tcW w:w="264" w:type="pct"/>
          </w:tcPr>
          <w:p w:rsidR="007F2FD4" w:rsidRPr="00F850D2" w:rsidRDefault="007F2FD4" w:rsidP="007F2FD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F2FD4" w:rsidRPr="00645197" w:rsidRDefault="007F2FD4" w:rsidP="007F2FD4">
            <w:r w:rsidRPr="00645197">
              <w:t>3C-484</w:t>
            </w:r>
          </w:p>
        </w:tc>
        <w:tc>
          <w:tcPr>
            <w:tcW w:w="457" w:type="pct"/>
          </w:tcPr>
          <w:p w:rsidR="007F2FD4" w:rsidRPr="00645197" w:rsidRDefault="007F2FD4" w:rsidP="007F2FD4">
            <w:r w:rsidRPr="00645197">
              <w:t>2017-05-05</w:t>
            </w:r>
          </w:p>
        </w:tc>
        <w:tc>
          <w:tcPr>
            <w:tcW w:w="2060" w:type="pct"/>
          </w:tcPr>
          <w:p w:rsidR="007F2FD4" w:rsidRPr="00645197" w:rsidRDefault="007F2FD4" w:rsidP="007F2FD4">
            <w:proofErr w:type="spellStart"/>
            <w:r w:rsidRPr="00645197">
              <w:t>Ubistesin</w:t>
            </w:r>
            <w:proofErr w:type="spellEnd"/>
            <w:r w:rsidRPr="00645197">
              <w:t xml:space="preserve"> 40 mg/5 </w:t>
            </w:r>
            <w:proofErr w:type="spellStart"/>
            <w:r w:rsidRPr="00645197">
              <w:t>mikrogramai</w:t>
            </w:r>
            <w:proofErr w:type="spellEnd"/>
            <w:r w:rsidRPr="00645197">
              <w:t>/ml injekcinis tirpalas</w:t>
            </w:r>
          </w:p>
          <w:p w:rsidR="007F2FD4" w:rsidRPr="00645197" w:rsidRDefault="007F2FD4" w:rsidP="007F2FD4">
            <w:r w:rsidRPr="00645197">
              <w:t>LT/1/99/0457/001</w:t>
            </w:r>
          </w:p>
          <w:p w:rsidR="007F2FD4" w:rsidRPr="00645197" w:rsidRDefault="007F2FD4" w:rsidP="007F2FD4">
            <w:proofErr w:type="spellStart"/>
            <w:r w:rsidRPr="00645197">
              <w:t>Ubistesin</w:t>
            </w:r>
            <w:proofErr w:type="spellEnd"/>
            <w:r w:rsidRPr="00645197">
              <w:t xml:space="preserve"> forte 40 mg/10 </w:t>
            </w:r>
            <w:proofErr w:type="spellStart"/>
            <w:r w:rsidRPr="00645197">
              <w:t>mikrogramų</w:t>
            </w:r>
            <w:proofErr w:type="spellEnd"/>
            <w:r w:rsidRPr="00645197">
              <w:t>/ml injekcinis tirpalas</w:t>
            </w:r>
          </w:p>
          <w:p w:rsidR="007F2FD4" w:rsidRPr="00645197" w:rsidRDefault="007F2FD4" w:rsidP="007F2FD4">
            <w:r w:rsidRPr="00645197">
              <w:t>LT/1/99/0457/002</w:t>
            </w:r>
          </w:p>
        </w:tc>
        <w:tc>
          <w:tcPr>
            <w:tcW w:w="824" w:type="pct"/>
          </w:tcPr>
          <w:p w:rsidR="007F2FD4" w:rsidRPr="00645197" w:rsidRDefault="007F2FD4" w:rsidP="007F2FD4">
            <w:r w:rsidRPr="00645197">
              <w:t xml:space="preserve">3M </w:t>
            </w:r>
            <w:proofErr w:type="spellStart"/>
            <w:r w:rsidRPr="00645197">
              <w:t>Deutschland</w:t>
            </w:r>
            <w:proofErr w:type="spellEnd"/>
            <w:r w:rsidRPr="00645197">
              <w:t xml:space="preserve"> </w:t>
            </w:r>
            <w:proofErr w:type="spellStart"/>
            <w:r w:rsidRPr="00645197">
              <w:t>GmbH</w:t>
            </w:r>
            <w:proofErr w:type="spellEnd"/>
            <w:r w:rsidRPr="00645197">
              <w:t>, Vokietija</w:t>
            </w:r>
          </w:p>
        </w:tc>
        <w:tc>
          <w:tcPr>
            <w:tcW w:w="525" w:type="pct"/>
          </w:tcPr>
          <w:p w:rsidR="007F2FD4" w:rsidRPr="00645197" w:rsidRDefault="007F2FD4" w:rsidP="007F2FD4">
            <w:r w:rsidRPr="00645197">
              <w:t>IA/B.III.1.a2</w:t>
            </w:r>
          </w:p>
          <w:p w:rsidR="007F2FD4" w:rsidRPr="00645197" w:rsidRDefault="007F2FD4" w:rsidP="007F2FD4">
            <w:r w:rsidRPr="00645197">
              <w:t>IB/B.III.1.a2 (x 3)</w:t>
            </w:r>
          </w:p>
        </w:tc>
        <w:tc>
          <w:tcPr>
            <w:tcW w:w="458" w:type="pct"/>
          </w:tcPr>
          <w:p w:rsidR="007F2FD4" w:rsidRPr="00550017" w:rsidRDefault="007F2FD4" w:rsidP="007F2FD4">
            <w:r w:rsidRPr="00E05704">
              <w:t>2017-07-1</w:t>
            </w:r>
            <w:r>
              <w:t>4</w:t>
            </w:r>
          </w:p>
        </w:tc>
      </w:tr>
      <w:tr w:rsidR="007F2FD4" w:rsidRPr="00726F35" w:rsidTr="002A67D9">
        <w:trPr>
          <w:trHeight w:val="289"/>
        </w:trPr>
        <w:tc>
          <w:tcPr>
            <w:tcW w:w="264" w:type="pct"/>
          </w:tcPr>
          <w:p w:rsidR="007F2FD4" w:rsidRPr="00F850D2" w:rsidRDefault="007F2FD4" w:rsidP="007F2FD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F2FD4" w:rsidRPr="000E182D" w:rsidRDefault="007F2FD4" w:rsidP="007F2FD4">
            <w:r w:rsidRPr="000E182D">
              <w:t>3C-489</w:t>
            </w:r>
          </w:p>
        </w:tc>
        <w:tc>
          <w:tcPr>
            <w:tcW w:w="457" w:type="pct"/>
          </w:tcPr>
          <w:p w:rsidR="007F2FD4" w:rsidRPr="000E182D" w:rsidRDefault="007F2FD4" w:rsidP="007F2FD4">
            <w:r w:rsidRPr="000E182D">
              <w:t>2017-05-08</w:t>
            </w:r>
          </w:p>
        </w:tc>
        <w:tc>
          <w:tcPr>
            <w:tcW w:w="2060" w:type="pct"/>
          </w:tcPr>
          <w:p w:rsidR="007F2FD4" w:rsidRPr="000E182D" w:rsidRDefault="007F2FD4" w:rsidP="007F2FD4">
            <w:proofErr w:type="spellStart"/>
            <w:r w:rsidRPr="000E182D">
              <w:t>Sinupret</w:t>
            </w:r>
            <w:proofErr w:type="spellEnd"/>
            <w:r w:rsidRPr="000E182D">
              <w:t xml:space="preserve"> dengtos tabletės</w:t>
            </w:r>
          </w:p>
          <w:p w:rsidR="007F2FD4" w:rsidRPr="000E182D" w:rsidRDefault="007F2FD4" w:rsidP="007F2FD4">
            <w:r w:rsidRPr="000E182D">
              <w:t>LT/1/93/1703/005-006</w:t>
            </w:r>
          </w:p>
        </w:tc>
        <w:tc>
          <w:tcPr>
            <w:tcW w:w="824" w:type="pct"/>
          </w:tcPr>
          <w:p w:rsidR="007F2FD4" w:rsidRPr="000E182D" w:rsidRDefault="007F2FD4" w:rsidP="007F2FD4">
            <w:r w:rsidRPr="000E182D">
              <w:t>BIONORICA SE, Vokietija</w:t>
            </w:r>
          </w:p>
        </w:tc>
        <w:tc>
          <w:tcPr>
            <w:tcW w:w="525" w:type="pct"/>
          </w:tcPr>
          <w:p w:rsidR="007F2FD4" w:rsidRPr="000E182D" w:rsidRDefault="007F2FD4" w:rsidP="007F2FD4">
            <w:r w:rsidRPr="000E182D">
              <w:t>IB/B.II.e.1z</w:t>
            </w:r>
          </w:p>
        </w:tc>
        <w:tc>
          <w:tcPr>
            <w:tcW w:w="458" w:type="pct"/>
          </w:tcPr>
          <w:p w:rsidR="007F2FD4" w:rsidRPr="003B74D6" w:rsidRDefault="007F2FD4" w:rsidP="007F2FD4">
            <w:r w:rsidRPr="00E05704">
              <w:t>2017-07-1</w:t>
            </w:r>
            <w:r>
              <w:t>4</w:t>
            </w:r>
          </w:p>
        </w:tc>
      </w:tr>
      <w:tr w:rsidR="007F2FD4" w:rsidRPr="00726F35" w:rsidTr="002A67D9">
        <w:trPr>
          <w:trHeight w:val="289"/>
        </w:trPr>
        <w:tc>
          <w:tcPr>
            <w:tcW w:w="264" w:type="pct"/>
          </w:tcPr>
          <w:p w:rsidR="007F2FD4" w:rsidRPr="00F850D2" w:rsidRDefault="007F2FD4" w:rsidP="007F2FD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F2FD4" w:rsidRPr="000E182D" w:rsidRDefault="007F2FD4" w:rsidP="007F2FD4">
            <w:r w:rsidRPr="000E182D">
              <w:t>3C-559</w:t>
            </w:r>
          </w:p>
        </w:tc>
        <w:tc>
          <w:tcPr>
            <w:tcW w:w="457" w:type="pct"/>
          </w:tcPr>
          <w:p w:rsidR="007F2FD4" w:rsidRPr="000E182D" w:rsidRDefault="007F2FD4" w:rsidP="007F2FD4">
            <w:r w:rsidRPr="000E182D">
              <w:t>2017-05-26</w:t>
            </w:r>
          </w:p>
        </w:tc>
        <w:tc>
          <w:tcPr>
            <w:tcW w:w="2060" w:type="pct"/>
          </w:tcPr>
          <w:p w:rsidR="007F2FD4" w:rsidRPr="000E182D" w:rsidRDefault="007F2FD4" w:rsidP="007F2FD4">
            <w:pPr>
              <w:tabs>
                <w:tab w:val="left" w:pos="567"/>
              </w:tabs>
            </w:pPr>
            <w:proofErr w:type="spellStart"/>
            <w:r w:rsidRPr="000E182D">
              <w:t>tanakan</w:t>
            </w:r>
            <w:proofErr w:type="spellEnd"/>
            <w:r w:rsidRPr="000E182D">
              <w:t xml:space="preserve"> 40mg/ml geriamasis tirpalas</w:t>
            </w:r>
          </w:p>
          <w:p w:rsidR="007F2FD4" w:rsidRPr="000E182D" w:rsidRDefault="007F2FD4" w:rsidP="007F2FD4">
            <w:pPr>
              <w:tabs>
                <w:tab w:val="left" w:pos="567"/>
              </w:tabs>
            </w:pPr>
            <w:r w:rsidRPr="000E182D">
              <w:t>LT/1/92/2135/003</w:t>
            </w:r>
          </w:p>
          <w:p w:rsidR="007F2FD4" w:rsidRPr="000E182D" w:rsidRDefault="007F2FD4" w:rsidP="007F2FD4">
            <w:pPr>
              <w:tabs>
                <w:tab w:val="left" w:pos="567"/>
              </w:tabs>
            </w:pPr>
            <w:proofErr w:type="spellStart"/>
            <w:r w:rsidRPr="000E182D">
              <w:t>tanakan</w:t>
            </w:r>
            <w:proofErr w:type="spellEnd"/>
            <w:r w:rsidRPr="000E182D">
              <w:t xml:space="preserve"> 40 mg plėvele dengtos tabletės</w:t>
            </w:r>
          </w:p>
          <w:p w:rsidR="007F2FD4" w:rsidRPr="000E182D" w:rsidRDefault="007F2FD4" w:rsidP="007F2FD4">
            <w:pPr>
              <w:tabs>
                <w:tab w:val="left" w:pos="567"/>
              </w:tabs>
            </w:pPr>
            <w:r w:rsidRPr="000E182D">
              <w:t>LT/1/92/2135/001-002</w:t>
            </w:r>
          </w:p>
        </w:tc>
        <w:tc>
          <w:tcPr>
            <w:tcW w:w="824" w:type="pct"/>
          </w:tcPr>
          <w:p w:rsidR="007F2FD4" w:rsidRPr="000E182D" w:rsidRDefault="007F2FD4" w:rsidP="007F2FD4">
            <w:proofErr w:type="spellStart"/>
            <w:r w:rsidRPr="000E182D">
              <w:t>Ipsen</w:t>
            </w:r>
            <w:proofErr w:type="spellEnd"/>
            <w:r w:rsidRPr="000E182D">
              <w:t xml:space="preserve"> </w:t>
            </w:r>
            <w:proofErr w:type="spellStart"/>
            <w:r w:rsidRPr="000E182D">
              <w:t>Pharma</w:t>
            </w:r>
            <w:proofErr w:type="spellEnd"/>
            <w:r w:rsidRPr="000E182D">
              <w:t>, Prancūzija</w:t>
            </w:r>
          </w:p>
        </w:tc>
        <w:tc>
          <w:tcPr>
            <w:tcW w:w="525" w:type="pct"/>
          </w:tcPr>
          <w:p w:rsidR="007F2FD4" w:rsidRPr="000E182D" w:rsidRDefault="007F2FD4" w:rsidP="007F2FD4">
            <w:r w:rsidRPr="000E182D">
              <w:t>IB/B.III.1.a1</w:t>
            </w:r>
          </w:p>
        </w:tc>
        <w:tc>
          <w:tcPr>
            <w:tcW w:w="458" w:type="pct"/>
          </w:tcPr>
          <w:p w:rsidR="007F2FD4" w:rsidRPr="003B74D6" w:rsidRDefault="007F2FD4" w:rsidP="007F2FD4">
            <w:r w:rsidRPr="007F2FD4">
              <w:t>2017-07-14</w:t>
            </w:r>
          </w:p>
        </w:tc>
      </w:tr>
      <w:tr w:rsidR="007F2FD4" w:rsidRPr="00726F35" w:rsidTr="002A67D9">
        <w:trPr>
          <w:trHeight w:val="289"/>
        </w:trPr>
        <w:tc>
          <w:tcPr>
            <w:tcW w:w="264" w:type="pct"/>
          </w:tcPr>
          <w:p w:rsidR="007F2FD4" w:rsidRPr="00F850D2" w:rsidRDefault="007F2FD4" w:rsidP="007F2FD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F2FD4" w:rsidRPr="000E182D" w:rsidRDefault="007F2FD4" w:rsidP="007F2FD4">
            <w:r w:rsidRPr="000E182D">
              <w:t>3C-594</w:t>
            </w:r>
          </w:p>
        </w:tc>
        <w:tc>
          <w:tcPr>
            <w:tcW w:w="457" w:type="pct"/>
          </w:tcPr>
          <w:p w:rsidR="007F2FD4" w:rsidRPr="000E182D" w:rsidRDefault="007F2FD4" w:rsidP="007F2FD4">
            <w:r w:rsidRPr="000E182D">
              <w:t>2017-06-02</w:t>
            </w:r>
          </w:p>
        </w:tc>
        <w:tc>
          <w:tcPr>
            <w:tcW w:w="2060" w:type="pct"/>
          </w:tcPr>
          <w:p w:rsidR="007F2FD4" w:rsidRPr="000E182D" w:rsidRDefault="007F2FD4" w:rsidP="007F2FD4">
            <w:r w:rsidRPr="000E182D">
              <w:t>One-</w:t>
            </w:r>
            <w:proofErr w:type="spellStart"/>
            <w:r w:rsidRPr="000E182D">
              <w:t>Alpha</w:t>
            </w:r>
            <w:proofErr w:type="spellEnd"/>
            <w:r w:rsidRPr="000E182D">
              <w:t xml:space="preserve"> 1 </w:t>
            </w:r>
            <w:proofErr w:type="spellStart"/>
            <w:r w:rsidRPr="000E182D">
              <w:t>mikrogramas</w:t>
            </w:r>
            <w:proofErr w:type="spellEnd"/>
            <w:r w:rsidRPr="000E182D">
              <w:t xml:space="preserve"> minkštosios kapsulės</w:t>
            </w:r>
          </w:p>
          <w:p w:rsidR="007F2FD4" w:rsidRPr="000E182D" w:rsidRDefault="007F2FD4" w:rsidP="007F2FD4">
            <w:r w:rsidRPr="000E182D">
              <w:t>LT/1/95/1573/002</w:t>
            </w:r>
          </w:p>
        </w:tc>
        <w:tc>
          <w:tcPr>
            <w:tcW w:w="824" w:type="pct"/>
          </w:tcPr>
          <w:p w:rsidR="007F2FD4" w:rsidRPr="000E182D" w:rsidRDefault="007F2FD4" w:rsidP="007F2FD4">
            <w:r w:rsidRPr="000E182D">
              <w:t xml:space="preserve">LEO </w:t>
            </w:r>
            <w:proofErr w:type="spellStart"/>
            <w:r w:rsidRPr="000E182D">
              <w:t>Pharma</w:t>
            </w:r>
            <w:proofErr w:type="spellEnd"/>
            <w:r w:rsidRPr="000E182D">
              <w:t xml:space="preserve"> A/S, Danija</w:t>
            </w:r>
          </w:p>
        </w:tc>
        <w:tc>
          <w:tcPr>
            <w:tcW w:w="525" w:type="pct"/>
          </w:tcPr>
          <w:p w:rsidR="007F2FD4" w:rsidRPr="000E182D" w:rsidRDefault="007F2FD4" w:rsidP="007F2FD4">
            <w:r w:rsidRPr="000E182D">
              <w:t>IA/B.II.d.1a</w:t>
            </w:r>
          </w:p>
          <w:p w:rsidR="007F2FD4" w:rsidRPr="000E182D" w:rsidRDefault="007F2FD4" w:rsidP="007F2FD4">
            <w:r w:rsidRPr="000E182D">
              <w:t>IB/B.II.f.1.b1</w:t>
            </w:r>
          </w:p>
        </w:tc>
        <w:tc>
          <w:tcPr>
            <w:tcW w:w="458" w:type="pct"/>
          </w:tcPr>
          <w:p w:rsidR="007F2FD4" w:rsidRPr="00550017" w:rsidRDefault="007F2FD4" w:rsidP="007F2FD4">
            <w:r w:rsidRPr="007F2FD4">
              <w:t>2017-07-14</w:t>
            </w:r>
          </w:p>
        </w:tc>
      </w:tr>
      <w:tr w:rsidR="000E182D" w:rsidRPr="00726F35" w:rsidTr="002A67D9">
        <w:trPr>
          <w:trHeight w:val="289"/>
        </w:trPr>
        <w:tc>
          <w:tcPr>
            <w:tcW w:w="264" w:type="pct"/>
          </w:tcPr>
          <w:p w:rsidR="000E182D" w:rsidRPr="00F850D2" w:rsidRDefault="000E182D" w:rsidP="000E18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182D" w:rsidRPr="000E182D" w:rsidRDefault="000E182D" w:rsidP="000E182D">
            <w:r w:rsidRPr="000E182D">
              <w:t>3C-450</w:t>
            </w:r>
          </w:p>
        </w:tc>
        <w:tc>
          <w:tcPr>
            <w:tcW w:w="457" w:type="pct"/>
          </w:tcPr>
          <w:p w:rsidR="000E182D" w:rsidRPr="000E182D" w:rsidRDefault="000E182D" w:rsidP="000E182D">
            <w:r w:rsidRPr="000E182D">
              <w:t>2017-04-26</w:t>
            </w:r>
          </w:p>
        </w:tc>
        <w:tc>
          <w:tcPr>
            <w:tcW w:w="2060" w:type="pct"/>
          </w:tcPr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E182D">
              <w:rPr>
                <w:lang w:eastAsia="ar-SA"/>
              </w:rPr>
              <w:t>Monosan</w:t>
            </w:r>
            <w:proofErr w:type="spellEnd"/>
            <w:r w:rsidRPr="000E182D">
              <w:rPr>
                <w:lang w:eastAsia="ar-SA"/>
              </w:rPr>
              <w:t xml:space="preserve"> 40 mg tabletės</w:t>
            </w:r>
          </w:p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E182D">
              <w:rPr>
                <w:lang w:eastAsia="ar-SA"/>
              </w:rPr>
              <w:t>LT/1/98/0498/002</w:t>
            </w:r>
          </w:p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E182D">
              <w:rPr>
                <w:lang w:eastAsia="ar-SA"/>
              </w:rPr>
              <w:t>Monosan</w:t>
            </w:r>
            <w:proofErr w:type="spellEnd"/>
            <w:r w:rsidRPr="000E182D">
              <w:rPr>
                <w:lang w:eastAsia="ar-SA"/>
              </w:rPr>
              <w:t xml:space="preserve"> 20 mg tabletės</w:t>
            </w:r>
          </w:p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E182D">
              <w:rPr>
                <w:lang w:eastAsia="ar-SA"/>
              </w:rPr>
              <w:t>LT/1/98/0498/001</w:t>
            </w:r>
          </w:p>
        </w:tc>
        <w:tc>
          <w:tcPr>
            <w:tcW w:w="824" w:type="pct"/>
          </w:tcPr>
          <w:p w:rsidR="000E182D" w:rsidRPr="000E182D" w:rsidRDefault="000E182D" w:rsidP="000E182D">
            <w:r w:rsidRPr="000E182D">
              <w:t xml:space="preserve">Pro. Med. CS Praha </w:t>
            </w:r>
            <w:proofErr w:type="spellStart"/>
            <w:r w:rsidRPr="000E182D">
              <w:t>a.s</w:t>
            </w:r>
            <w:proofErr w:type="spellEnd"/>
            <w:r w:rsidRPr="000E182D">
              <w:t>., Čekijos Respublika</w:t>
            </w:r>
          </w:p>
        </w:tc>
        <w:tc>
          <w:tcPr>
            <w:tcW w:w="525" w:type="pct"/>
          </w:tcPr>
          <w:p w:rsidR="000E182D" w:rsidRPr="000E182D" w:rsidRDefault="000E182D" w:rsidP="000E182D">
            <w:r w:rsidRPr="000E182D">
              <w:t>IA</w:t>
            </w:r>
            <w:r w:rsidRPr="000E182D">
              <w:rPr>
                <w:vertAlign w:val="subscript"/>
              </w:rPr>
              <w:t>IN</w:t>
            </w:r>
            <w:r w:rsidRPr="000E182D">
              <w:t>/A.1</w:t>
            </w:r>
          </w:p>
          <w:p w:rsidR="000E182D" w:rsidRPr="000E182D" w:rsidRDefault="000E182D" w:rsidP="000E182D">
            <w:r w:rsidRPr="000E182D">
              <w:t>IA</w:t>
            </w:r>
            <w:r w:rsidRPr="000E182D">
              <w:rPr>
                <w:vertAlign w:val="subscript"/>
              </w:rPr>
              <w:t>IN</w:t>
            </w:r>
            <w:r w:rsidRPr="000E182D">
              <w:t>/A.5a</w:t>
            </w:r>
          </w:p>
          <w:p w:rsidR="000E182D" w:rsidRPr="000E182D" w:rsidRDefault="000E182D" w:rsidP="000E182D">
            <w:r w:rsidRPr="000E182D">
              <w:t>IA/A.7</w:t>
            </w:r>
          </w:p>
        </w:tc>
        <w:tc>
          <w:tcPr>
            <w:tcW w:w="458" w:type="pct"/>
          </w:tcPr>
          <w:p w:rsidR="000E182D" w:rsidRPr="00550017" w:rsidRDefault="000E182D" w:rsidP="000E182D">
            <w:r w:rsidRPr="007F2FD4">
              <w:t>2017-07-14</w:t>
            </w:r>
          </w:p>
        </w:tc>
      </w:tr>
      <w:tr w:rsidR="000E182D" w:rsidRPr="00726F35" w:rsidTr="002A67D9">
        <w:trPr>
          <w:trHeight w:val="289"/>
        </w:trPr>
        <w:tc>
          <w:tcPr>
            <w:tcW w:w="264" w:type="pct"/>
          </w:tcPr>
          <w:p w:rsidR="000E182D" w:rsidRPr="00F850D2" w:rsidRDefault="000E182D" w:rsidP="000E18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182D" w:rsidRPr="000E182D" w:rsidRDefault="000E182D" w:rsidP="000E182D">
            <w:r w:rsidRPr="000E182D">
              <w:t>3C-661</w:t>
            </w:r>
          </w:p>
        </w:tc>
        <w:tc>
          <w:tcPr>
            <w:tcW w:w="457" w:type="pct"/>
          </w:tcPr>
          <w:p w:rsidR="000E182D" w:rsidRPr="000E182D" w:rsidRDefault="000E182D" w:rsidP="000E182D">
            <w:r w:rsidRPr="000E182D">
              <w:t>2017-06-22</w:t>
            </w:r>
          </w:p>
        </w:tc>
        <w:tc>
          <w:tcPr>
            <w:tcW w:w="2060" w:type="pct"/>
          </w:tcPr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E182D">
              <w:rPr>
                <w:lang w:eastAsia="ar-SA"/>
              </w:rPr>
              <w:t>5-NOK 50 mg dengtos tabletės</w:t>
            </w:r>
          </w:p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E182D">
              <w:rPr>
                <w:lang w:eastAsia="ar-SA"/>
              </w:rPr>
              <w:t>LT/1/95/2403/001</w:t>
            </w:r>
          </w:p>
        </w:tc>
        <w:tc>
          <w:tcPr>
            <w:tcW w:w="824" w:type="pct"/>
          </w:tcPr>
          <w:p w:rsidR="000E182D" w:rsidRPr="000E182D" w:rsidRDefault="000E182D" w:rsidP="000E182D">
            <w:proofErr w:type="spellStart"/>
            <w:r w:rsidRPr="000E182D">
              <w:t>Lek</w:t>
            </w:r>
            <w:proofErr w:type="spellEnd"/>
            <w:r w:rsidRPr="000E182D">
              <w:t xml:space="preserve"> </w:t>
            </w:r>
            <w:proofErr w:type="spellStart"/>
            <w:r w:rsidRPr="000E182D">
              <w:t>Pharmaceuticals</w:t>
            </w:r>
            <w:proofErr w:type="spellEnd"/>
            <w:r w:rsidRPr="000E182D">
              <w:t xml:space="preserve"> </w:t>
            </w:r>
            <w:proofErr w:type="spellStart"/>
            <w:r w:rsidRPr="000E182D">
              <w:t>d.d</w:t>
            </w:r>
            <w:proofErr w:type="spellEnd"/>
            <w:r w:rsidRPr="000E182D">
              <w:t>., Slovėnija</w:t>
            </w:r>
          </w:p>
        </w:tc>
        <w:tc>
          <w:tcPr>
            <w:tcW w:w="525" w:type="pct"/>
          </w:tcPr>
          <w:p w:rsidR="000E182D" w:rsidRPr="000E182D" w:rsidRDefault="000E182D" w:rsidP="000E182D">
            <w:r w:rsidRPr="000E182D">
              <w:t>IA/B.I.a.2a</w:t>
            </w:r>
          </w:p>
          <w:p w:rsidR="000E182D" w:rsidRPr="000E182D" w:rsidRDefault="000E182D" w:rsidP="000E182D">
            <w:r w:rsidRPr="000E182D">
              <w:t>IA/B.I.c.2c</w:t>
            </w:r>
          </w:p>
        </w:tc>
        <w:tc>
          <w:tcPr>
            <w:tcW w:w="458" w:type="pct"/>
          </w:tcPr>
          <w:p w:rsidR="000E182D" w:rsidRPr="00ED0AD9" w:rsidRDefault="000E182D" w:rsidP="000E182D">
            <w:r w:rsidRPr="007F2FD4">
              <w:t>2017-07-14</w:t>
            </w:r>
          </w:p>
        </w:tc>
      </w:tr>
      <w:tr w:rsidR="000E182D" w:rsidRPr="00726F35" w:rsidTr="00584AEA">
        <w:trPr>
          <w:trHeight w:val="289"/>
        </w:trPr>
        <w:tc>
          <w:tcPr>
            <w:tcW w:w="264" w:type="pct"/>
          </w:tcPr>
          <w:p w:rsidR="000E182D" w:rsidRPr="00F850D2" w:rsidRDefault="000E182D" w:rsidP="000E18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182D" w:rsidRPr="000E182D" w:rsidRDefault="000E182D" w:rsidP="000E182D">
            <w:r w:rsidRPr="000E182D">
              <w:t>3C-669</w:t>
            </w:r>
          </w:p>
        </w:tc>
        <w:tc>
          <w:tcPr>
            <w:tcW w:w="457" w:type="pct"/>
          </w:tcPr>
          <w:p w:rsidR="000E182D" w:rsidRPr="000E182D" w:rsidRDefault="000E182D" w:rsidP="000E182D">
            <w:r w:rsidRPr="000E182D">
              <w:t>2017-06-23</w:t>
            </w:r>
          </w:p>
        </w:tc>
        <w:tc>
          <w:tcPr>
            <w:tcW w:w="2060" w:type="pct"/>
          </w:tcPr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E182D">
              <w:rPr>
                <w:lang w:eastAsia="ar-SA"/>
              </w:rPr>
              <w:t>Physioneal</w:t>
            </w:r>
            <w:proofErr w:type="spellEnd"/>
            <w:r w:rsidRPr="000E182D">
              <w:rPr>
                <w:lang w:eastAsia="ar-SA"/>
              </w:rPr>
              <w:t xml:space="preserve"> 40 </w:t>
            </w:r>
            <w:proofErr w:type="spellStart"/>
            <w:r w:rsidRPr="000E182D">
              <w:rPr>
                <w:lang w:eastAsia="ar-SA"/>
              </w:rPr>
              <w:t>Glucose</w:t>
            </w:r>
            <w:proofErr w:type="spellEnd"/>
            <w:r w:rsidRPr="000E182D">
              <w:rPr>
                <w:lang w:eastAsia="ar-SA"/>
              </w:rPr>
              <w:t xml:space="preserve"> 22,7 mg/ml pilvaplėvės ertmės dializės tirpalas</w:t>
            </w:r>
          </w:p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E182D">
              <w:rPr>
                <w:lang w:eastAsia="ar-SA"/>
              </w:rPr>
              <w:t>LT/1/02/2782/007-012</w:t>
            </w:r>
          </w:p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E182D">
              <w:rPr>
                <w:lang w:eastAsia="ar-SA"/>
              </w:rPr>
              <w:t>Physioneal</w:t>
            </w:r>
            <w:proofErr w:type="spellEnd"/>
            <w:r w:rsidRPr="000E182D">
              <w:rPr>
                <w:lang w:eastAsia="ar-SA"/>
              </w:rPr>
              <w:t xml:space="preserve"> 40 </w:t>
            </w:r>
            <w:proofErr w:type="spellStart"/>
            <w:r w:rsidRPr="000E182D">
              <w:rPr>
                <w:lang w:eastAsia="ar-SA"/>
              </w:rPr>
              <w:t>Glucose</w:t>
            </w:r>
            <w:proofErr w:type="spellEnd"/>
            <w:r w:rsidRPr="000E182D">
              <w:rPr>
                <w:lang w:eastAsia="ar-SA"/>
              </w:rPr>
              <w:t xml:space="preserve"> 13,6 mg/ml pilvaplėvės ertmės dializės tirpalas</w:t>
            </w:r>
          </w:p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E182D">
              <w:rPr>
                <w:lang w:eastAsia="ar-SA"/>
              </w:rPr>
              <w:t>LT/1/02/2782/001-006</w:t>
            </w:r>
          </w:p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E182D">
              <w:rPr>
                <w:lang w:eastAsia="ar-SA"/>
              </w:rPr>
              <w:t>Physioneal</w:t>
            </w:r>
            <w:proofErr w:type="spellEnd"/>
            <w:r w:rsidRPr="000E182D">
              <w:rPr>
                <w:lang w:eastAsia="ar-SA"/>
              </w:rPr>
              <w:t xml:space="preserve"> 40 </w:t>
            </w:r>
            <w:proofErr w:type="spellStart"/>
            <w:r w:rsidRPr="000E182D">
              <w:rPr>
                <w:lang w:eastAsia="ar-SA"/>
              </w:rPr>
              <w:t>Glucose</w:t>
            </w:r>
            <w:proofErr w:type="spellEnd"/>
            <w:r w:rsidRPr="000E182D">
              <w:rPr>
                <w:lang w:eastAsia="ar-SA"/>
              </w:rPr>
              <w:t xml:space="preserve"> 38,6 mg/ml pilvaplėvės ertmės dializės tirpalas</w:t>
            </w:r>
          </w:p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E182D">
              <w:rPr>
                <w:lang w:eastAsia="ar-SA"/>
              </w:rPr>
              <w:t>LT/1/02/2782/013-018</w:t>
            </w:r>
          </w:p>
        </w:tc>
        <w:tc>
          <w:tcPr>
            <w:tcW w:w="824" w:type="pct"/>
          </w:tcPr>
          <w:p w:rsidR="000E182D" w:rsidRPr="000E182D" w:rsidRDefault="000E182D" w:rsidP="000E182D">
            <w:proofErr w:type="spellStart"/>
            <w:r w:rsidRPr="000E182D">
              <w:t>Baxter</w:t>
            </w:r>
            <w:proofErr w:type="spellEnd"/>
            <w:r w:rsidRPr="000E182D">
              <w:t xml:space="preserve"> </w:t>
            </w:r>
            <w:proofErr w:type="spellStart"/>
            <w:r w:rsidRPr="000E182D">
              <w:t>Healthcare</w:t>
            </w:r>
            <w:proofErr w:type="spellEnd"/>
            <w:r w:rsidRPr="000E182D">
              <w:t xml:space="preserve"> Ltd., Jungtinė Karalystė</w:t>
            </w:r>
          </w:p>
        </w:tc>
        <w:tc>
          <w:tcPr>
            <w:tcW w:w="525" w:type="pct"/>
          </w:tcPr>
          <w:p w:rsidR="000E182D" w:rsidRPr="000E182D" w:rsidRDefault="000E182D" w:rsidP="000E182D">
            <w:r w:rsidRPr="000E182D">
              <w:t>IA/B.III.1.a2</w:t>
            </w:r>
          </w:p>
        </w:tc>
        <w:tc>
          <w:tcPr>
            <w:tcW w:w="458" w:type="pct"/>
          </w:tcPr>
          <w:p w:rsidR="000E182D" w:rsidRPr="0089282B" w:rsidRDefault="000E182D" w:rsidP="000E182D">
            <w:r w:rsidRPr="000E182D">
              <w:t>2017-07-14</w:t>
            </w:r>
          </w:p>
        </w:tc>
      </w:tr>
      <w:tr w:rsidR="000E182D" w:rsidRPr="00726F35" w:rsidTr="00584AEA">
        <w:trPr>
          <w:trHeight w:val="289"/>
        </w:trPr>
        <w:tc>
          <w:tcPr>
            <w:tcW w:w="264" w:type="pct"/>
          </w:tcPr>
          <w:p w:rsidR="000E182D" w:rsidRPr="00F850D2" w:rsidRDefault="000E182D" w:rsidP="000E18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182D" w:rsidRPr="000E182D" w:rsidRDefault="000E182D" w:rsidP="000E182D">
            <w:r w:rsidRPr="000E182D">
              <w:t>3C-674</w:t>
            </w:r>
          </w:p>
        </w:tc>
        <w:tc>
          <w:tcPr>
            <w:tcW w:w="457" w:type="pct"/>
          </w:tcPr>
          <w:p w:rsidR="000E182D" w:rsidRPr="000E182D" w:rsidRDefault="000E182D" w:rsidP="000E182D">
            <w:r w:rsidRPr="000E182D">
              <w:t>2017-06-26</w:t>
            </w:r>
          </w:p>
        </w:tc>
        <w:tc>
          <w:tcPr>
            <w:tcW w:w="2060" w:type="pct"/>
          </w:tcPr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E182D">
              <w:rPr>
                <w:lang w:eastAsia="ar-SA"/>
              </w:rPr>
              <w:t>UNICLOPHEN 0,1 % akių lašai, tirpalas</w:t>
            </w:r>
          </w:p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E182D">
              <w:rPr>
                <w:lang w:eastAsia="ar-SA"/>
              </w:rPr>
              <w:t>LT/1/01/1635/001-002</w:t>
            </w:r>
          </w:p>
        </w:tc>
        <w:tc>
          <w:tcPr>
            <w:tcW w:w="824" w:type="pct"/>
          </w:tcPr>
          <w:p w:rsidR="000E182D" w:rsidRPr="000E182D" w:rsidRDefault="000E182D" w:rsidP="000E182D">
            <w:r w:rsidRPr="000E182D">
              <w:t xml:space="preserve">UNIMED PHARMA </w:t>
            </w:r>
            <w:proofErr w:type="spellStart"/>
            <w:r w:rsidRPr="000E182D">
              <w:t>spol</w:t>
            </w:r>
            <w:proofErr w:type="spellEnd"/>
            <w:r w:rsidRPr="000E182D">
              <w:t xml:space="preserve">. s </w:t>
            </w:r>
            <w:proofErr w:type="spellStart"/>
            <w:r w:rsidRPr="000E182D">
              <w:t>r.o</w:t>
            </w:r>
            <w:proofErr w:type="spellEnd"/>
            <w:r w:rsidRPr="000E182D">
              <w:t>., Slovakija</w:t>
            </w:r>
          </w:p>
        </w:tc>
        <w:tc>
          <w:tcPr>
            <w:tcW w:w="525" w:type="pct"/>
          </w:tcPr>
          <w:p w:rsidR="000E182D" w:rsidRPr="000E182D" w:rsidRDefault="000E182D" w:rsidP="000E182D">
            <w:r w:rsidRPr="000E182D">
              <w:t>IA</w:t>
            </w:r>
            <w:r w:rsidRPr="000E182D">
              <w:rPr>
                <w:vertAlign w:val="subscript"/>
              </w:rPr>
              <w:t>IN</w:t>
            </w:r>
            <w:r w:rsidRPr="000E182D">
              <w:t>/B.III.1.a3</w:t>
            </w:r>
          </w:p>
        </w:tc>
        <w:tc>
          <w:tcPr>
            <w:tcW w:w="458" w:type="pct"/>
          </w:tcPr>
          <w:p w:rsidR="000E182D" w:rsidRPr="0089282B" w:rsidRDefault="000E182D" w:rsidP="000E182D">
            <w:r w:rsidRPr="000E182D">
              <w:t>2017-07-14</w:t>
            </w:r>
          </w:p>
        </w:tc>
      </w:tr>
      <w:tr w:rsidR="000E182D" w:rsidRPr="00726F35" w:rsidTr="00584AEA">
        <w:trPr>
          <w:trHeight w:val="289"/>
        </w:trPr>
        <w:tc>
          <w:tcPr>
            <w:tcW w:w="264" w:type="pct"/>
          </w:tcPr>
          <w:p w:rsidR="000E182D" w:rsidRPr="00F850D2" w:rsidRDefault="000E182D" w:rsidP="000E18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182D" w:rsidRPr="000E182D" w:rsidRDefault="000E182D" w:rsidP="000E182D">
            <w:r w:rsidRPr="000E182D">
              <w:t>3C-683</w:t>
            </w:r>
          </w:p>
        </w:tc>
        <w:tc>
          <w:tcPr>
            <w:tcW w:w="457" w:type="pct"/>
          </w:tcPr>
          <w:p w:rsidR="000E182D" w:rsidRPr="000E182D" w:rsidRDefault="000E182D" w:rsidP="000E182D">
            <w:r w:rsidRPr="000E182D">
              <w:t>2017-06-27</w:t>
            </w:r>
          </w:p>
        </w:tc>
        <w:tc>
          <w:tcPr>
            <w:tcW w:w="2060" w:type="pct"/>
          </w:tcPr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E182D">
              <w:rPr>
                <w:lang w:eastAsia="ar-SA"/>
              </w:rPr>
              <w:t>Posterisan</w:t>
            </w:r>
            <w:proofErr w:type="spellEnd"/>
            <w:r w:rsidRPr="000E182D">
              <w:rPr>
                <w:lang w:eastAsia="ar-SA"/>
              </w:rPr>
              <w:t xml:space="preserve"> forte tepalas</w:t>
            </w:r>
          </w:p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E182D">
              <w:rPr>
                <w:lang w:eastAsia="ar-SA"/>
              </w:rPr>
              <w:t>LT/1/94/0007/003</w:t>
            </w:r>
          </w:p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</w:p>
        </w:tc>
        <w:tc>
          <w:tcPr>
            <w:tcW w:w="824" w:type="pct"/>
          </w:tcPr>
          <w:p w:rsidR="000E182D" w:rsidRPr="000E182D" w:rsidRDefault="000E182D" w:rsidP="000E182D">
            <w:r w:rsidRPr="000E182D">
              <w:t xml:space="preserve">Dr. </w:t>
            </w:r>
            <w:proofErr w:type="spellStart"/>
            <w:r w:rsidRPr="000E182D">
              <w:t>Kade</w:t>
            </w:r>
            <w:proofErr w:type="spellEnd"/>
            <w:r w:rsidRPr="000E182D">
              <w:t xml:space="preserve"> </w:t>
            </w:r>
            <w:proofErr w:type="spellStart"/>
            <w:r w:rsidRPr="000E182D">
              <w:t>Pharmazeutische</w:t>
            </w:r>
            <w:proofErr w:type="spellEnd"/>
            <w:r w:rsidRPr="000E182D">
              <w:t xml:space="preserve"> </w:t>
            </w:r>
            <w:proofErr w:type="spellStart"/>
            <w:r w:rsidRPr="000E182D">
              <w:t>Fabrik</w:t>
            </w:r>
            <w:proofErr w:type="spellEnd"/>
            <w:r w:rsidRPr="000E182D">
              <w:t xml:space="preserve"> </w:t>
            </w:r>
            <w:proofErr w:type="spellStart"/>
            <w:r w:rsidRPr="000E182D">
              <w:t>GmbH</w:t>
            </w:r>
            <w:proofErr w:type="spellEnd"/>
            <w:r w:rsidRPr="000E182D">
              <w:t>, Vokietija</w:t>
            </w:r>
          </w:p>
        </w:tc>
        <w:tc>
          <w:tcPr>
            <w:tcW w:w="525" w:type="pct"/>
          </w:tcPr>
          <w:p w:rsidR="000E182D" w:rsidRPr="000E182D" w:rsidRDefault="000E182D" w:rsidP="000E182D">
            <w:r w:rsidRPr="000E182D">
              <w:t>IA/B.III.1.a4</w:t>
            </w:r>
          </w:p>
        </w:tc>
        <w:tc>
          <w:tcPr>
            <w:tcW w:w="458" w:type="pct"/>
          </w:tcPr>
          <w:p w:rsidR="000E182D" w:rsidRPr="0089282B" w:rsidRDefault="000E182D" w:rsidP="000E182D">
            <w:r w:rsidRPr="000E182D">
              <w:t>2017-07-14</w:t>
            </w:r>
          </w:p>
        </w:tc>
      </w:tr>
      <w:tr w:rsidR="000E182D" w:rsidRPr="00726F35" w:rsidTr="00584AEA">
        <w:trPr>
          <w:trHeight w:val="289"/>
        </w:trPr>
        <w:tc>
          <w:tcPr>
            <w:tcW w:w="264" w:type="pct"/>
          </w:tcPr>
          <w:p w:rsidR="000E182D" w:rsidRPr="00F850D2" w:rsidRDefault="000E182D" w:rsidP="000E182D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E182D" w:rsidRPr="000E182D" w:rsidRDefault="000E182D" w:rsidP="000E182D">
            <w:r w:rsidRPr="000E182D">
              <w:t>3C-686</w:t>
            </w:r>
          </w:p>
        </w:tc>
        <w:tc>
          <w:tcPr>
            <w:tcW w:w="457" w:type="pct"/>
          </w:tcPr>
          <w:p w:rsidR="000E182D" w:rsidRPr="000E182D" w:rsidRDefault="000E182D" w:rsidP="000E182D">
            <w:r w:rsidRPr="000E182D">
              <w:t>2017-06-27</w:t>
            </w:r>
          </w:p>
        </w:tc>
        <w:tc>
          <w:tcPr>
            <w:tcW w:w="2060" w:type="pct"/>
          </w:tcPr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proofErr w:type="spellStart"/>
            <w:r w:rsidRPr="000E182D">
              <w:rPr>
                <w:lang w:eastAsia="ar-SA"/>
              </w:rPr>
              <w:t>Posterisan</w:t>
            </w:r>
            <w:proofErr w:type="spellEnd"/>
            <w:r w:rsidRPr="000E182D">
              <w:rPr>
                <w:lang w:eastAsia="ar-SA"/>
              </w:rPr>
              <w:t xml:space="preserve"> forte žvakutės</w:t>
            </w:r>
          </w:p>
          <w:p w:rsidR="000E182D" w:rsidRPr="000E182D" w:rsidRDefault="000E182D" w:rsidP="000E182D">
            <w:pPr>
              <w:tabs>
                <w:tab w:val="left" w:pos="567"/>
              </w:tabs>
              <w:suppressAutoHyphens/>
              <w:spacing w:line="260" w:lineRule="exact"/>
              <w:rPr>
                <w:lang w:eastAsia="ar-SA"/>
              </w:rPr>
            </w:pPr>
            <w:r w:rsidRPr="000E182D">
              <w:rPr>
                <w:lang w:eastAsia="ar-SA"/>
              </w:rPr>
              <w:t>LT/1/94/0007/004</w:t>
            </w:r>
          </w:p>
        </w:tc>
        <w:tc>
          <w:tcPr>
            <w:tcW w:w="824" w:type="pct"/>
          </w:tcPr>
          <w:p w:rsidR="000E182D" w:rsidRPr="000E182D" w:rsidRDefault="000E182D" w:rsidP="000E182D">
            <w:r w:rsidRPr="000E182D">
              <w:t xml:space="preserve">Dr. </w:t>
            </w:r>
            <w:proofErr w:type="spellStart"/>
            <w:r w:rsidRPr="000E182D">
              <w:t>Kade</w:t>
            </w:r>
            <w:proofErr w:type="spellEnd"/>
            <w:r w:rsidRPr="000E182D">
              <w:t xml:space="preserve"> </w:t>
            </w:r>
            <w:proofErr w:type="spellStart"/>
            <w:r w:rsidRPr="000E182D">
              <w:t>Pharmazeutische</w:t>
            </w:r>
            <w:proofErr w:type="spellEnd"/>
            <w:r w:rsidRPr="000E182D">
              <w:t xml:space="preserve"> </w:t>
            </w:r>
            <w:proofErr w:type="spellStart"/>
            <w:r w:rsidRPr="000E182D">
              <w:t>Fabrik</w:t>
            </w:r>
            <w:proofErr w:type="spellEnd"/>
            <w:r w:rsidRPr="000E182D">
              <w:t xml:space="preserve"> </w:t>
            </w:r>
            <w:proofErr w:type="spellStart"/>
            <w:r w:rsidRPr="000E182D">
              <w:t>GmbH</w:t>
            </w:r>
            <w:proofErr w:type="spellEnd"/>
            <w:r w:rsidRPr="000E182D">
              <w:t>, Vokietija</w:t>
            </w:r>
          </w:p>
        </w:tc>
        <w:tc>
          <w:tcPr>
            <w:tcW w:w="525" w:type="pct"/>
          </w:tcPr>
          <w:p w:rsidR="000E182D" w:rsidRPr="000E182D" w:rsidRDefault="000E182D" w:rsidP="000E182D">
            <w:r w:rsidRPr="000E182D">
              <w:t>IA/B.III.1.a4</w:t>
            </w:r>
          </w:p>
        </w:tc>
        <w:tc>
          <w:tcPr>
            <w:tcW w:w="458" w:type="pct"/>
          </w:tcPr>
          <w:p w:rsidR="000E182D" w:rsidRPr="000E182D" w:rsidRDefault="000E182D" w:rsidP="000E182D">
            <w:r w:rsidRPr="000E182D">
              <w:t>2017-07-14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95" w:rsidRDefault="008B6595">
      <w:r>
        <w:separator/>
      </w:r>
    </w:p>
  </w:endnote>
  <w:endnote w:type="continuationSeparator" w:id="0">
    <w:p w:rsidR="008B6595" w:rsidRDefault="008B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95" w:rsidRDefault="008B6595">
      <w:r>
        <w:separator/>
      </w:r>
    </w:p>
  </w:footnote>
  <w:footnote w:type="continuationSeparator" w:id="0">
    <w:p w:rsidR="008B6595" w:rsidRDefault="008B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A7D3D"/>
    <w:multiLevelType w:val="hybridMultilevel"/>
    <w:tmpl w:val="873EF792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0"/>
  </w:num>
  <w:num w:numId="18">
    <w:abstractNumId w:val="25"/>
  </w:num>
  <w:num w:numId="19">
    <w:abstractNumId w:val="33"/>
  </w:num>
  <w:num w:numId="20">
    <w:abstractNumId w:val="12"/>
  </w:num>
  <w:num w:numId="21">
    <w:abstractNumId w:val="31"/>
  </w:num>
  <w:num w:numId="22">
    <w:abstractNumId w:val="14"/>
  </w:num>
  <w:num w:numId="23">
    <w:abstractNumId w:val="18"/>
  </w:num>
  <w:num w:numId="24">
    <w:abstractNumId w:val="23"/>
  </w:num>
  <w:num w:numId="25">
    <w:abstractNumId w:val="32"/>
  </w:num>
  <w:num w:numId="26">
    <w:abstractNumId w:val="0"/>
  </w:num>
  <w:num w:numId="27">
    <w:abstractNumId w:val="0"/>
  </w:num>
  <w:num w:numId="28">
    <w:abstractNumId w:val="28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5"/>
  </w:num>
  <w:num w:numId="42">
    <w:abstractNumId w:val="13"/>
  </w:num>
  <w:num w:numId="43">
    <w:abstractNumId w:val="6"/>
  </w:num>
  <w:num w:numId="44">
    <w:abstractNumId w:val="11"/>
  </w:num>
  <w:num w:numId="45">
    <w:abstractNumId w:val="1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5C4A"/>
    <w:rsid w:val="00026281"/>
    <w:rsid w:val="00026C40"/>
    <w:rsid w:val="00027D93"/>
    <w:rsid w:val="00031621"/>
    <w:rsid w:val="00031830"/>
    <w:rsid w:val="00032582"/>
    <w:rsid w:val="0003284E"/>
    <w:rsid w:val="00032C06"/>
    <w:rsid w:val="00032CE2"/>
    <w:rsid w:val="000330B3"/>
    <w:rsid w:val="000336B3"/>
    <w:rsid w:val="00035550"/>
    <w:rsid w:val="000356D1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AFB"/>
    <w:rsid w:val="00052BA0"/>
    <w:rsid w:val="00052E28"/>
    <w:rsid w:val="00053381"/>
    <w:rsid w:val="000536AD"/>
    <w:rsid w:val="00053AA3"/>
    <w:rsid w:val="000541CD"/>
    <w:rsid w:val="000541E5"/>
    <w:rsid w:val="00054ADA"/>
    <w:rsid w:val="00055011"/>
    <w:rsid w:val="0005517C"/>
    <w:rsid w:val="000552C6"/>
    <w:rsid w:val="0006111A"/>
    <w:rsid w:val="000613AB"/>
    <w:rsid w:val="000621BF"/>
    <w:rsid w:val="0006409F"/>
    <w:rsid w:val="00064B61"/>
    <w:rsid w:val="00065AC8"/>
    <w:rsid w:val="00065C68"/>
    <w:rsid w:val="00066BD2"/>
    <w:rsid w:val="00066C12"/>
    <w:rsid w:val="00067355"/>
    <w:rsid w:val="00071D0D"/>
    <w:rsid w:val="0007252A"/>
    <w:rsid w:val="00072C90"/>
    <w:rsid w:val="00073870"/>
    <w:rsid w:val="00073EEF"/>
    <w:rsid w:val="000744B8"/>
    <w:rsid w:val="00075CB8"/>
    <w:rsid w:val="0007780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43B9"/>
    <w:rsid w:val="000868EE"/>
    <w:rsid w:val="0008737C"/>
    <w:rsid w:val="00090655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63D"/>
    <w:rsid w:val="000B3D26"/>
    <w:rsid w:val="000B3DC8"/>
    <w:rsid w:val="000B4942"/>
    <w:rsid w:val="000B4F7E"/>
    <w:rsid w:val="000B510D"/>
    <w:rsid w:val="000B5BE2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5515"/>
    <w:rsid w:val="000C763B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82D"/>
    <w:rsid w:val="000E1E5A"/>
    <w:rsid w:val="000E2AD7"/>
    <w:rsid w:val="000E3907"/>
    <w:rsid w:val="000E5F45"/>
    <w:rsid w:val="000E6C9F"/>
    <w:rsid w:val="000E6E2A"/>
    <w:rsid w:val="000E6E79"/>
    <w:rsid w:val="000E7E0F"/>
    <w:rsid w:val="000F06B9"/>
    <w:rsid w:val="000F1850"/>
    <w:rsid w:val="000F1C53"/>
    <w:rsid w:val="000F1FC3"/>
    <w:rsid w:val="000F2283"/>
    <w:rsid w:val="000F2F99"/>
    <w:rsid w:val="000F4ECC"/>
    <w:rsid w:val="000F61B9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3D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3CD7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4378"/>
    <w:rsid w:val="00135B64"/>
    <w:rsid w:val="00135BAE"/>
    <w:rsid w:val="001361FD"/>
    <w:rsid w:val="00136B54"/>
    <w:rsid w:val="00137B38"/>
    <w:rsid w:val="00140142"/>
    <w:rsid w:val="00140BD5"/>
    <w:rsid w:val="001419D9"/>
    <w:rsid w:val="00142118"/>
    <w:rsid w:val="0014230B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5891"/>
    <w:rsid w:val="0015652C"/>
    <w:rsid w:val="001604F0"/>
    <w:rsid w:val="00160E14"/>
    <w:rsid w:val="00160E54"/>
    <w:rsid w:val="00161280"/>
    <w:rsid w:val="00161C4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0DEE"/>
    <w:rsid w:val="001715F1"/>
    <w:rsid w:val="00172376"/>
    <w:rsid w:val="001739D2"/>
    <w:rsid w:val="00173B92"/>
    <w:rsid w:val="00173BF1"/>
    <w:rsid w:val="00173E55"/>
    <w:rsid w:val="001753FD"/>
    <w:rsid w:val="00175650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2BC4"/>
    <w:rsid w:val="001A3A11"/>
    <w:rsid w:val="001A441B"/>
    <w:rsid w:val="001A4913"/>
    <w:rsid w:val="001A58EF"/>
    <w:rsid w:val="001A602A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A7F9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32BF"/>
    <w:rsid w:val="001C398F"/>
    <w:rsid w:val="001C3F24"/>
    <w:rsid w:val="001C552A"/>
    <w:rsid w:val="001C5B3B"/>
    <w:rsid w:val="001C5C97"/>
    <w:rsid w:val="001C6124"/>
    <w:rsid w:val="001C6609"/>
    <w:rsid w:val="001C7838"/>
    <w:rsid w:val="001D188A"/>
    <w:rsid w:val="001D21A3"/>
    <w:rsid w:val="001D3034"/>
    <w:rsid w:val="001D3BA7"/>
    <w:rsid w:val="001D452B"/>
    <w:rsid w:val="001D4BE4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1D1F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4EC0"/>
    <w:rsid w:val="001F5F35"/>
    <w:rsid w:val="001F728C"/>
    <w:rsid w:val="001F7564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347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6E77"/>
    <w:rsid w:val="002170A3"/>
    <w:rsid w:val="0021726E"/>
    <w:rsid w:val="00221ADC"/>
    <w:rsid w:val="002226D1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4186"/>
    <w:rsid w:val="00235311"/>
    <w:rsid w:val="00235536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3A3"/>
    <w:rsid w:val="0024485C"/>
    <w:rsid w:val="00244DB6"/>
    <w:rsid w:val="00246532"/>
    <w:rsid w:val="002478D9"/>
    <w:rsid w:val="00247CF3"/>
    <w:rsid w:val="00251D6A"/>
    <w:rsid w:val="0025202E"/>
    <w:rsid w:val="002520F1"/>
    <w:rsid w:val="002536F6"/>
    <w:rsid w:val="00255249"/>
    <w:rsid w:val="002552A7"/>
    <w:rsid w:val="00256542"/>
    <w:rsid w:val="0025697F"/>
    <w:rsid w:val="0026171D"/>
    <w:rsid w:val="00261AAA"/>
    <w:rsid w:val="00262D5A"/>
    <w:rsid w:val="00263DB3"/>
    <w:rsid w:val="0026424A"/>
    <w:rsid w:val="00264416"/>
    <w:rsid w:val="002645E4"/>
    <w:rsid w:val="0026512B"/>
    <w:rsid w:val="00265F36"/>
    <w:rsid w:val="0026608D"/>
    <w:rsid w:val="00267407"/>
    <w:rsid w:val="00271F15"/>
    <w:rsid w:val="002723BE"/>
    <w:rsid w:val="00272581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1546"/>
    <w:rsid w:val="002839AF"/>
    <w:rsid w:val="00284238"/>
    <w:rsid w:val="00284343"/>
    <w:rsid w:val="00284FA4"/>
    <w:rsid w:val="00285172"/>
    <w:rsid w:val="00285BE4"/>
    <w:rsid w:val="00285C09"/>
    <w:rsid w:val="002861A5"/>
    <w:rsid w:val="00286C17"/>
    <w:rsid w:val="002870A5"/>
    <w:rsid w:val="002910BB"/>
    <w:rsid w:val="002917BE"/>
    <w:rsid w:val="002921D2"/>
    <w:rsid w:val="0029272E"/>
    <w:rsid w:val="00293A5F"/>
    <w:rsid w:val="00294C69"/>
    <w:rsid w:val="00295164"/>
    <w:rsid w:val="00295A05"/>
    <w:rsid w:val="002A046F"/>
    <w:rsid w:val="002A15F9"/>
    <w:rsid w:val="002A1AA0"/>
    <w:rsid w:val="002A245A"/>
    <w:rsid w:val="002A2DAE"/>
    <w:rsid w:val="002A372C"/>
    <w:rsid w:val="002A4506"/>
    <w:rsid w:val="002A4CA9"/>
    <w:rsid w:val="002A5998"/>
    <w:rsid w:val="002A5E5F"/>
    <w:rsid w:val="002A67D9"/>
    <w:rsid w:val="002A6E92"/>
    <w:rsid w:val="002A7788"/>
    <w:rsid w:val="002A7D0A"/>
    <w:rsid w:val="002B0B8D"/>
    <w:rsid w:val="002B14E0"/>
    <w:rsid w:val="002B1511"/>
    <w:rsid w:val="002B1716"/>
    <w:rsid w:val="002B2057"/>
    <w:rsid w:val="002B219B"/>
    <w:rsid w:val="002B2846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236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59D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4F00"/>
    <w:rsid w:val="002D54C1"/>
    <w:rsid w:val="002D7730"/>
    <w:rsid w:val="002E0B57"/>
    <w:rsid w:val="002E0E84"/>
    <w:rsid w:val="002E0FF7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0B10"/>
    <w:rsid w:val="002F1053"/>
    <w:rsid w:val="002F129B"/>
    <w:rsid w:val="002F1578"/>
    <w:rsid w:val="002F18AE"/>
    <w:rsid w:val="002F219B"/>
    <w:rsid w:val="002F28BF"/>
    <w:rsid w:val="002F2BCE"/>
    <w:rsid w:val="002F2D6A"/>
    <w:rsid w:val="002F3ACA"/>
    <w:rsid w:val="002F4223"/>
    <w:rsid w:val="002F57D9"/>
    <w:rsid w:val="002F62BF"/>
    <w:rsid w:val="002F6C05"/>
    <w:rsid w:val="002F6C5E"/>
    <w:rsid w:val="002F77B0"/>
    <w:rsid w:val="00300B0A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07143"/>
    <w:rsid w:val="003105AE"/>
    <w:rsid w:val="00310911"/>
    <w:rsid w:val="00310E5C"/>
    <w:rsid w:val="003113CE"/>
    <w:rsid w:val="00312C9B"/>
    <w:rsid w:val="003136F4"/>
    <w:rsid w:val="003147CA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2AD1"/>
    <w:rsid w:val="00323F17"/>
    <w:rsid w:val="003240D9"/>
    <w:rsid w:val="00324595"/>
    <w:rsid w:val="00325630"/>
    <w:rsid w:val="00325DFC"/>
    <w:rsid w:val="00327ED9"/>
    <w:rsid w:val="0033062A"/>
    <w:rsid w:val="003319A9"/>
    <w:rsid w:val="00332315"/>
    <w:rsid w:val="00332ED4"/>
    <w:rsid w:val="00333329"/>
    <w:rsid w:val="00333E02"/>
    <w:rsid w:val="003341C1"/>
    <w:rsid w:val="00334CF7"/>
    <w:rsid w:val="00334FBF"/>
    <w:rsid w:val="00335B29"/>
    <w:rsid w:val="00335C9A"/>
    <w:rsid w:val="00336D2F"/>
    <w:rsid w:val="003371F9"/>
    <w:rsid w:val="00337226"/>
    <w:rsid w:val="003406D8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7A"/>
    <w:rsid w:val="003526F1"/>
    <w:rsid w:val="003526FF"/>
    <w:rsid w:val="00352A5F"/>
    <w:rsid w:val="00352A94"/>
    <w:rsid w:val="00352D0A"/>
    <w:rsid w:val="00353DF7"/>
    <w:rsid w:val="0035442E"/>
    <w:rsid w:val="00354731"/>
    <w:rsid w:val="003549FB"/>
    <w:rsid w:val="00355381"/>
    <w:rsid w:val="003554E5"/>
    <w:rsid w:val="003559BB"/>
    <w:rsid w:val="00355BE0"/>
    <w:rsid w:val="00356336"/>
    <w:rsid w:val="0035683D"/>
    <w:rsid w:val="00357616"/>
    <w:rsid w:val="00360090"/>
    <w:rsid w:val="00360690"/>
    <w:rsid w:val="00363556"/>
    <w:rsid w:val="0036447E"/>
    <w:rsid w:val="00364E48"/>
    <w:rsid w:val="00367362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0B9C"/>
    <w:rsid w:val="00380DB0"/>
    <w:rsid w:val="00383522"/>
    <w:rsid w:val="003835D9"/>
    <w:rsid w:val="003842DD"/>
    <w:rsid w:val="00384E05"/>
    <w:rsid w:val="00385037"/>
    <w:rsid w:val="00385EBB"/>
    <w:rsid w:val="0038641C"/>
    <w:rsid w:val="00386B16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A4F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829"/>
    <w:rsid w:val="003A4F53"/>
    <w:rsid w:val="003A551C"/>
    <w:rsid w:val="003A6395"/>
    <w:rsid w:val="003A6EC3"/>
    <w:rsid w:val="003B0CD5"/>
    <w:rsid w:val="003B18B9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B74D6"/>
    <w:rsid w:val="003C0F41"/>
    <w:rsid w:val="003C2083"/>
    <w:rsid w:val="003C2843"/>
    <w:rsid w:val="003C2BE9"/>
    <w:rsid w:val="003C2CB0"/>
    <w:rsid w:val="003C34C8"/>
    <w:rsid w:val="003C46C4"/>
    <w:rsid w:val="003C52F0"/>
    <w:rsid w:val="003C5509"/>
    <w:rsid w:val="003C5C87"/>
    <w:rsid w:val="003C67BA"/>
    <w:rsid w:val="003C734C"/>
    <w:rsid w:val="003C73B0"/>
    <w:rsid w:val="003D0140"/>
    <w:rsid w:val="003D0D71"/>
    <w:rsid w:val="003D169E"/>
    <w:rsid w:val="003D1812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5F62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54F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85F"/>
    <w:rsid w:val="003F3C63"/>
    <w:rsid w:val="003F3E6F"/>
    <w:rsid w:val="003F3E86"/>
    <w:rsid w:val="003F481C"/>
    <w:rsid w:val="003F50DC"/>
    <w:rsid w:val="003F5448"/>
    <w:rsid w:val="003F5A66"/>
    <w:rsid w:val="003F5C70"/>
    <w:rsid w:val="003F6441"/>
    <w:rsid w:val="003F6EAD"/>
    <w:rsid w:val="003F7049"/>
    <w:rsid w:val="003F7615"/>
    <w:rsid w:val="00400219"/>
    <w:rsid w:val="0040365F"/>
    <w:rsid w:val="004046C8"/>
    <w:rsid w:val="00404702"/>
    <w:rsid w:val="00405677"/>
    <w:rsid w:val="00405D76"/>
    <w:rsid w:val="0040679C"/>
    <w:rsid w:val="00406B13"/>
    <w:rsid w:val="00406BD3"/>
    <w:rsid w:val="00406CA5"/>
    <w:rsid w:val="0041107B"/>
    <w:rsid w:val="004111DF"/>
    <w:rsid w:val="004113A2"/>
    <w:rsid w:val="00411BCB"/>
    <w:rsid w:val="00413951"/>
    <w:rsid w:val="0041399B"/>
    <w:rsid w:val="0041485F"/>
    <w:rsid w:val="00414999"/>
    <w:rsid w:val="0041555E"/>
    <w:rsid w:val="00415CD4"/>
    <w:rsid w:val="00415DC1"/>
    <w:rsid w:val="0041616C"/>
    <w:rsid w:val="00416EB5"/>
    <w:rsid w:val="00420D67"/>
    <w:rsid w:val="00421284"/>
    <w:rsid w:val="00421EDD"/>
    <w:rsid w:val="00422CA8"/>
    <w:rsid w:val="0042324A"/>
    <w:rsid w:val="00424CAC"/>
    <w:rsid w:val="0042553A"/>
    <w:rsid w:val="00425F0E"/>
    <w:rsid w:val="00426DF3"/>
    <w:rsid w:val="004277D9"/>
    <w:rsid w:val="00427BFE"/>
    <w:rsid w:val="00430ECE"/>
    <w:rsid w:val="004312FE"/>
    <w:rsid w:val="00432949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6DE"/>
    <w:rsid w:val="004477C7"/>
    <w:rsid w:val="004506F0"/>
    <w:rsid w:val="004507C4"/>
    <w:rsid w:val="00450DF5"/>
    <w:rsid w:val="00451036"/>
    <w:rsid w:val="0045238E"/>
    <w:rsid w:val="00452455"/>
    <w:rsid w:val="00452579"/>
    <w:rsid w:val="00452FE8"/>
    <w:rsid w:val="00453DBF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1C3E"/>
    <w:rsid w:val="004722E7"/>
    <w:rsid w:val="00474495"/>
    <w:rsid w:val="004768E9"/>
    <w:rsid w:val="0047746C"/>
    <w:rsid w:val="004807FE"/>
    <w:rsid w:val="00480B86"/>
    <w:rsid w:val="00481271"/>
    <w:rsid w:val="00481A54"/>
    <w:rsid w:val="00481FE0"/>
    <w:rsid w:val="0048309E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5D9C"/>
    <w:rsid w:val="00497A0F"/>
    <w:rsid w:val="004A0273"/>
    <w:rsid w:val="004A0F0F"/>
    <w:rsid w:val="004A170A"/>
    <w:rsid w:val="004A216B"/>
    <w:rsid w:val="004A3A01"/>
    <w:rsid w:val="004A43E3"/>
    <w:rsid w:val="004A488C"/>
    <w:rsid w:val="004A4A58"/>
    <w:rsid w:val="004A4F3E"/>
    <w:rsid w:val="004A6557"/>
    <w:rsid w:val="004A6839"/>
    <w:rsid w:val="004A6905"/>
    <w:rsid w:val="004B0138"/>
    <w:rsid w:val="004B0DB9"/>
    <w:rsid w:val="004B11B2"/>
    <w:rsid w:val="004B1838"/>
    <w:rsid w:val="004B1894"/>
    <w:rsid w:val="004B25B3"/>
    <w:rsid w:val="004B2B46"/>
    <w:rsid w:val="004B2DE1"/>
    <w:rsid w:val="004B49BD"/>
    <w:rsid w:val="004B52F8"/>
    <w:rsid w:val="004B59BA"/>
    <w:rsid w:val="004B5BC3"/>
    <w:rsid w:val="004B6374"/>
    <w:rsid w:val="004B663C"/>
    <w:rsid w:val="004B6A1B"/>
    <w:rsid w:val="004B6A85"/>
    <w:rsid w:val="004B715C"/>
    <w:rsid w:val="004B7238"/>
    <w:rsid w:val="004B7453"/>
    <w:rsid w:val="004B75E9"/>
    <w:rsid w:val="004B7965"/>
    <w:rsid w:val="004B7B41"/>
    <w:rsid w:val="004B7CBB"/>
    <w:rsid w:val="004C0678"/>
    <w:rsid w:val="004C083B"/>
    <w:rsid w:val="004C088F"/>
    <w:rsid w:val="004C1183"/>
    <w:rsid w:val="004C13FC"/>
    <w:rsid w:val="004C19CF"/>
    <w:rsid w:val="004C1C57"/>
    <w:rsid w:val="004C1EF8"/>
    <w:rsid w:val="004C266A"/>
    <w:rsid w:val="004C3310"/>
    <w:rsid w:val="004C348C"/>
    <w:rsid w:val="004C40D4"/>
    <w:rsid w:val="004C55C2"/>
    <w:rsid w:val="004C564A"/>
    <w:rsid w:val="004C73C1"/>
    <w:rsid w:val="004C7B06"/>
    <w:rsid w:val="004D03F6"/>
    <w:rsid w:val="004D0569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2B24"/>
    <w:rsid w:val="004E3178"/>
    <w:rsid w:val="004E43BE"/>
    <w:rsid w:val="004E49DD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D7"/>
    <w:rsid w:val="00500935"/>
    <w:rsid w:val="00500BD8"/>
    <w:rsid w:val="00502AF9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963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3D2F"/>
    <w:rsid w:val="005255AE"/>
    <w:rsid w:val="005256D9"/>
    <w:rsid w:val="0052572C"/>
    <w:rsid w:val="00525E4A"/>
    <w:rsid w:val="00526113"/>
    <w:rsid w:val="00526207"/>
    <w:rsid w:val="00526967"/>
    <w:rsid w:val="00526E92"/>
    <w:rsid w:val="0053129F"/>
    <w:rsid w:val="00532387"/>
    <w:rsid w:val="00533698"/>
    <w:rsid w:val="00534FA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2A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6BCB"/>
    <w:rsid w:val="00547030"/>
    <w:rsid w:val="00547DAB"/>
    <w:rsid w:val="00550017"/>
    <w:rsid w:val="00550BC7"/>
    <w:rsid w:val="0055118A"/>
    <w:rsid w:val="005522E7"/>
    <w:rsid w:val="005526AB"/>
    <w:rsid w:val="0055270B"/>
    <w:rsid w:val="00552DCC"/>
    <w:rsid w:val="00552DF3"/>
    <w:rsid w:val="00553806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14A0"/>
    <w:rsid w:val="00572017"/>
    <w:rsid w:val="0057207D"/>
    <w:rsid w:val="005727D3"/>
    <w:rsid w:val="00573240"/>
    <w:rsid w:val="00573CEE"/>
    <w:rsid w:val="00573F0F"/>
    <w:rsid w:val="005743C8"/>
    <w:rsid w:val="005744E5"/>
    <w:rsid w:val="005748F1"/>
    <w:rsid w:val="00574BD7"/>
    <w:rsid w:val="00575CC3"/>
    <w:rsid w:val="0057645C"/>
    <w:rsid w:val="0057784D"/>
    <w:rsid w:val="00577852"/>
    <w:rsid w:val="005800F4"/>
    <w:rsid w:val="005809F7"/>
    <w:rsid w:val="00580C1E"/>
    <w:rsid w:val="00580E62"/>
    <w:rsid w:val="00580EC3"/>
    <w:rsid w:val="005816B6"/>
    <w:rsid w:val="00584AEA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3B73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7E"/>
    <w:rsid w:val="005970EF"/>
    <w:rsid w:val="00597864"/>
    <w:rsid w:val="005A109C"/>
    <w:rsid w:val="005A181D"/>
    <w:rsid w:val="005A23D4"/>
    <w:rsid w:val="005A2D1E"/>
    <w:rsid w:val="005A3599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A7BAB"/>
    <w:rsid w:val="005B2182"/>
    <w:rsid w:val="005B3BEA"/>
    <w:rsid w:val="005B4D62"/>
    <w:rsid w:val="005B53B4"/>
    <w:rsid w:val="005B545E"/>
    <w:rsid w:val="005B62F5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45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4DFB"/>
    <w:rsid w:val="005D5B1B"/>
    <w:rsid w:val="005D6BA5"/>
    <w:rsid w:val="005D6C16"/>
    <w:rsid w:val="005D7A0A"/>
    <w:rsid w:val="005E1CC5"/>
    <w:rsid w:val="005E338E"/>
    <w:rsid w:val="005E400D"/>
    <w:rsid w:val="005E41C6"/>
    <w:rsid w:val="005E4E37"/>
    <w:rsid w:val="005E5C0C"/>
    <w:rsid w:val="005E6B7E"/>
    <w:rsid w:val="005E70CF"/>
    <w:rsid w:val="005E750C"/>
    <w:rsid w:val="005E785C"/>
    <w:rsid w:val="005F060D"/>
    <w:rsid w:val="005F14D4"/>
    <w:rsid w:val="005F26B2"/>
    <w:rsid w:val="005F4270"/>
    <w:rsid w:val="005F4EFB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3412"/>
    <w:rsid w:val="006057CD"/>
    <w:rsid w:val="00605A0D"/>
    <w:rsid w:val="00605D8A"/>
    <w:rsid w:val="006061AF"/>
    <w:rsid w:val="006061EA"/>
    <w:rsid w:val="0060632F"/>
    <w:rsid w:val="00606715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397A"/>
    <w:rsid w:val="00615EF0"/>
    <w:rsid w:val="006207FC"/>
    <w:rsid w:val="0062136B"/>
    <w:rsid w:val="006213DD"/>
    <w:rsid w:val="00622DEF"/>
    <w:rsid w:val="00622EF1"/>
    <w:rsid w:val="00623FE2"/>
    <w:rsid w:val="006248A8"/>
    <w:rsid w:val="00624A81"/>
    <w:rsid w:val="00624DA9"/>
    <w:rsid w:val="00625120"/>
    <w:rsid w:val="006256BB"/>
    <w:rsid w:val="00625A36"/>
    <w:rsid w:val="0062745C"/>
    <w:rsid w:val="006301D2"/>
    <w:rsid w:val="00630D74"/>
    <w:rsid w:val="00630EC0"/>
    <w:rsid w:val="00631DEF"/>
    <w:rsid w:val="006327AC"/>
    <w:rsid w:val="00632E1F"/>
    <w:rsid w:val="00633478"/>
    <w:rsid w:val="00633AAE"/>
    <w:rsid w:val="00633C6D"/>
    <w:rsid w:val="006345CC"/>
    <w:rsid w:val="006352C7"/>
    <w:rsid w:val="00635582"/>
    <w:rsid w:val="00637AA1"/>
    <w:rsid w:val="00640274"/>
    <w:rsid w:val="00640888"/>
    <w:rsid w:val="006410C6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197"/>
    <w:rsid w:val="00645DA3"/>
    <w:rsid w:val="00646018"/>
    <w:rsid w:val="00646BBD"/>
    <w:rsid w:val="00646BFC"/>
    <w:rsid w:val="00646EA0"/>
    <w:rsid w:val="006475DE"/>
    <w:rsid w:val="00647F03"/>
    <w:rsid w:val="0065195F"/>
    <w:rsid w:val="006519E0"/>
    <w:rsid w:val="00651C20"/>
    <w:rsid w:val="0065264F"/>
    <w:rsid w:val="0065299D"/>
    <w:rsid w:val="00653DED"/>
    <w:rsid w:val="00653FE6"/>
    <w:rsid w:val="0065596D"/>
    <w:rsid w:val="00655DA8"/>
    <w:rsid w:val="0065617B"/>
    <w:rsid w:val="0065623F"/>
    <w:rsid w:val="00656449"/>
    <w:rsid w:val="00656B96"/>
    <w:rsid w:val="00656C1B"/>
    <w:rsid w:val="00656C26"/>
    <w:rsid w:val="006578FB"/>
    <w:rsid w:val="0066045F"/>
    <w:rsid w:val="00660E33"/>
    <w:rsid w:val="00660F3C"/>
    <w:rsid w:val="0066114C"/>
    <w:rsid w:val="0066213B"/>
    <w:rsid w:val="006621D0"/>
    <w:rsid w:val="0066247C"/>
    <w:rsid w:val="00663942"/>
    <w:rsid w:val="00665C09"/>
    <w:rsid w:val="00666804"/>
    <w:rsid w:val="00666892"/>
    <w:rsid w:val="00667167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77D3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BB6"/>
    <w:rsid w:val="00690D32"/>
    <w:rsid w:val="0069189F"/>
    <w:rsid w:val="00692759"/>
    <w:rsid w:val="0069284E"/>
    <w:rsid w:val="00692B34"/>
    <w:rsid w:val="00693C9F"/>
    <w:rsid w:val="00694821"/>
    <w:rsid w:val="00694C26"/>
    <w:rsid w:val="006953FC"/>
    <w:rsid w:val="00695E35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1C52"/>
    <w:rsid w:val="006B2EB9"/>
    <w:rsid w:val="006B4643"/>
    <w:rsid w:val="006B5C04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0118"/>
    <w:rsid w:val="006D13C4"/>
    <w:rsid w:val="006D2542"/>
    <w:rsid w:val="006D2B32"/>
    <w:rsid w:val="006D4175"/>
    <w:rsid w:val="006D5853"/>
    <w:rsid w:val="006D5BC3"/>
    <w:rsid w:val="006D6998"/>
    <w:rsid w:val="006D730F"/>
    <w:rsid w:val="006E02BE"/>
    <w:rsid w:val="006E1FD0"/>
    <w:rsid w:val="006E2730"/>
    <w:rsid w:val="006E28CB"/>
    <w:rsid w:val="006E2C82"/>
    <w:rsid w:val="006E3934"/>
    <w:rsid w:val="006E3AA3"/>
    <w:rsid w:val="006E3C84"/>
    <w:rsid w:val="006E4064"/>
    <w:rsid w:val="006E4556"/>
    <w:rsid w:val="006E6DF9"/>
    <w:rsid w:val="006E6E7F"/>
    <w:rsid w:val="006E77DD"/>
    <w:rsid w:val="006E7A86"/>
    <w:rsid w:val="006E7AA4"/>
    <w:rsid w:val="006F125F"/>
    <w:rsid w:val="006F2772"/>
    <w:rsid w:val="006F39C0"/>
    <w:rsid w:val="006F3D0C"/>
    <w:rsid w:val="006F3ED1"/>
    <w:rsid w:val="006F44D7"/>
    <w:rsid w:val="006F6AF5"/>
    <w:rsid w:val="006F6B10"/>
    <w:rsid w:val="006F6C12"/>
    <w:rsid w:val="006F6E1F"/>
    <w:rsid w:val="006F75FC"/>
    <w:rsid w:val="007004EF"/>
    <w:rsid w:val="00700A00"/>
    <w:rsid w:val="00700BA5"/>
    <w:rsid w:val="00700D9D"/>
    <w:rsid w:val="00701712"/>
    <w:rsid w:val="00702B10"/>
    <w:rsid w:val="00702C90"/>
    <w:rsid w:val="00704509"/>
    <w:rsid w:val="007054D1"/>
    <w:rsid w:val="00705B4B"/>
    <w:rsid w:val="00706BDD"/>
    <w:rsid w:val="0070740A"/>
    <w:rsid w:val="00710655"/>
    <w:rsid w:val="00711314"/>
    <w:rsid w:val="00711C46"/>
    <w:rsid w:val="00712351"/>
    <w:rsid w:val="00712573"/>
    <w:rsid w:val="0071272E"/>
    <w:rsid w:val="00712F7F"/>
    <w:rsid w:val="00713526"/>
    <w:rsid w:val="00713C61"/>
    <w:rsid w:val="00713ED3"/>
    <w:rsid w:val="00714DC0"/>
    <w:rsid w:val="00715126"/>
    <w:rsid w:val="00715BCD"/>
    <w:rsid w:val="00716D0B"/>
    <w:rsid w:val="00716F6A"/>
    <w:rsid w:val="007176F1"/>
    <w:rsid w:val="00717ABF"/>
    <w:rsid w:val="00721333"/>
    <w:rsid w:val="00721DE5"/>
    <w:rsid w:val="00722961"/>
    <w:rsid w:val="00722B92"/>
    <w:rsid w:val="0072321C"/>
    <w:rsid w:val="00724379"/>
    <w:rsid w:val="007243F1"/>
    <w:rsid w:val="00725B12"/>
    <w:rsid w:val="00726BBE"/>
    <w:rsid w:val="00726F35"/>
    <w:rsid w:val="00727C4B"/>
    <w:rsid w:val="00730123"/>
    <w:rsid w:val="0073028F"/>
    <w:rsid w:val="007302A9"/>
    <w:rsid w:val="00731259"/>
    <w:rsid w:val="00731714"/>
    <w:rsid w:val="00731825"/>
    <w:rsid w:val="00731C06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2E97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30AC"/>
    <w:rsid w:val="007644AC"/>
    <w:rsid w:val="0076458C"/>
    <w:rsid w:val="00764A50"/>
    <w:rsid w:val="00764CF3"/>
    <w:rsid w:val="007653D4"/>
    <w:rsid w:val="00765E39"/>
    <w:rsid w:val="00766686"/>
    <w:rsid w:val="007666B6"/>
    <w:rsid w:val="00770A10"/>
    <w:rsid w:val="00770F79"/>
    <w:rsid w:val="00770FF3"/>
    <w:rsid w:val="00772594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0B8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974D3"/>
    <w:rsid w:val="00797FE8"/>
    <w:rsid w:val="007A0312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3BEE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0E2C"/>
    <w:rsid w:val="007C192F"/>
    <w:rsid w:val="007C22DC"/>
    <w:rsid w:val="007C2452"/>
    <w:rsid w:val="007C3A3A"/>
    <w:rsid w:val="007C42BB"/>
    <w:rsid w:val="007C49D2"/>
    <w:rsid w:val="007C4CC2"/>
    <w:rsid w:val="007C58BF"/>
    <w:rsid w:val="007C593C"/>
    <w:rsid w:val="007C5DD2"/>
    <w:rsid w:val="007C6397"/>
    <w:rsid w:val="007C7E66"/>
    <w:rsid w:val="007D1BA1"/>
    <w:rsid w:val="007D2C65"/>
    <w:rsid w:val="007D2D9A"/>
    <w:rsid w:val="007D3B9C"/>
    <w:rsid w:val="007D42EA"/>
    <w:rsid w:val="007D532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1D62"/>
    <w:rsid w:val="007E29C1"/>
    <w:rsid w:val="007E49A4"/>
    <w:rsid w:val="007E586D"/>
    <w:rsid w:val="007E5D82"/>
    <w:rsid w:val="007E6D88"/>
    <w:rsid w:val="007E7889"/>
    <w:rsid w:val="007F0431"/>
    <w:rsid w:val="007F07BF"/>
    <w:rsid w:val="007F1481"/>
    <w:rsid w:val="007F2D78"/>
    <w:rsid w:val="007F2DA8"/>
    <w:rsid w:val="007F2FD4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4C4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775"/>
    <w:rsid w:val="00820830"/>
    <w:rsid w:val="008222AC"/>
    <w:rsid w:val="00822E59"/>
    <w:rsid w:val="00822E78"/>
    <w:rsid w:val="00823758"/>
    <w:rsid w:val="00823A4A"/>
    <w:rsid w:val="00824066"/>
    <w:rsid w:val="0082472C"/>
    <w:rsid w:val="00825722"/>
    <w:rsid w:val="00826016"/>
    <w:rsid w:val="00826380"/>
    <w:rsid w:val="00830684"/>
    <w:rsid w:val="00832803"/>
    <w:rsid w:val="0083299E"/>
    <w:rsid w:val="008340D8"/>
    <w:rsid w:val="00834105"/>
    <w:rsid w:val="00834C01"/>
    <w:rsid w:val="008376A4"/>
    <w:rsid w:val="008378A4"/>
    <w:rsid w:val="00837A99"/>
    <w:rsid w:val="00837C42"/>
    <w:rsid w:val="00840309"/>
    <w:rsid w:val="0084168D"/>
    <w:rsid w:val="00841887"/>
    <w:rsid w:val="00842458"/>
    <w:rsid w:val="00842DD9"/>
    <w:rsid w:val="0084418B"/>
    <w:rsid w:val="00845294"/>
    <w:rsid w:val="0084565E"/>
    <w:rsid w:val="0084585C"/>
    <w:rsid w:val="00845B20"/>
    <w:rsid w:val="00845B52"/>
    <w:rsid w:val="00846EBE"/>
    <w:rsid w:val="0084726A"/>
    <w:rsid w:val="00847D46"/>
    <w:rsid w:val="00850273"/>
    <w:rsid w:val="00850645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3CC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55A6"/>
    <w:rsid w:val="0086629E"/>
    <w:rsid w:val="008675D6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D5F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03D"/>
    <w:rsid w:val="00890BCE"/>
    <w:rsid w:val="00891202"/>
    <w:rsid w:val="008919EF"/>
    <w:rsid w:val="008921CA"/>
    <w:rsid w:val="0089282B"/>
    <w:rsid w:val="00893653"/>
    <w:rsid w:val="00893ACB"/>
    <w:rsid w:val="008955AF"/>
    <w:rsid w:val="00895E55"/>
    <w:rsid w:val="008963D4"/>
    <w:rsid w:val="008966E3"/>
    <w:rsid w:val="00896816"/>
    <w:rsid w:val="008A0988"/>
    <w:rsid w:val="008A0CA5"/>
    <w:rsid w:val="008A16E4"/>
    <w:rsid w:val="008A1A4E"/>
    <w:rsid w:val="008A2A06"/>
    <w:rsid w:val="008A2BDB"/>
    <w:rsid w:val="008A3C23"/>
    <w:rsid w:val="008A40A8"/>
    <w:rsid w:val="008A43F2"/>
    <w:rsid w:val="008A440B"/>
    <w:rsid w:val="008A4886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20C7"/>
    <w:rsid w:val="008B22BD"/>
    <w:rsid w:val="008B4638"/>
    <w:rsid w:val="008B4DE7"/>
    <w:rsid w:val="008B526E"/>
    <w:rsid w:val="008B52AC"/>
    <w:rsid w:val="008B6595"/>
    <w:rsid w:val="008B6B8D"/>
    <w:rsid w:val="008B6DE8"/>
    <w:rsid w:val="008B7BA5"/>
    <w:rsid w:val="008C115C"/>
    <w:rsid w:val="008C16AF"/>
    <w:rsid w:val="008C18BA"/>
    <w:rsid w:val="008C1DF6"/>
    <w:rsid w:val="008C2192"/>
    <w:rsid w:val="008C2B44"/>
    <w:rsid w:val="008C2F5D"/>
    <w:rsid w:val="008C3947"/>
    <w:rsid w:val="008C396D"/>
    <w:rsid w:val="008C4274"/>
    <w:rsid w:val="008C47A5"/>
    <w:rsid w:val="008C4DED"/>
    <w:rsid w:val="008C4FC4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509B"/>
    <w:rsid w:val="008D617B"/>
    <w:rsid w:val="008D6736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037F"/>
    <w:rsid w:val="008F0D98"/>
    <w:rsid w:val="008F1908"/>
    <w:rsid w:val="008F1FF2"/>
    <w:rsid w:val="008F2293"/>
    <w:rsid w:val="008F343D"/>
    <w:rsid w:val="008F3509"/>
    <w:rsid w:val="008F41C2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3433"/>
    <w:rsid w:val="00903A97"/>
    <w:rsid w:val="00905985"/>
    <w:rsid w:val="00905AD6"/>
    <w:rsid w:val="00905B11"/>
    <w:rsid w:val="00906DD6"/>
    <w:rsid w:val="00907313"/>
    <w:rsid w:val="00907A60"/>
    <w:rsid w:val="00907F9C"/>
    <w:rsid w:val="00911D49"/>
    <w:rsid w:val="00911E5C"/>
    <w:rsid w:val="0091249D"/>
    <w:rsid w:val="009125E4"/>
    <w:rsid w:val="009126E6"/>
    <w:rsid w:val="009135A3"/>
    <w:rsid w:val="00913A72"/>
    <w:rsid w:val="0091411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0E"/>
    <w:rsid w:val="0092673F"/>
    <w:rsid w:val="00926E8B"/>
    <w:rsid w:val="00926F98"/>
    <w:rsid w:val="00927145"/>
    <w:rsid w:val="0092732C"/>
    <w:rsid w:val="00927C9F"/>
    <w:rsid w:val="00930769"/>
    <w:rsid w:val="00930F68"/>
    <w:rsid w:val="0093123C"/>
    <w:rsid w:val="00931709"/>
    <w:rsid w:val="00931F1B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1F8E"/>
    <w:rsid w:val="00952EDF"/>
    <w:rsid w:val="009530B8"/>
    <w:rsid w:val="00953495"/>
    <w:rsid w:val="00953BD8"/>
    <w:rsid w:val="009545A1"/>
    <w:rsid w:val="0095556A"/>
    <w:rsid w:val="0095569D"/>
    <w:rsid w:val="00955CCB"/>
    <w:rsid w:val="00955EE2"/>
    <w:rsid w:val="0095618D"/>
    <w:rsid w:val="00957AF2"/>
    <w:rsid w:val="00960187"/>
    <w:rsid w:val="009608D6"/>
    <w:rsid w:val="00960D78"/>
    <w:rsid w:val="00961B84"/>
    <w:rsid w:val="00961C4D"/>
    <w:rsid w:val="009629F3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00E"/>
    <w:rsid w:val="009724A8"/>
    <w:rsid w:val="00972A4A"/>
    <w:rsid w:val="00973947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779CB"/>
    <w:rsid w:val="0098022A"/>
    <w:rsid w:val="00980905"/>
    <w:rsid w:val="0098238F"/>
    <w:rsid w:val="00982887"/>
    <w:rsid w:val="00983033"/>
    <w:rsid w:val="00983B76"/>
    <w:rsid w:val="00983E43"/>
    <w:rsid w:val="00983FB6"/>
    <w:rsid w:val="0098414D"/>
    <w:rsid w:val="00984310"/>
    <w:rsid w:val="009859EE"/>
    <w:rsid w:val="00986991"/>
    <w:rsid w:val="00987B15"/>
    <w:rsid w:val="0099034F"/>
    <w:rsid w:val="0099064A"/>
    <w:rsid w:val="009906D7"/>
    <w:rsid w:val="00990987"/>
    <w:rsid w:val="009914C5"/>
    <w:rsid w:val="00991B4A"/>
    <w:rsid w:val="009924F0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06CB"/>
    <w:rsid w:val="009A5B0C"/>
    <w:rsid w:val="009A5E8F"/>
    <w:rsid w:val="009A6001"/>
    <w:rsid w:val="009A6218"/>
    <w:rsid w:val="009A6BA7"/>
    <w:rsid w:val="009A78FD"/>
    <w:rsid w:val="009A7949"/>
    <w:rsid w:val="009A7A77"/>
    <w:rsid w:val="009A7B32"/>
    <w:rsid w:val="009A7C07"/>
    <w:rsid w:val="009A7EB8"/>
    <w:rsid w:val="009B0464"/>
    <w:rsid w:val="009B0B84"/>
    <w:rsid w:val="009B127C"/>
    <w:rsid w:val="009B13FF"/>
    <w:rsid w:val="009B1E22"/>
    <w:rsid w:val="009B1EBA"/>
    <w:rsid w:val="009B2357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41A"/>
    <w:rsid w:val="009D5CFE"/>
    <w:rsid w:val="009E0EA6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046"/>
    <w:rsid w:val="009F03B4"/>
    <w:rsid w:val="009F12DE"/>
    <w:rsid w:val="009F1400"/>
    <w:rsid w:val="009F1473"/>
    <w:rsid w:val="009F2145"/>
    <w:rsid w:val="009F229F"/>
    <w:rsid w:val="009F2457"/>
    <w:rsid w:val="009F338D"/>
    <w:rsid w:val="009F38AB"/>
    <w:rsid w:val="009F44B0"/>
    <w:rsid w:val="009F4DFE"/>
    <w:rsid w:val="009F4FED"/>
    <w:rsid w:val="009F522C"/>
    <w:rsid w:val="009F6038"/>
    <w:rsid w:val="009F604C"/>
    <w:rsid w:val="009F62FE"/>
    <w:rsid w:val="009F7349"/>
    <w:rsid w:val="00A02449"/>
    <w:rsid w:val="00A026D7"/>
    <w:rsid w:val="00A02B5E"/>
    <w:rsid w:val="00A02C51"/>
    <w:rsid w:val="00A04B8E"/>
    <w:rsid w:val="00A054BD"/>
    <w:rsid w:val="00A05576"/>
    <w:rsid w:val="00A06A84"/>
    <w:rsid w:val="00A10049"/>
    <w:rsid w:val="00A10630"/>
    <w:rsid w:val="00A10D02"/>
    <w:rsid w:val="00A10D9B"/>
    <w:rsid w:val="00A11100"/>
    <w:rsid w:val="00A11BF0"/>
    <w:rsid w:val="00A12211"/>
    <w:rsid w:val="00A126B8"/>
    <w:rsid w:val="00A12BA8"/>
    <w:rsid w:val="00A12E50"/>
    <w:rsid w:val="00A1317E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10F7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17"/>
    <w:rsid w:val="00A35556"/>
    <w:rsid w:val="00A3626C"/>
    <w:rsid w:val="00A363F7"/>
    <w:rsid w:val="00A36ADE"/>
    <w:rsid w:val="00A37562"/>
    <w:rsid w:val="00A40743"/>
    <w:rsid w:val="00A40C5E"/>
    <w:rsid w:val="00A41736"/>
    <w:rsid w:val="00A43287"/>
    <w:rsid w:val="00A43448"/>
    <w:rsid w:val="00A45E44"/>
    <w:rsid w:val="00A46004"/>
    <w:rsid w:val="00A46D8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0E69"/>
    <w:rsid w:val="00A612F8"/>
    <w:rsid w:val="00A63648"/>
    <w:rsid w:val="00A63EA9"/>
    <w:rsid w:val="00A64106"/>
    <w:rsid w:val="00A643DD"/>
    <w:rsid w:val="00A6463C"/>
    <w:rsid w:val="00A64D15"/>
    <w:rsid w:val="00A65178"/>
    <w:rsid w:val="00A669D9"/>
    <w:rsid w:val="00A66F5F"/>
    <w:rsid w:val="00A66F76"/>
    <w:rsid w:val="00A67BF9"/>
    <w:rsid w:val="00A70960"/>
    <w:rsid w:val="00A709D5"/>
    <w:rsid w:val="00A70A03"/>
    <w:rsid w:val="00A714E2"/>
    <w:rsid w:val="00A71830"/>
    <w:rsid w:val="00A71BB7"/>
    <w:rsid w:val="00A71C3C"/>
    <w:rsid w:val="00A71DF9"/>
    <w:rsid w:val="00A72050"/>
    <w:rsid w:val="00A7351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31B"/>
    <w:rsid w:val="00A85954"/>
    <w:rsid w:val="00A867D3"/>
    <w:rsid w:val="00A873B7"/>
    <w:rsid w:val="00A87B80"/>
    <w:rsid w:val="00A91366"/>
    <w:rsid w:val="00A91E28"/>
    <w:rsid w:val="00A91F32"/>
    <w:rsid w:val="00A92413"/>
    <w:rsid w:val="00A95C6E"/>
    <w:rsid w:val="00A95DFF"/>
    <w:rsid w:val="00A963ED"/>
    <w:rsid w:val="00A979BC"/>
    <w:rsid w:val="00A97D0A"/>
    <w:rsid w:val="00AA0295"/>
    <w:rsid w:val="00AA17F1"/>
    <w:rsid w:val="00AA181D"/>
    <w:rsid w:val="00AA18D2"/>
    <w:rsid w:val="00AA1A3E"/>
    <w:rsid w:val="00AA20CA"/>
    <w:rsid w:val="00AA241A"/>
    <w:rsid w:val="00AA2B9A"/>
    <w:rsid w:val="00AA3630"/>
    <w:rsid w:val="00AA4356"/>
    <w:rsid w:val="00AA449C"/>
    <w:rsid w:val="00AA45C9"/>
    <w:rsid w:val="00AA4DD1"/>
    <w:rsid w:val="00AA6975"/>
    <w:rsid w:val="00AA6C6B"/>
    <w:rsid w:val="00AA7673"/>
    <w:rsid w:val="00AB133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426"/>
    <w:rsid w:val="00AD0CCC"/>
    <w:rsid w:val="00AD11BF"/>
    <w:rsid w:val="00AD25F5"/>
    <w:rsid w:val="00AD2D99"/>
    <w:rsid w:val="00AD2EDE"/>
    <w:rsid w:val="00AD31F4"/>
    <w:rsid w:val="00AD3C07"/>
    <w:rsid w:val="00AD3FD8"/>
    <w:rsid w:val="00AD433E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1B1D"/>
    <w:rsid w:val="00AE20A2"/>
    <w:rsid w:val="00AE2A9C"/>
    <w:rsid w:val="00AE2B43"/>
    <w:rsid w:val="00AE2D2D"/>
    <w:rsid w:val="00AE2E6D"/>
    <w:rsid w:val="00AE3056"/>
    <w:rsid w:val="00AE3068"/>
    <w:rsid w:val="00AE3682"/>
    <w:rsid w:val="00AE3838"/>
    <w:rsid w:val="00AE3AF2"/>
    <w:rsid w:val="00AE4416"/>
    <w:rsid w:val="00AE6E2F"/>
    <w:rsid w:val="00AE7833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0C"/>
    <w:rsid w:val="00B007BD"/>
    <w:rsid w:val="00B00EF0"/>
    <w:rsid w:val="00B01860"/>
    <w:rsid w:val="00B04E8D"/>
    <w:rsid w:val="00B05404"/>
    <w:rsid w:val="00B0791B"/>
    <w:rsid w:val="00B1123B"/>
    <w:rsid w:val="00B11D06"/>
    <w:rsid w:val="00B12667"/>
    <w:rsid w:val="00B12FF1"/>
    <w:rsid w:val="00B13747"/>
    <w:rsid w:val="00B13A29"/>
    <w:rsid w:val="00B141FF"/>
    <w:rsid w:val="00B15023"/>
    <w:rsid w:val="00B150D0"/>
    <w:rsid w:val="00B151AF"/>
    <w:rsid w:val="00B15463"/>
    <w:rsid w:val="00B2007F"/>
    <w:rsid w:val="00B20E8F"/>
    <w:rsid w:val="00B23ADF"/>
    <w:rsid w:val="00B25639"/>
    <w:rsid w:val="00B26235"/>
    <w:rsid w:val="00B267BF"/>
    <w:rsid w:val="00B2753C"/>
    <w:rsid w:val="00B27A6E"/>
    <w:rsid w:val="00B30C17"/>
    <w:rsid w:val="00B313A0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96"/>
    <w:rsid w:val="00B36BFE"/>
    <w:rsid w:val="00B402FC"/>
    <w:rsid w:val="00B4069B"/>
    <w:rsid w:val="00B407CB"/>
    <w:rsid w:val="00B418B9"/>
    <w:rsid w:val="00B41AB3"/>
    <w:rsid w:val="00B4246B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8B3"/>
    <w:rsid w:val="00B50BE5"/>
    <w:rsid w:val="00B51FD5"/>
    <w:rsid w:val="00B52D14"/>
    <w:rsid w:val="00B53312"/>
    <w:rsid w:val="00B547B6"/>
    <w:rsid w:val="00B5501A"/>
    <w:rsid w:val="00B55C6E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78F"/>
    <w:rsid w:val="00B62B0A"/>
    <w:rsid w:val="00B62F9E"/>
    <w:rsid w:val="00B6304C"/>
    <w:rsid w:val="00B631CD"/>
    <w:rsid w:val="00B636DF"/>
    <w:rsid w:val="00B63B38"/>
    <w:rsid w:val="00B644A5"/>
    <w:rsid w:val="00B64571"/>
    <w:rsid w:val="00B66101"/>
    <w:rsid w:val="00B66AD8"/>
    <w:rsid w:val="00B66C06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0E3F"/>
    <w:rsid w:val="00B811C4"/>
    <w:rsid w:val="00B8193A"/>
    <w:rsid w:val="00B81A40"/>
    <w:rsid w:val="00B81C37"/>
    <w:rsid w:val="00B81E67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2F99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1A1C"/>
    <w:rsid w:val="00BA230E"/>
    <w:rsid w:val="00BA2828"/>
    <w:rsid w:val="00BA28C3"/>
    <w:rsid w:val="00BA2B28"/>
    <w:rsid w:val="00BA2C6D"/>
    <w:rsid w:val="00BA3455"/>
    <w:rsid w:val="00BA3FBC"/>
    <w:rsid w:val="00BA4516"/>
    <w:rsid w:val="00BA4927"/>
    <w:rsid w:val="00BA5C6D"/>
    <w:rsid w:val="00BA6903"/>
    <w:rsid w:val="00BA6EBC"/>
    <w:rsid w:val="00BA73B2"/>
    <w:rsid w:val="00BA7DD8"/>
    <w:rsid w:val="00BA7EEE"/>
    <w:rsid w:val="00BB085D"/>
    <w:rsid w:val="00BB09AC"/>
    <w:rsid w:val="00BB0C05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5C7C"/>
    <w:rsid w:val="00BB6062"/>
    <w:rsid w:val="00BB6300"/>
    <w:rsid w:val="00BB6431"/>
    <w:rsid w:val="00BB722A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2968"/>
    <w:rsid w:val="00BE3A9B"/>
    <w:rsid w:val="00BE5BBE"/>
    <w:rsid w:val="00BE5CD3"/>
    <w:rsid w:val="00BE6354"/>
    <w:rsid w:val="00BE6B2D"/>
    <w:rsid w:val="00BE6E23"/>
    <w:rsid w:val="00BE6F7B"/>
    <w:rsid w:val="00BE729C"/>
    <w:rsid w:val="00BE7C96"/>
    <w:rsid w:val="00BE7DAD"/>
    <w:rsid w:val="00BF0215"/>
    <w:rsid w:val="00BF0BA0"/>
    <w:rsid w:val="00BF1189"/>
    <w:rsid w:val="00BF1A19"/>
    <w:rsid w:val="00BF1AF4"/>
    <w:rsid w:val="00BF1FDF"/>
    <w:rsid w:val="00BF2FE0"/>
    <w:rsid w:val="00BF3E8B"/>
    <w:rsid w:val="00BF43F3"/>
    <w:rsid w:val="00BF4551"/>
    <w:rsid w:val="00BF4EEF"/>
    <w:rsid w:val="00BF526F"/>
    <w:rsid w:val="00BF55E6"/>
    <w:rsid w:val="00BF5C18"/>
    <w:rsid w:val="00BF6EB9"/>
    <w:rsid w:val="00BF7346"/>
    <w:rsid w:val="00BF76C8"/>
    <w:rsid w:val="00BF7886"/>
    <w:rsid w:val="00C005D3"/>
    <w:rsid w:val="00C00FEB"/>
    <w:rsid w:val="00C01244"/>
    <w:rsid w:val="00C0139F"/>
    <w:rsid w:val="00C0161C"/>
    <w:rsid w:val="00C01AFE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55BC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300"/>
    <w:rsid w:val="00C25ABA"/>
    <w:rsid w:val="00C25FAE"/>
    <w:rsid w:val="00C26CBB"/>
    <w:rsid w:val="00C2782D"/>
    <w:rsid w:val="00C30183"/>
    <w:rsid w:val="00C30C95"/>
    <w:rsid w:val="00C31240"/>
    <w:rsid w:val="00C3148B"/>
    <w:rsid w:val="00C3187A"/>
    <w:rsid w:val="00C32011"/>
    <w:rsid w:val="00C32ED9"/>
    <w:rsid w:val="00C33759"/>
    <w:rsid w:val="00C34175"/>
    <w:rsid w:val="00C342B3"/>
    <w:rsid w:val="00C34998"/>
    <w:rsid w:val="00C35074"/>
    <w:rsid w:val="00C376FB"/>
    <w:rsid w:val="00C40CC1"/>
    <w:rsid w:val="00C40F52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2B50"/>
    <w:rsid w:val="00C54963"/>
    <w:rsid w:val="00C57338"/>
    <w:rsid w:val="00C6039E"/>
    <w:rsid w:val="00C607B0"/>
    <w:rsid w:val="00C611DE"/>
    <w:rsid w:val="00C612F8"/>
    <w:rsid w:val="00C61B42"/>
    <w:rsid w:val="00C61C3D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5C9A"/>
    <w:rsid w:val="00C6602A"/>
    <w:rsid w:val="00C66473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691B"/>
    <w:rsid w:val="00C7776F"/>
    <w:rsid w:val="00C808B7"/>
    <w:rsid w:val="00C814BD"/>
    <w:rsid w:val="00C83533"/>
    <w:rsid w:val="00C83981"/>
    <w:rsid w:val="00C83A06"/>
    <w:rsid w:val="00C83AFA"/>
    <w:rsid w:val="00C84F8B"/>
    <w:rsid w:val="00C85A93"/>
    <w:rsid w:val="00C862F0"/>
    <w:rsid w:val="00C86C8A"/>
    <w:rsid w:val="00C86F1B"/>
    <w:rsid w:val="00C870E0"/>
    <w:rsid w:val="00C87665"/>
    <w:rsid w:val="00C878E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338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186"/>
    <w:rsid w:val="00CB0764"/>
    <w:rsid w:val="00CB0CD4"/>
    <w:rsid w:val="00CB0F11"/>
    <w:rsid w:val="00CB257E"/>
    <w:rsid w:val="00CB2B1E"/>
    <w:rsid w:val="00CB39B9"/>
    <w:rsid w:val="00CB3B1E"/>
    <w:rsid w:val="00CB4669"/>
    <w:rsid w:val="00CB4DBC"/>
    <w:rsid w:val="00CB6A2C"/>
    <w:rsid w:val="00CB759A"/>
    <w:rsid w:val="00CB7C38"/>
    <w:rsid w:val="00CC03D0"/>
    <w:rsid w:val="00CC09B6"/>
    <w:rsid w:val="00CC0F00"/>
    <w:rsid w:val="00CC1229"/>
    <w:rsid w:val="00CC7246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964"/>
    <w:rsid w:val="00CD3B3A"/>
    <w:rsid w:val="00CD4355"/>
    <w:rsid w:val="00CD677A"/>
    <w:rsid w:val="00CD7690"/>
    <w:rsid w:val="00CD7888"/>
    <w:rsid w:val="00CD7A13"/>
    <w:rsid w:val="00CE06F5"/>
    <w:rsid w:val="00CE0798"/>
    <w:rsid w:val="00CE0C76"/>
    <w:rsid w:val="00CE2476"/>
    <w:rsid w:val="00CE26B0"/>
    <w:rsid w:val="00CE3883"/>
    <w:rsid w:val="00CE4281"/>
    <w:rsid w:val="00CE4568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891"/>
    <w:rsid w:val="00CF4BA4"/>
    <w:rsid w:val="00CF4DB6"/>
    <w:rsid w:val="00CF5807"/>
    <w:rsid w:val="00CF62B2"/>
    <w:rsid w:val="00CF6912"/>
    <w:rsid w:val="00D00D2B"/>
    <w:rsid w:val="00D01212"/>
    <w:rsid w:val="00D01AF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0D88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6BE2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257"/>
    <w:rsid w:val="00D30A33"/>
    <w:rsid w:val="00D30AD0"/>
    <w:rsid w:val="00D3160F"/>
    <w:rsid w:val="00D31FB4"/>
    <w:rsid w:val="00D33F73"/>
    <w:rsid w:val="00D33F7E"/>
    <w:rsid w:val="00D345EC"/>
    <w:rsid w:val="00D34610"/>
    <w:rsid w:val="00D34D44"/>
    <w:rsid w:val="00D35657"/>
    <w:rsid w:val="00D363D3"/>
    <w:rsid w:val="00D370BD"/>
    <w:rsid w:val="00D37FC3"/>
    <w:rsid w:val="00D430DE"/>
    <w:rsid w:val="00D4386D"/>
    <w:rsid w:val="00D43D02"/>
    <w:rsid w:val="00D43EC4"/>
    <w:rsid w:val="00D43EDD"/>
    <w:rsid w:val="00D44B7E"/>
    <w:rsid w:val="00D465D9"/>
    <w:rsid w:val="00D501D7"/>
    <w:rsid w:val="00D511DE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2FFD"/>
    <w:rsid w:val="00D63018"/>
    <w:rsid w:val="00D63263"/>
    <w:rsid w:val="00D6363F"/>
    <w:rsid w:val="00D64AAA"/>
    <w:rsid w:val="00D64B5D"/>
    <w:rsid w:val="00D66223"/>
    <w:rsid w:val="00D676F7"/>
    <w:rsid w:val="00D6781D"/>
    <w:rsid w:val="00D67B7E"/>
    <w:rsid w:val="00D67D4B"/>
    <w:rsid w:val="00D700B8"/>
    <w:rsid w:val="00D70131"/>
    <w:rsid w:val="00D703C3"/>
    <w:rsid w:val="00D704E5"/>
    <w:rsid w:val="00D70ACF"/>
    <w:rsid w:val="00D70EA6"/>
    <w:rsid w:val="00D71208"/>
    <w:rsid w:val="00D721EF"/>
    <w:rsid w:val="00D7232E"/>
    <w:rsid w:val="00D72979"/>
    <w:rsid w:val="00D7304C"/>
    <w:rsid w:val="00D73288"/>
    <w:rsid w:val="00D74082"/>
    <w:rsid w:val="00D749B5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0F7"/>
    <w:rsid w:val="00D82CB8"/>
    <w:rsid w:val="00D8302C"/>
    <w:rsid w:val="00D83812"/>
    <w:rsid w:val="00D839FB"/>
    <w:rsid w:val="00D83E73"/>
    <w:rsid w:val="00D83EE7"/>
    <w:rsid w:val="00D83F59"/>
    <w:rsid w:val="00D841C3"/>
    <w:rsid w:val="00D84F7D"/>
    <w:rsid w:val="00D85151"/>
    <w:rsid w:val="00D851B8"/>
    <w:rsid w:val="00D85730"/>
    <w:rsid w:val="00D86C2D"/>
    <w:rsid w:val="00D876F8"/>
    <w:rsid w:val="00D908DE"/>
    <w:rsid w:val="00D9093A"/>
    <w:rsid w:val="00D90C55"/>
    <w:rsid w:val="00D91E5D"/>
    <w:rsid w:val="00D91F26"/>
    <w:rsid w:val="00D936FE"/>
    <w:rsid w:val="00D9381E"/>
    <w:rsid w:val="00D95145"/>
    <w:rsid w:val="00D95E1B"/>
    <w:rsid w:val="00D96257"/>
    <w:rsid w:val="00D964AD"/>
    <w:rsid w:val="00D96FF5"/>
    <w:rsid w:val="00D97658"/>
    <w:rsid w:val="00D979C1"/>
    <w:rsid w:val="00D97E1C"/>
    <w:rsid w:val="00DA0270"/>
    <w:rsid w:val="00DA0689"/>
    <w:rsid w:val="00DA090E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1E92"/>
    <w:rsid w:val="00DC2ACF"/>
    <w:rsid w:val="00DC2F53"/>
    <w:rsid w:val="00DC3E36"/>
    <w:rsid w:val="00DC449B"/>
    <w:rsid w:val="00DC45CD"/>
    <w:rsid w:val="00DC5BB8"/>
    <w:rsid w:val="00DC5C23"/>
    <w:rsid w:val="00DC604A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0BC"/>
    <w:rsid w:val="00DE2846"/>
    <w:rsid w:val="00DE49C5"/>
    <w:rsid w:val="00DE4F2B"/>
    <w:rsid w:val="00DE6254"/>
    <w:rsid w:val="00DE6CA2"/>
    <w:rsid w:val="00DE6E43"/>
    <w:rsid w:val="00DE740A"/>
    <w:rsid w:val="00DE766C"/>
    <w:rsid w:val="00DE7981"/>
    <w:rsid w:val="00DF18BE"/>
    <w:rsid w:val="00DF31D9"/>
    <w:rsid w:val="00DF36B0"/>
    <w:rsid w:val="00DF40BB"/>
    <w:rsid w:val="00DF40BD"/>
    <w:rsid w:val="00DF47B1"/>
    <w:rsid w:val="00DF4A4A"/>
    <w:rsid w:val="00DF4CC4"/>
    <w:rsid w:val="00DF5145"/>
    <w:rsid w:val="00DF56E9"/>
    <w:rsid w:val="00DF5A36"/>
    <w:rsid w:val="00DF649D"/>
    <w:rsid w:val="00DF775C"/>
    <w:rsid w:val="00DF78BC"/>
    <w:rsid w:val="00E023C1"/>
    <w:rsid w:val="00E02D09"/>
    <w:rsid w:val="00E03805"/>
    <w:rsid w:val="00E042D7"/>
    <w:rsid w:val="00E0472C"/>
    <w:rsid w:val="00E0553B"/>
    <w:rsid w:val="00E05704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2C15"/>
    <w:rsid w:val="00E13A67"/>
    <w:rsid w:val="00E13D78"/>
    <w:rsid w:val="00E141D8"/>
    <w:rsid w:val="00E14300"/>
    <w:rsid w:val="00E14E1E"/>
    <w:rsid w:val="00E15279"/>
    <w:rsid w:val="00E15341"/>
    <w:rsid w:val="00E161DB"/>
    <w:rsid w:val="00E1650A"/>
    <w:rsid w:val="00E167FE"/>
    <w:rsid w:val="00E16B95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146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23B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BFC"/>
    <w:rsid w:val="00E42FF7"/>
    <w:rsid w:val="00E43ADC"/>
    <w:rsid w:val="00E44CEB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1DE7"/>
    <w:rsid w:val="00E52CF5"/>
    <w:rsid w:val="00E53091"/>
    <w:rsid w:val="00E53F73"/>
    <w:rsid w:val="00E54432"/>
    <w:rsid w:val="00E54675"/>
    <w:rsid w:val="00E565FF"/>
    <w:rsid w:val="00E56CCD"/>
    <w:rsid w:val="00E57047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2EFC"/>
    <w:rsid w:val="00E6342B"/>
    <w:rsid w:val="00E636F4"/>
    <w:rsid w:val="00E63D18"/>
    <w:rsid w:val="00E63D55"/>
    <w:rsid w:val="00E643BD"/>
    <w:rsid w:val="00E654C9"/>
    <w:rsid w:val="00E654CB"/>
    <w:rsid w:val="00E66623"/>
    <w:rsid w:val="00E669BF"/>
    <w:rsid w:val="00E67A5F"/>
    <w:rsid w:val="00E70026"/>
    <w:rsid w:val="00E70D81"/>
    <w:rsid w:val="00E70E16"/>
    <w:rsid w:val="00E71093"/>
    <w:rsid w:val="00E71794"/>
    <w:rsid w:val="00E71B34"/>
    <w:rsid w:val="00E72321"/>
    <w:rsid w:val="00E73C53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3CC4"/>
    <w:rsid w:val="00E84464"/>
    <w:rsid w:val="00E8466F"/>
    <w:rsid w:val="00E854BA"/>
    <w:rsid w:val="00E85795"/>
    <w:rsid w:val="00E85BB7"/>
    <w:rsid w:val="00E86CFF"/>
    <w:rsid w:val="00E902E1"/>
    <w:rsid w:val="00E90C52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10B"/>
    <w:rsid w:val="00E9562C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4868"/>
    <w:rsid w:val="00EA4AAC"/>
    <w:rsid w:val="00EA58E8"/>
    <w:rsid w:val="00EA649C"/>
    <w:rsid w:val="00EA775C"/>
    <w:rsid w:val="00EB0764"/>
    <w:rsid w:val="00EB1457"/>
    <w:rsid w:val="00EB1F25"/>
    <w:rsid w:val="00EB23E6"/>
    <w:rsid w:val="00EB2692"/>
    <w:rsid w:val="00EB356C"/>
    <w:rsid w:val="00EB4C37"/>
    <w:rsid w:val="00EB4D29"/>
    <w:rsid w:val="00EB4DB1"/>
    <w:rsid w:val="00EB4F81"/>
    <w:rsid w:val="00EB5E21"/>
    <w:rsid w:val="00EB6C07"/>
    <w:rsid w:val="00EB7495"/>
    <w:rsid w:val="00EB7998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5139"/>
    <w:rsid w:val="00EC723D"/>
    <w:rsid w:val="00EC79BE"/>
    <w:rsid w:val="00ED02D8"/>
    <w:rsid w:val="00ED08A6"/>
    <w:rsid w:val="00ED0AD9"/>
    <w:rsid w:val="00ED43F4"/>
    <w:rsid w:val="00ED44B4"/>
    <w:rsid w:val="00ED4CF3"/>
    <w:rsid w:val="00ED4EF8"/>
    <w:rsid w:val="00ED553B"/>
    <w:rsid w:val="00ED69AA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A83"/>
    <w:rsid w:val="00F03F16"/>
    <w:rsid w:val="00F04854"/>
    <w:rsid w:val="00F065FA"/>
    <w:rsid w:val="00F07074"/>
    <w:rsid w:val="00F07B52"/>
    <w:rsid w:val="00F1026B"/>
    <w:rsid w:val="00F103F0"/>
    <w:rsid w:val="00F11157"/>
    <w:rsid w:val="00F114F2"/>
    <w:rsid w:val="00F11799"/>
    <w:rsid w:val="00F11CF1"/>
    <w:rsid w:val="00F11E4E"/>
    <w:rsid w:val="00F12465"/>
    <w:rsid w:val="00F12C43"/>
    <w:rsid w:val="00F13782"/>
    <w:rsid w:val="00F14266"/>
    <w:rsid w:val="00F16106"/>
    <w:rsid w:val="00F16BA5"/>
    <w:rsid w:val="00F178D1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0ECD"/>
    <w:rsid w:val="00F41380"/>
    <w:rsid w:val="00F4151C"/>
    <w:rsid w:val="00F42639"/>
    <w:rsid w:val="00F43375"/>
    <w:rsid w:val="00F44877"/>
    <w:rsid w:val="00F5003D"/>
    <w:rsid w:val="00F512A2"/>
    <w:rsid w:val="00F53F92"/>
    <w:rsid w:val="00F54154"/>
    <w:rsid w:val="00F54190"/>
    <w:rsid w:val="00F55CEB"/>
    <w:rsid w:val="00F55D7E"/>
    <w:rsid w:val="00F574D3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E2A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48C"/>
    <w:rsid w:val="00F81722"/>
    <w:rsid w:val="00F817C7"/>
    <w:rsid w:val="00F828A8"/>
    <w:rsid w:val="00F82D8D"/>
    <w:rsid w:val="00F83395"/>
    <w:rsid w:val="00F8344F"/>
    <w:rsid w:val="00F84938"/>
    <w:rsid w:val="00F84C7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3FFB"/>
    <w:rsid w:val="00F965AD"/>
    <w:rsid w:val="00F96877"/>
    <w:rsid w:val="00F96FF3"/>
    <w:rsid w:val="00FA0695"/>
    <w:rsid w:val="00FA117B"/>
    <w:rsid w:val="00FA1AF5"/>
    <w:rsid w:val="00FA2F1F"/>
    <w:rsid w:val="00FA3528"/>
    <w:rsid w:val="00FA38FF"/>
    <w:rsid w:val="00FA3C52"/>
    <w:rsid w:val="00FA4D11"/>
    <w:rsid w:val="00FA5267"/>
    <w:rsid w:val="00FA5C26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288B"/>
    <w:rsid w:val="00FC3148"/>
    <w:rsid w:val="00FC3DED"/>
    <w:rsid w:val="00FC460E"/>
    <w:rsid w:val="00FC4B4E"/>
    <w:rsid w:val="00FC6A5C"/>
    <w:rsid w:val="00FC722D"/>
    <w:rsid w:val="00FC7AEA"/>
    <w:rsid w:val="00FD01AF"/>
    <w:rsid w:val="00FD035C"/>
    <w:rsid w:val="00FD0763"/>
    <w:rsid w:val="00FD076E"/>
    <w:rsid w:val="00FD102E"/>
    <w:rsid w:val="00FD3135"/>
    <w:rsid w:val="00FD3216"/>
    <w:rsid w:val="00FD340A"/>
    <w:rsid w:val="00FD3794"/>
    <w:rsid w:val="00FD37A6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BE"/>
    <w:rsid w:val="00FE20E6"/>
    <w:rsid w:val="00FE227E"/>
    <w:rsid w:val="00FE26B4"/>
    <w:rsid w:val="00FE2A69"/>
    <w:rsid w:val="00FE346B"/>
    <w:rsid w:val="00FE5933"/>
    <w:rsid w:val="00FE6BA2"/>
    <w:rsid w:val="00FE6CF4"/>
    <w:rsid w:val="00FE7515"/>
    <w:rsid w:val="00FE79AD"/>
    <w:rsid w:val="00FE7F8A"/>
    <w:rsid w:val="00FF05DF"/>
    <w:rsid w:val="00FF341A"/>
    <w:rsid w:val="00FF34BE"/>
    <w:rsid w:val="00FF4059"/>
    <w:rsid w:val="00FF40A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63AFF16-FD77-46FE-A4E0-D75CA918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  <w:style w:type="paragraph" w:customStyle="1" w:styleId="Betarp1">
    <w:name w:val="Be tarpų1"/>
    <w:qFormat/>
    <w:rsid w:val="003554E5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uiPriority w:val="34"/>
    <w:qFormat/>
    <w:rsid w:val="0073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B0E2-25DB-4FE9-928B-D3C3AE71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7-07-17T12:28:00Z</dcterms:created>
  <dcterms:modified xsi:type="dcterms:W3CDTF">2017-07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